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15" w:rsidRDefault="00E76415" w:rsidP="00E76415">
      <w:pPr>
        <w:jc w:val="center"/>
        <w:rPr>
          <w:rFonts w:ascii="Times New Roman" w:hAnsi="Times New Roman" w:cs="Times New Roman"/>
          <w:b/>
          <w:noProof/>
        </w:rPr>
      </w:pPr>
      <w:r w:rsidRPr="00DF41A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8175" cy="647700"/>
            <wp:effectExtent l="0" t="0" r="0" b="0"/>
            <wp:docPr id="200" name="Рисунок 200" descr="E:\54478_html_m34324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54478_html_m34324dc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15" w:rsidRDefault="00E76415" w:rsidP="00E764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415" w:rsidRPr="0070176D" w:rsidRDefault="00E76415" w:rsidP="00E76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76D">
        <w:rPr>
          <w:rFonts w:ascii="Times New Roman" w:hAnsi="Times New Roman" w:cs="Times New Roman"/>
          <w:b/>
          <w:sz w:val="32"/>
          <w:szCs w:val="32"/>
        </w:rPr>
        <w:t xml:space="preserve">Управление культуры, туризма и народно-художественных промыслов  администрации </w:t>
      </w:r>
    </w:p>
    <w:p w:rsidR="00E76415" w:rsidRPr="0070176D" w:rsidRDefault="00E76415" w:rsidP="00E76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76D">
        <w:rPr>
          <w:rFonts w:ascii="Times New Roman" w:hAnsi="Times New Roman" w:cs="Times New Roman"/>
          <w:b/>
          <w:sz w:val="32"/>
          <w:szCs w:val="32"/>
        </w:rPr>
        <w:t>Тоншаевского муниципального района Нижегородской области</w:t>
      </w:r>
    </w:p>
    <w:p w:rsidR="00E76415" w:rsidRDefault="00E76415" w:rsidP="00E76415">
      <w:pPr>
        <w:spacing w:line="276" w:lineRule="auto"/>
      </w:pPr>
    </w:p>
    <w:p w:rsidR="00E76415" w:rsidRDefault="00E76415" w:rsidP="00E76415">
      <w:pPr>
        <w:pStyle w:val="12"/>
        <w:keepNext/>
        <w:keepLines/>
        <w:shd w:val="clear" w:color="auto" w:fill="auto"/>
        <w:spacing w:before="0" w:after="251" w:line="276" w:lineRule="auto"/>
        <w:ind w:right="20"/>
        <w:rPr>
          <w:sz w:val="32"/>
          <w:szCs w:val="32"/>
        </w:rPr>
      </w:pPr>
      <w:r w:rsidRPr="00EF4FA8">
        <w:rPr>
          <w:sz w:val="32"/>
          <w:szCs w:val="32"/>
        </w:rPr>
        <w:t>ПРИКАЗ</w:t>
      </w:r>
    </w:p>
    <w:p w:rsidR="00E76415" w:rsidRDefault="00E76415" w:rsidP="00E76415">
      <w:pPr>
        <w:pStyle w:val="12"/>
        <w:keepNext/>
        <w:keepLines/>
        <w:shd w:val="clear" w:color="auto" w:fill="auto"/>
        <w:spacing w:before="0" w:after="251" w:line="276" w:lineRule="auto"/>
        <w:ind w:right="20"/>
        <w:rPr>
          <w:sz w:val="32"/>
          <w:szCs w:val="32"/>
        </w:rPr>
      </w:pPr>
      <w:r w:rsidRPr="00152F66">
        <w:rPr>
          <w:sz w:val="32"/>
          <w:szCs w:val="32"/>
        </w:rPr>
        <w:t>по производственным вопросам</w:t>
      </w:r>
    </w:p>
    <w:p w:rsidR="00E76415" w:rsidRPr="00EF4FA8" w:rsidRDefault="00E76415" w:rsidP="00E76415">
      <w:pPr>
        <w:pStyle w:val="40"/>
        <w:shd w:val="clear" w:color="auto" w:fill="auto"/>
        <w:spacing w:before="0" w:after="0" w:line="276" w:lineRule="auto"/>
        <w:jc w:val="left"/>
        <w:rPr>
          <w:rStyle w:val="4Exact"/>
          <w:rFonts w:eastAsiaTheme="majorEastAsia"/>
          <w:bCs/>
        </w:rPr>
      </w:pPr>
      <w:r>
        <w:t>2</w:t>
      </w:r>
      <w:r w:rsidR="00AD7E19">
        <w:t>7</w:t>
      </w:r>
      <w:r>
        <w:t xml:space="preserve"> декабря </w:t>
      </w:r>
      <w:r w:rsidRPr="00EF4FA8">
        <w:t>201</w:t>
      </w:r>
      <w:r w:rsidR="00AD7E19">
        <w:t>9</w:t>
      </w:r>
      <w:r>
        <w:t xml:space="preserve"> </w:t>
      </w:r>
      <w:r w:rsidRPr="00EF4FA8">
        <w:t xml:space="preserve">года                            </w:t>
      </w:r>
      <w:r>
        <w:t xml:space="preserve">   </w:t>
      </w:r>
      <w:r w:rsidRPr="00EF4FA8">
        <w:t xml:space="preserve">                                         № </w:t>
      </w:r>
      <w:r w:rsidR="00AD7E19">
        <w:t>201</w:t>
      </w:r>
      <w:r>
        <w:t xml:space="preserve"> -</w:t>
      </w:r>
      <w:r w:rsidRPr="00EF4FA8">
        <w:t>од</w:t>
      </w:r>
    </w:p>
    <w:p w:rsidR="00E76415" w:rsidRDefault="00E76415" w:rsidP="00E76415">
      <w:pPr>
        <w:keepNext/>
        <w:keepLines/>
        <w:suppressAutoHyphens/>
        <w:rPr>
          <w:b/>
          <w:bCs/>
        </w:rPr>
      </w:pPr>
    </w:p>
    <w:p w:rsidR="00E76415" w:rsidRPr="0067601B" w:rsidRDefault="00E76415" w:rsidP="00E76415">
      <w:pPr>
        <w:pStyle w:val="a5"/>
        <w:ind w:left="540" w:firstLine="0"/>
        <w:jc w:val="center"/>
        <w:rPr>
          <w:b/>
        </w:rPr>
      </w:pPr>
      <w:r w:rsidRPr="0067601B">
        <w:rPr>
          <w:b/>
        </w:rPr>
        <w:t>Об утверждении расчетов нормативных затрат на оказание муниципальных услуг (работ) муниципальных учреждений на 20</w:t>
      </w:r>
      <w:r w:rsidR="00AD7E19">
        <w:rPr>
          <w:b/>
        </w:rPr>
        <w:t>20</w:t>
      </w:r>
      <w:r w:rsidRPr="0067601B">
        <w:rPr>
          <w:b/>
        </w:rPr>
        <w:t xml:space="preserve"> год</w:t>
      </w:r>
    </w:p>
    <w:p w:rsidR="00E76415" w:rsidRDefault="00E76415" w:rsidP="00E76415">
      <w:pPr>
        <w:pStyle w:val="a5"/>
        <w:ind w:left="540" w:firstLine="0"/>
        <w:jc w:val="center"/>
      </w:pPr>
    </w:p>
    <w:p w:rsidR="00E76415" w:rsidRPr="000E4BB9" w:rsidRDefault="00E76415" w:rsidP="00E7641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Тоншаевского муниципального района от 18.12.2015 г. № 241 «О формировании муниципального задания на оказание муниципальных услуг (выполнение работ) в отношении муниципальных учреждений Тоншаевского муниципального района Нижегородской области и финансовом обеспечении выполнения муниципального задания</w:t>
      </w:r>
      <w:r w:rsidRPr="003549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казываю</w:t>
      </w:r>
      <w:r w:rsidRPr="000E4BB9">
        <w:rPr>
          <w:rFonts w:ascii="Times New Roman" w:hAnsi="Times New Roman"/>
          <w:b/>
          <w:sz w:val="28"/>
          <w:szCs w:val="28"/>
        </w:rPr>
        <w:t>:</w:t>
      </w:r>
    </w:p>
    <w:p w:rsidR="00E76415" w:rsidRDefault="00E76415" w:rsidP="00E764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8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е </w:t>
      </w:r>
      <w:r>
        <w:rPr>
          <w:rFonts w:ascii="Times New Roman" w:hAnsi="Times New Roman"/>
          <w:sz w:val="28"/>
          <w:szCs w:val="28"/>
        </w:rPr>
        <w:t>расчеты</w:t>
      </w:r>
      <w:r w:rsidRPr="00246242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</w:t>
      </w:r>
      <w:r w:rsidRPr="00246242">
        <w:rPr>
          <w:rFonts w:ascii="Times New Roman" w:hAnsi="Times New Roman"/>
          <w:sz w:val="28"/>
          <w:szCs w:val="28"/>
        </w:rPr>
        <w:t>муни</w:t>
      </w:r>
      <w:r w:rsidRPr="00246242">
        <w:rPr>
          <w:rFonts w:ascii="Times New Roman" w:hAnsi="Times New Roman" w:cs="Times New Roman"/>
          <w:sz w:val="28"/>
          <w:szCs w:val="28"/>
        </w:rPr>
        <w:t>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 на 20</w:t>
      </w:r>
      <w:r w:rsidR="00AD7E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ля следующих муниципальных учреждений:</w:t>
      </w:r>
    </w:p>
    <w:p w:rsidR="00E76415" w:rsidRDefault="00E76415" w:rsidP="00E76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77A3">
        <w:rPr>
          <w:rFonts w:ascii="Times New Roman" w:hAnsi="Times New Roman" w:cs="Times New Roman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sz w:val="28"/>
          <w:szCs w:val="28"/>
        </w:rPr>
        <w:t>К «Межпоселенческая централизованная клубная система» Тоншаевского муниципального района Нижегородской области;</w:t>
      </w:r>
    </w:p>
    <w:p w:rsidR="00E76415" w:rsidRDefault="00E76415" w:rsidP="00E76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 «Межпоселенческая централизованная библиотечная система» Тоншаевского муниципального района Нижегородской области;</w:t>
      </w:r>
    </w:p>
    <w:p w:rsidR="00E76415" w:rsidRDefault="00E76415" w:rsidP="00E76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 «Межпоселенческий краеведческий музей» Тоншаевского муниципального района Нижегородской области;</w:t>
      </w:r>
    </w:p>
    <w:p w:rsidR="00E76415" w:rsidRDefault="00E76415" w:rsidP="00E76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ДО Тоншаевская детская музыкальная школа Тоншаевского муниципального района Нижегородской области.</w:t>
      </w:r>
    </w:p>
    <w:p w:rsidR="00E76415" w:rsidRDefault="00E76415" w:rsidP="00E76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415" w:rsidRDefault="00E76415" w:rsidP="00E76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разместить на официальном сайте </w:t>
      </w:r>
    </w:p>
    <w:p w:rsidR="00E76415" w:rsidRDefault="00E76415" w:rsidP="00E764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, туризма и народно – художественных промыслов администрации Тоншаевского муниципального района Нижегородской области в информационно-телекоммуникационной сети Интернет.</w:t>
      </w:r>
    </w:p>
    <w:p w:rsidR="00E76415" w:rsidRDefault="00E76415" w:rsidP="00E76415">
      <w:pPr>
        <w:pStyle w:val="a5"/>
        <w:ind w:left="540" w:firstLine="0"/>
        <w:jc w:val="center"/>
      </w:pPr>
    </w:p>
    <w:p w:rsidR="00E76415" w:rsidRDefault="00E76415" w:rsidP="00E76415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  <w:r w:rsidRPr="00267FF2">
        <w:rPr>
          <w:sz w:val="28"/>
          <w:szCs w:val="28"/>
        </w:rPr>
        <w:t xml:space="preserve">                                       </w:t>
      </w:r>
      <w:proofErr w:type="spellStart"/>
      <w:r w:rsidRPr="00267FF2">
        <w:rPr>
          <w:sz w:val="28"/>
          <w:szCs w:val="28"/>
        </w:rPr>
        <w:t>И.Л.Кованева</w:t>
      </w:r>
      <w:proofErr w:type="spellEnd"/>
    </w:p>
    <w:p w:rsidR="004D2F5D" w:rsidRDefault="004D2F5D">
      <w:pPr>
        <w:rPr>
          <w:sz w:val="28"/>
          <w:szCs w:val="28"/>
        </w:rPr>
      </w:pPr>
    </w:p>
    <w:p w:rsidR="007B4C6F" w:rsidRPr="00DA246D" w:rsidRDefault="007B4C6F" w:rsidP="007B4C6F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lastRenderedPageBreak/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МБУК «Межпоселенческ</w:t>
      </w:r>
      <w:r>
        <w:rPr>
          <w:rFonts w:ascii="Times New Roman" w:hAnsi="Times New Roman" w:cs="Times New Roman"/>
          <w:sz w:val="28"/>
          <w:szCs w:val="28"/>
          <w:u w:val="single"/>
        </w:rPr>
        <w:t>ая централизованная клубная система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»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БУК «МЦКС»)</w:t>
      </w:r>
    </w:p>
    <w:p w:rsidR="007B4C6F" w:rsidRDefault="007B4C6F" w:rsidP="007B4C6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>Расчет нормативных затрат на оказание муниципальной услуги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на 20</w:t>
      </w:r>
      <w:r w:rsidR="00242F6B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7B4C6F" w:rsidRDefault="007B4C6F" w:rsidP="007B4C6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B4C6F" w:rsidRDefault="007B4C6F" w:rsidP="007B4C6F">
      <w:pPr>
        <w:rPr>
          <w:rFonts w:ascii="Times New Roman" w:hAnsi="Times New Roman"/>
          <w:sz w:val="28"/>
          <w:szCs w:val="28"/>
          <w:u w:val="single"/>
        </w:rPr>
      </w:pPr>
      <w:r w:rsidRPr="003D3422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Pr="003D3422">
        <w:rPr>
          <w:rFonts w:ascii="Times New Roman" w:hAnsi="Times New Roman"/>
          <w:sz w:val="28"/>
          <w:szCs w:val="28"/>
        </w:rPr>
        <w:t xml:space="preserve"> </w:t>
      </w:r>
      <w:r w:rsidRPr="003D3422">
        <w:rPr>
          <w:rFonts w:ascii="Times New Roman" w:hAnsi="Times New Roman"/>
          <w:sz w:val="28"/>
          <w:szCs w:val="28"/>
          <w:u w:val="single"/>
        </w:rPr>
        <w:t>Организация</w:t>
      </w:r>
      <w:r w:rsidR="001D2B06">
        <w:rPr>
          <w:rFonts w:ascii="Times New Roman" w:hAnsi="Times New Roman"/>
          <w:sz w:val="28"/>
          <w:szCs w:val="28"/>
          <w:u w:val="single"/>
        </w:rPr>
        <w:t xml:space="preserve"> и проведение</w:t>
      </w:r>
      <w:r w:rsidRPr="003D3422">
        <w:rPr>
          <w:rFonts w:ascii="Times New Roman" w:hAnsi="Times New Roman"/>
          <w:sz w:val="28"/>
          <w:szCs w:val="28"/>
          <w:u w:val="single"/>
        </w:rPr>
        <w:t xml:space="preserve"> мероприятий</w:t>
      </w:r>
    </w:p>
    <w:p w:rsidR="003D3422" w:rsidRPr="003D3422" w:rsidRDefault="003D3422" w:rsidP="007B4C6F">
      <w:pPr>
        <w:rPr>
          <w:rFonts w:ascii="Times New Roman" w:hAnsi="Times New Roman"/>
          <w:sz w:val="28"/>
          <w:szCs w:val="28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7B4C6F" w:rsidTr="00414B80">
        <w:tc>
          <w:tcPr>
            <w:tcW w:w="709" w:type="dxa"/>
            <w:shd w:val="clear" w:color="auto" w:fill="auto"/>
          </w:tcPr>
          <w:p w:rsidR="007B4C6F" w:rsidRPr="002D20FD" w:rsidRDefault="007B4C6F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7B4C6F" w:rsidRPr="002D20FD" w:rsidRDefault="007B4C6F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B4C6F" w:rsidRPr="002D20FD" w:rsidRDefault="007B4C6F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7B4C6F" w:rsidRPr="002D20FD" w:rsidRDefault="007B4C6F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C6F" w:rsidRPr="002D20FD" w:rsidRDefault="007B4C6F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</w:p>
          <w:p w:rsidR="007B4C6F" w:rsidRPr="002D20FD" w:rsidRDefault="007B4C6F" w:rsidP="00414B8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мун</w:t>
            </w:r>
            <w:proofErr w:type="spellEnd"/>
            <w:r w:rsidRPr="002D20FD">
              <w:rPr>
                <w:rFonts w:ascii="Times New Roman" w:hAnsi="Times New Roman"/>
              </w:rPr>
              <w:t>. услуги, ед.</w:t>
            </w:r>
          </w:p>
        </w:tc>
        <w:tc>
          <w:tcPr>
            <w:tcW w:w="1432" w:type="dxa"/>
            <w:shd w:val="clear" w:color="auto" w:fill="auto"/>
          </w:tcPr>
          <w:p w:rsidR="007B4C6F" w:rsidRPr="002D20FD" w:rsidRDefault="007B4C6F" w:rsidP="00414B80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AF28FA" w:rsidTr="00414B80">
        <w:tc>
          <w:tcPr>
            <w:tcW w:w="709" w:type="dxa"/>
            <w:shd w:val="clear" w:color="auto" w:fill="auto"/>
          </w:tcPr>
          <w:p w:rsidR="00AF28FA" w:rsidRPr="00A22E0B" w:rsidRDefault="00AF28FA" w:rsidP="00414B80">
            <w:pPr>
              <w:ind w:left="34" w:right="-392" w:firstLine="0"/>
              <w:jc w:val="left"/>
              <w:rPr>
                <w:rFonts w:ascii="Times New Roman" w:hAnsi="Times New Roman"/>
                <w:b/>
              </w:rPr>
            </w:pPr>
            <w:r w:rsidRPr="00A22E0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AF28FA" w:rsidRPr="002D20FD" w:rsidRDefault="00AF28FA" w:rsidP="00414B80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, непосредственно связанных с оказанием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AF28FA" w:rsidRPr="003445EA" w:rsidRDefault="0072210A" w:rsidP="007347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156 600,00</w:t>
            </w:r>
          </w:p>
        </w:tc>
        <w:tc>
          <w:tcPr>
            <w:tcW w:w="1418" w:type="dxa"/>
            <w:shd w:val="clear" w:color="auto" w:fill="auto"/>
          </w:tcPr>
          <w:p w:rsidR="00AF28FA" w:rsidRPr="00E01634" w:rsidRDefault="00AF28FA" w:rsidP="00242F6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1D2B06">
              <w:rPr>
                <w:rFonts w:ascii="Times New Roman" w:hAnsi="Times New Roman"/>
                <w:b/>
              </w:rPr>
              <w:t>8</w:t>
            </w:r>
            <w:r w:rsidR="00242F6B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AF28FA" w:rsidRPr="00E01634" w:rsidRDefault="0072210A" w:rsidP="00E9684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560,35</w:t>
            </w:r>
          </w:p>
        </w:tc>
      </w:tr>
      <w:tr w:rsidR="003445EA" w:rsidTr="00414B80">
        <w:tc>
          <w:tcPr>
            <w:tcW w:w="709" w:type="dxa"/>
            <w:shd w:val="clear" w:color="auto" w:fill="auto"/>
          </w:tcPr>
          <w:p w:rsidR="003445EA" w:rsidRPr="002D20FD" w:rsidRDefault="003445EA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3445EA" w:rsidRPr="002D20FD" w:rsidRDefault="003445EA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3445EA" w:rsidRPr="003445EA" w:rsidRDefault="00240FDE" w:rsidP="007221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210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="0072210A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 xml:space="preserve">6 </w:t>
            </w:r>
            <w:r w:rsidR="0072210A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445EA" w:rsidRPr="003445EA" w:rsidRDefault="003445EA" w:rsidP="00242F6B">
            <w:pPr>
              <w:ind w:firstLine="0"/>
              <w:jc w:val="center"/>
              <w:rPr>
                <w:rFonts w:ascii="Times New Roman" w:hAnsi="Times New Roman"/>
              </w:rPr>
            </w:pPr>
            <w:r w:rsidRPr="003445EA">
              <w:rPr>
                <w:rFonts w:ascii="Times New Roman" w:hAnsi="Times New Roman"/>
              </w:rPr>
              <w:t>2 8</w:t>
            </w:r>
            <w:r w:rsidR="00242F6B">
              <w:rPr>
                <w:rFonts w:ascii="Times New Roman" w:hAnsi="Times New Roman"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3445EA" w:rsidRPr="003445EA" w:rsidRDefault="0072210A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2,77</w:t>
            </w:r>
          </w:p>
        </w:tc>
      </w:tr>
      <w:tr w:rsidR="005642B5" w:rsidTr="00414B80">
        <w:tc>
          <w:tcPr>
            <w:tcW w:w="709" w:type="dxa"/>
            <w:shd w:val="clear" w:color="auto" w:fill="auto"/>
          </w:tcPr>
          <w:p w:rsidR="005642B5" w:rsidRPr="002D20FD" w:rsidRDefault="005642B5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5642B5" w:rsidRPr="002D20FD" w:rsidRDefault="005642B5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  <w:r>
              <w:rPr>
                <w:rFonts w:ascii="Times New Roman" w:hAnsi="Times New Roman"/>
              </w:rPr>
              <w:t xml:space="preserve"> и основных средств</w:t>
            </w:r>
          </w:p>
        </w:tc>
        <w:tc>
          <w:tcPr>
            <w:tcW w:w="1725" w:type="dxa"/>
            <w:shd w:val="clear" w:color="auto" w:fill="auto"/>
          </w:tcPr>
          <w:p w:rsidR="005642B5" w:rsidRPr="00885615" w:rsidRDefault="0072210A" w:rsidP="00745A3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 000,00</w:t>
            </w:r>
          </w:p>
        </w:tc>
        <w:tc>
          <w:tcPr>
            <w:tcW w:w="1418" w:type="dxa"/>
            <w:shd w:val="clear" w:color="auto" w:fill="auto"/>
          </w:tcPr>
          <w:p w:rsidR="005642B5" w:rsidRPr="003445EA" w:rsidRDefault="005642B5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 w:rsidRPr="003445EA">
              <w:rPr>
                <w:rFonts w:ascii="Times New Roman" w:hAnsi="Times New Roman"/>
              </w:rPr>
              <w:t>2 8</w:t>
            </w:r>
            <w:r w:rsidR="00242F6B">
              <w:rPr>
                <w:rFonts w:ascii="Times New Roman" w:hAnsi="Times New Roman"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5642B5" w:rsidRPr="002D20FD" w:rsidRDefault="0072210A" w:rsidP="007221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5</w:t>
            </w:r>
            <w:r w:rsidR="003E7023">
              <w:rPr>
                <w:rFonts w:ascii="Times New Roman" w:hAnsi="Times New Roman"/>
              </w:rPr>
              <w:t>8</w:t>
            </w:r>
          </w:p>
        </w:tc>
      </w:tr>
      <w:tr w:rsidR="00AF28FA" w:rsidTr="00414B80">
        <w:tc>
          <w:tcPr>
            <w:tcW w:w="709" w:type="dxa"/>
            <w:shd w:val="clear" w:color="auto" w:fill="auto"/>
          </w:tcPr>
          <w:p w:rsidR="00AF28FA" w:rsidRPr="002D20FD" w:rsidRDefault="00AF28FA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AF28FA" w:rsidRPr="002D20FD" w:rsidRDefault="00AF28FA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AF28FA" w:rsidRPr="00885615" w:rsidRDefault="00AF28FA" w:rsidP="00745A3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F28FA" w:rsidRPr="00E01634" w:rsidRDefault="00AF28FA" w:rsidP="00414B8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AF28FA" w:rsidRPr="00E01634" w:rsidRDefault="00AF28FA" w:rsidP="00414B8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28FA" w:rsidTr="00414B80">
        <w:tc>
          <w:tcPr>
            <w:tcW w:w="709" w:type="dxa"/>
            <w:shd w:val="clear" w:color="auto" w:fill="auto"/>
          </w:tcPr>
          <w:p w:rsidR="00AF28FA" w:rsidRPr="00A22E0B" w:rsidRDefault="00AF28FA" w:rsidP="00414B80">
            <w:pPr>
              <w:ind w:left="34" w:right="-392" w:firstLine="0"/>
              <w:jc w:val="left"/>
              <w:rPr>
                <w:rFonts w:ascii="Times New Roman" w:hAnsi="Times New Roman"/>
                <w:b/>
              </w:rPr>
            </w:pPr>
            <w:r w:rsidRPr="00A22E0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AF28FA" w:rsidRPr="002D20FD" w:rsidRDefault="00AF28FA" w:rsidP="00414B80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 на общехозяйственные нужды на оказание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AF28FA" w:rsidRPr="00734739" w:rsidRDefault="0072210A" w:rsidP="00745A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97 500,00</w:t>
            </w:r>
          </w:p>
        </w:tc>
        <w:tc>
          <w:tcPr>
            <w:tcW w:w="1418" w:type="dxa"/>
            <w:shd w:val="clear" w:color="auto" w:fill="auto"/>
          </w:tcPr>
          <w:p w:rsidR="00AF28FA" w:rsidRPr="00E01634" w:rsidRDefault="00AF28FA" w:rsidP="00242F6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="001D2B06">
              <w:rPr>
                <w:rFonts w:ascii="Times New Roman" w:hAnsi="Times New Roman"/>
                <w:b/>
              </w:rPr>
              <w:t>8</w:t>
            </w:r>
            <w:r w:rsidR="00242F6B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AF28FA" w:rsidRPr="002D20FD" w:rsidRDefault="003E7023" w:rsidP="00414B8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,39</w:t>
            </w:r>
          </w:p>
        </w:tc>
      </w:tr>
      <w:tr w:rsidR="00242F6B" w:rsidTr="00414B80">
        <w:tc>
          <w:tcPr>
            <w:tcW w:w="709" w:type="dxa"/>
            <w:shd w:val="clear" w:color="auto" w:fill="auto"/>
          </w:tcPr>
          <w:p w:rsidR="00242F6B" w:rsidRPr="002D20FD" w:rsidRDefault="00242F6B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242F6B" w:rsidRPr="002D20FD" w:rsidRDefault="00242F6B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Оплата труда с начислениями работников, которые не принимают непосредственного участия в оказании </w:t>
            </w: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242F6B" w:rsidRPr="00885615" w:rsidRDefault="00242F6B" w:rsidP="00865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42F6B" w:rsidRPr="003445EA" w:rsidRDefault="00242F6B" w:rsidP="00242F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242F6B" w:rsidRPr="002D20FD" w:rsidRDefault="00242F6B" w:rsidP="00865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42F6B" w:rsidTr="00414B80">
        <w:tc>
          <w:tcPr>
            <w:tcW w:w="709" w:type="dxa"/>
            <w:shd w:val="clear" w:color="auto" w:fill="auto"/>
          </w:tcPr>
          <w:p w:rsidR="00242F6B" w:rsidRPr="002D20FD" w:rsidRDefault="00242F6B" w:rsidP="00AD0AD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242F6B" w:rsidRPr="002D20FD" w:rsidRDefault="00242F6B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242F6B" w:rsidRPr="00885615" w:rsidRDefault="00242F6B" w:rsidP="007221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2210A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5 500,00</w:t>
            </w:r>
          </w:p>
        </w:tc>
        <w:tc>
          <w:tcPr>
            <w:tcW w:w="1418" w:type="dxa"/>
            <w:shd w:val="clear" w:color="auto" w:fill="auto"/>
          </w:tcPr>
          <w:p w:rsidR="00242F6B" w:rsidRPr="003445EA" w:rsidRDefault="00242F6B" w:rsidP="00242F6B">
            <w:pPr>
              <w:ind w:firstLine="0"/>
              <w:jc w:val="center"/>
              <w:rPr>
                <w:rFonts w:ascii="Times New Roman" w:hAnsi="Times New Roman"/>
              </w:rPr>
            </w:pPr>
            <w:r w:rsidRPr="003445EA">
              <w:rPr>
                <w:rFonts w:ascii="Times New Roman" w:hAnsi="Times New Roman"/>
              </w:rPr>
              <w:t>2 8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242F6B" w:rsidRPr="002D20FD" w:rsidRDefault="003E7023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78</w:t>
            </w:r>
          </w:p>
        </w:tc>
      </w:tr>
      <w:tr w:rsidR="00242F6B" w:rsidTr="00414B80">
        <w:tc>
          <w:tcPr>
            <w:tcW w:w="709" w:type="dxa"/>
            <w:shd w:val="clear" w:color="auto" w:fill="auto"/>
          </w:tcPr>
          <w:p w:rsidR="00242F6B" w:rsidRPr="002D20FD" w:rsidRDefault="00242F6B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242F6B" w:rsidRPr="002D20FD" w:rsidRDefault="00242F6B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242F6B" w:rsidRPr="00885615" w:rsidRDefault="00242F6B" w:rsidP="00745A3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42F6B" w:rsidRPr="003445EA" w:rsidRDefault="00242F6B" w:rsidP="00242F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242F6B" w:rsidRPr="002D20FD" w:rsidRDefault="00242F6B" w:rsidP="00414B8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42F6B" w:rsidTr="00414B80">
        <w:tc>
          <w:tcPr>
            <w:tcW w:w="709" w:type="dxa"/>
            <w:shd w:val="clear" w:color="auto" w:fill="auto"/>
          </w:tcPr>
          <w:p w:rsidR="00242F6B" w:rsidRPr="002D20FD" w:rsidRDefault="00242F6B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242F6B" w:rsidRPr="002D20FD" w:rsidRDefault="00242F6B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242F6B" w:rsidRPr="00885615" w:rsidRDefault="0072210A" w:rsidP="00745A3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0</w:t>
            </w:r>
            <w:r w:rsidR="00242F6B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242F6B" w:rsidRPr="003445EA" w:rsidRDefault="00242F6B" w:rsidP="00242F6B">
            <w:pPr>
              <w:ind w:firstLine="0"/>
              <w:jc w:val="center"/>
              <w:rPr>
                <w:rFonts w:ascii="Times New Roman" w:hAnsi="Times New Roman"/>
              </w:rPr>
            </w:pPr>
            <w:r w:rsidRPr="003445EA">
              <w:rPr>
                <w:rFonts w:ascii="Times New Roman" w:hAnsi="Times New Roman"/>
              </w:rPr>
              <w:t>2 8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242F6B" w:rsidRPr="002D20FD" w:rsidRDefault="003E7023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4</w:t>
            </w:r>
          </w:p>
        </w:tc>
      </w:tr>
      <w:tr w:rsidR="00242F6B" w:rsidTr="00414B80">
        <w:tc>
          <w:tcPr>
            <w:tcW w:w="709" w:type="dxa"/>
            <w:shd w:val="clear" w:color="auto" w:fill="auto"/>
          </w:tcPr>
          <w:p w:rsidR="00242F6B" w:rsidRPr="002D20FD" w:rsidRDefault="00242F6B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242F6B" w:rsidRPr="002D20FD" w:rsidRDefault="00242F6B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242F6B" w:rsidRPr="00885615" w:rsidRDefault="0072210A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000,00</w:t>
            </w:r>
          </w:p>
        </w:tc>
        <w:tc>
          <w:tcPr>
            <w:tcW w:w="1418" w:type="dxa"/>
            <w:shd w:val="clear" w:color="auto" w:fill="auto"/>
          </w:tcPr>
          <w:p w:rsidR="00242F6B" w:rsidRPr="003445EA" w:rsidRDefault="00242F6B" w:rsidP="00242F6B">
            <w:pPr>
              <w:ind w:firstLine="0"/>
              <w:jc w:val="center"/>
              <w:rPr>
                <w:rFonts w:ascii="Times New Roman" w:hAnsi="Times New Roman"/>
              </w:rPr>
            </w:pPr>
            <w:r w:rsidRPr="003445EA">
              <w:rPr>
                <w:rFonts w:ascii="Times New Roman" w:hAnsi="Times New Roman"/>
              </w:rPr>
              <w:t>2 8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242F6B" w:rsidRPr="002D20FD" w:rsidRDefault="003E7023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7</w:t>
            </w:r>
          </w:p>
        </w:tc>
      </w:tr>
      <w:tr w:rsidR="00242F6B" w:rsidTr="00414B80">
        <w:tc>
          <w:tcPr>
            <w:tcW w:w="709" w:type="dxa"/>
            <w:shd w:val="clear" w:color="auto" w:fill="auto"/>
          </w:tcPr>
          <w:p w:rsidR="00242F6B" w:rsidRPr="002D20FD" w:rsidRDefault="00242F6B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242F6B" w:rsidRPr="002D20FD" w:rsidRDefault="00242F6B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242F6B" w:rsidRPr="00885615" w:rsidRDefault="0072210A" w:rsidP="007221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242F6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242F6B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242F6B" w:rsidRPr="003445EA" w:rsidRDefault="00242F6B" w:rsidP="00242F6B">
            <w:pPr>
              <w:ind w:firstLine="0"/>
              <w:jc w:val="center"/>
              <w:rPr>
                <w:rFonts w:ascii="Times New Roman" w:hAnsi="Times New Roman"/>
              </w:rPr>
            </w:pPr>
            <w:r w:rsidRPr="003445EA">
              <w:rPr>
                <w:rFonts w:ascii="Times New Roman" w:hAnsi="Times New Roman"/>
              </w:rPr>
              <w:t>2 8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242F6B" w:rsidRPr="002D20FD" w:rsidRDefault="003E7023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4</w:t>
            </w:r>
          </w:p>
        </w:tc>
      </w:tr>
      <w:tr w:rsidR="00242F6B" w:rsidTr="00414B80">
        <w:tc>
          <w:tcPr>
            <w:tcW w:w="709" w:type="dxa"/>
            <w:shd w:val="clear" w:color="auto" w:fill="auto"/>
          </w:tcPr>
          <w:p w:rsidR="00242F6B" w:rsidRPr="002D20FD" w:rsidRDefault="00242F6B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242F6B" w:rsidRPr="002D20FD" w:rsidRDefault="00242F6B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242F6B" w:rsidRPr="00734739" w:rsidRDefault="0072210A" w:rsidP="00745A3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0</w:t>
            </w:r>
            <w:r w:rsidR="00242F6B">
              <w:rPr>
                <w:rFonts w:ascii="Times New Roman" w:hAnsi="Times New Roman"/>
                <w:lang w:val="en-US"/>
              </w:rPr>
              <w:t> 000</w:t>
            </w:r>
            <w:r w:rsidR="00242F6B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242F6B" w:rsidRPr="003445EA" w:rsidRDefault="00242F6B" w:rsidP="00242F6B">
            <w:pPr>
              <w:ind w:firstLine="0"/>
              <w:jc w:val="center"/>
              <w:rPr>
                <w:rFonts w:ascii="Times New Roman" w:hAnsi="Times New Roman"/>
              </w:rPr>
            </w:pPr>
            <w:r w:rsidRPr="003445EA">
              <w:rPr>
                <w:rFonts w:ascii="Times New Roman" w:hAnsi="Times New Roman"/>
              </w:rPr>
              <w:t>2 8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32" w:type="dxa"/>
            <w:shd w:val="clear" w:color="auto" w:fill="auto"/>
          </w:tcPr>
          <w:p w:rsidR="00242F6B" w:rsidRPr="002D20FD" w:rsidRDefault="003E7023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6</w:t>
            </w:r>
          </w:p>
        </w:tc>
      </w:tr>
      <w:tr w:rsidR="00240FDE" w:rsidTr="00414B80">
        <w:tc>
          <w:tcPr>
            <w:tcW w:w="709" w:type="dxa"/>
            <w:shd w:val="clear" w:color="auto" w:fill="auto"/>
          </w:tcPr>
          <w:p w:rsidR="00240FDE" w:rsidRPr="002D20FD" w:rsidRDefault="00240FDE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240FDE" w:rsidRPr="000319F0" w:rsidRDefault="00240FDE" w:rsidP="00414B80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240FDE" w:rsidRPr="00734739" w:rsidRDefault="0072210A" w:rsidP="00745A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854 100,00</w:t>
            </w:r>
          </w:p>
        </w:tc>
        <w:tc>
          <w:tcPr>
            <w:tcW w:w="1418" w:type="dxa"/>
            <w:shd w:val="clear" w:color="auto" w:fill="auto"/>
          </w:tcPr>
          <w:p w:rsidR="00240FDE" w:rsidRPr="000319F0" w:rsidRDefault="00240FDE" w:rsidP="00414B8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240FDE" w:rsidRPr="000319F0" w:rsidRDefault="00240FDE" w:rsidP="00414B8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240FDE" w:rsidTr="00414B80">
        <w:tc>
          <w:tcPr>
            <w:tcW w:w="709" w:type="dxa"/>
            <w:shd w:val="clear" w:color="auto" w:fill="auto"/>
          </w:tcPr>
          <w:p w:rsidR="00240FDE" w:rsidRPr="002D20FD" w:rsidRDefault="00240FDE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240FDE" w:rsidRPr="002D20FD" w:rsidRDefault="00240FDE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240FDE" w:rsidRPr="00734739" w:rsidRDefault="0072210A" w:rsidP="00745A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0FDE" w:rsidRPr="002D20FD" w:rsidRDefault="00240FDE" w:rsidP="00414B8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240FDE" w:rsidRPr="002D20FD" w:rsidRDefault="00240FDE" w:rsidP="00414B8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240FDE" w:rsidTr="00414B80">
        <w:tc>
          <w:tcPr>
            <w:tcW w:w="709" w:type="dxa"/>
            <w:shd w:val="clear" w:color="auto" w:fill="auto"/>
          </w:tcPr>
          <w:p w:rsidR="00240FDE" w:rsidRPr="002D20FD" w:rsidRDefault="00240FDE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240FDE" w:rsidRPr="002D20FD" w:rsidRDefault="00240FDE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  <w:p w:rsidR="00240FDE" w:rsidRPr="002D20FD" w:rsidRDefault="00240FDE" w:rsidP="00414B8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240FDE" w:rsidRPr="00885615" w:rsidRDefault="00240FDE" w:rsidP="00745A3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0FDE" w:rsidRPr="002D20FD" w:rsidRDefault="00240FDE" w:rsidP="00414B8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240FDE" w:rsidRPr="002D20FD" w:rsidRDefault="00240FDE" w:rsidP="00414B8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240FDE" w:rsidTr="00414B80">
        <w:tc>
          <w:tcPr>
            <w:tcW w:w="709" w:type="dxa"/>
            <w:shd w:val="clear" w:color="auto" w:fill="auto"/>
          </w:tcPr>
          <w:p w:rsidR="00240FDE" w:rsidRPr="002D20FD" w:rsidRDefault="00240FDE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240FDE" w:rsidRPr="002D20FD" w:rsidRDefault="00240FDE" w:rsidP="00414B80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240FDE" w:rsidRPr="00734739" w:rsidRDefault="00242F6B" w:rsidP="00745A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988 600,00</w:t>
            </w:r>
          </w:p>
        </w:tc>
        <w:tc>
          <w:tcPr>
            <w:tcW w:w="1418" w:type="dxa"/>
            <w:shd w:val="clear" w:color="auto" w:fill="auto"/>
          </w:tcPr>
          <w:p w:rsidR="00240FDE" w:rsidRPr="002D20FD" w:rsidRDefault="00240FDE" w:rsidP="00414B8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240FDE" w:rsidRPr="002D20FD" w:rsidRDefault="00240FDE" w:rsidP="00414B8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7B4C6F" w:rsidRDefault="007B4C6F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 МБУК «М</w:t>
      </w:r>
      <w:r w:rsidR="00E96849">
        <w:rPr>
          <w:rFonts w:ascii="Times New Roman" w:hAnsi="Times New Roman"/>
        </w:rPr>
        <w:t>ЦКС</w:t>
      </w:r>
      <w:r>
        <w:rPr>
          <w:rFonts w:ascii="Times New Roman" w:hAnsi="Times New Roman"/>
        </w:rPr>
        <w:t>»</w:t>
      </w:r>
      <w:r w:rsidRPr="005F1C9D">
        <w:rPr>
          <w:rFonts w:ascii="Times New Roman" w:hAnsi="Times New Roman"/>
        </w:rPr>
        <w:t xml:space="preserve"> ___________________</w:t>
      </w:r>
      <w:r w:rsidR="003D3422">
        <w:rPr>
          <w:rFonts w:ascii="Times New Roman" w:hAnsi="Times New Roman"/>
        </w:rPr>
        <w:t xml:space="preserve"> </w:t>
      </w:r>
      <w:r w:rsidR="006E0741">
        <w:rPr>
          <w:rFonts w:ascii="Times New Roman" w:hAnsi="Times New Roman"/>
        </w:rPr>
        <w:t>Г.Г.Тимонова</w:t>
      </w:r>
    </w:p>
    <w:p w:rsidR="00E96849" w:rsidRPr="005F1C9D" w:rsidRDefault="00E96849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_____</w:t>
      </w:r>
      <w:r w:rsidR="003D34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.А.Дубинина</w:t>
      </w:r>
    </w:p>
    <w:p w:rsidR="007B4C6F" w:rsidRDefault="007B4C6F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______________________________ </w:t>
      </w:r>
      <w:r w:rsidR="006E0741">
        <w:rPr>
          <w:rFonts w:ascii="Times New Roman" w:hAnsi="Times New Roman"/>
        </w:rPr>
        <w:t>Е.А.Гребнева</w:t>
      </w:r>
    </w:p>
    <w:p w:rsidR="007B4C6F" w:rsidRDefault="007B4C6F" w:rsidP="007B4C6F">
      <w:pPr>
        <w:rPr>
          <w:sz w:val="28"/>
          <w:szCs w:val="28"/>
        </w:rPr>
      </w:pPr>
    </w:p>
    <w:p w:rsidR="00E96849" w:rsidRPr="00DA246D" w:rsidRDefault="00E96849" w:rsidP="00E96849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МБУК «Межпоселенческ</w:t>
      </w:r>
      <w:r>
        <w:rPr>
          <w:rFonts w:ascii="Times New Roman" w:hAnsi="Times New Roman" w:cs="Times New Roman"/>
          <w:sz w:val="28"/>
          <w:szCs w:val="28"/>
          <w:u w:val="single"/>
        </w:rPr>
        <w:t>ая централизованная клубная система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»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БУК «МЦКС»)</w:t>
      </w:r>
    </w:p>
    <w:p w:rsidR="007B4C6F" w:rsidRDefault="007B4C6F" w:rsidP="007B4C6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 xml:space="preserve">Расчет нормативных затрат на оказание </w:t>
      </w:r>
      <w:r>
        <w:rPr>
          <w:rFonts w:ascii="Times New Roman" w:hAnsi="Times New Roman"/>
          <w:b/>
          <w:sz w:val="32"/>
          <w:szCs w:val="32"/>
          <w:u w:val="single"/>
        </w:rPr>
        <w:t>работы на 20</w:t>
      </w:r>
      <w:r w:rsidR="00130FDF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7B4C6F" w:rsidRDefault="007B4C6F" w:rsidP="007B4C6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B4C6F" w:rsidRDefault="007B4C6F" w:rsidP="007B4C6F">
      <w:pPr>
        <w:rPr>
          <w:rFonts w:ascii="Times New Roman" w:hAnsi="Times New Roman"/>
          <w:sz w:val="28"/>
          <w:szCs w:val="28"/>
          <w:u w:val="single"/>
        </w:rPr>
      </w:pPr>
      <w:r w:rsidRPr="00A54074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Pr="00A54074">
        <w:rPr>
          <w:rFonts w:ascii="Times New Roman" w:hAnsi="Times New Roman"/>
          <w:sz w:val="28"/>
          <w:szCs w:val="28"/>
        </w:rPr>
        <w:t xml:space="preserve"> </w:t>
      </w:r>
      <w:r w:rsidRPr="00A54074">
        <w:rPr>
          <w:rFonts w:ascii="Times New Roman" w:hAnsi="Times New Roman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3D3422" w:rsidRPr="00A54074" w:rsidRDefault="003D3422" w:rsidP="007B4C6F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E96849" w:rsidTr="00414B80">
        <w:tc>
          <w:tcPr>
            <w:tcW w:w="709" w:type="dxa"/>
            <w:shd w:val="clear" w:color="auto" w:fill="auto"/>
          </w:tcPr>
          <w:p w:rsidR="00E96849" w:rsidRPr="002D20FD" w:rsidRDefault="00E96849" w:rsidP="00414B8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E96849" w:rsidRPr="002D20FD" w:rsidRDefault="00E96849" w:rsidP="00414B8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96849" w:rsidRPr="002D20FD" w:rsidRDefault="00E96849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E96849" w:rsidRPr="002D20FD" w:rsidRDefault="00E96849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849" w:rsidRPr="002D20FD" w:rsidRDefault="00E96849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</w:p>
          <w:p w:rsidR="00E96849" w:rsidRPr="002D20FD" w:rsidRDefault="00414B80" w:rsidP="00414B8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  <w:r w:rsidR="00E96849" w:rsidRPr="002D20FD">
              <w:rPr>
                <w:rFonts w:ascii="Times New Roman" w:hAnsi="Times New Roman"/>
              </w:rPr>
              <w:t>, ед.</w:t>
            </w:r>
          </w:p>
        </w:tc>
        <w:tc>
          <w:tcPr>
            <w:tcW w:w="1432" w:type="dxa"/>
            <w:shd w:val="clear" w:color="auto" w:fill="auto"/>
          </w:tcPr>
          <w:p w:rsidR="00E96849" w:rsidRPr="002D20FD" w:rsidRDefault="00E96849" w:rsidP="00414B80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A22E0B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  <w:b/>
              </w:rPr>
            </w:pPr>
            <w:r w:rsidRPr="00A22E0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, непосредственно связанных с оказанием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130FDF" w:rsidRPr="003445EA" w:rsidRDefault="00130FDF" w:rsidP="00130F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156 600,00</w:t>
            </w:r>
          </w:p>
        </w:tc>
        <w:tc>
          <w:tcPr>
            <w:tcW w:w="1418" w:type="dxa"/>
            <w:shd w:val="clear" w:color="auto" w:fill="auto"/>
          </w:tcPr>
          <w:p w:rsidR="00130FDF" w:rsidRPr="00E01634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E01634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 718,01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130FDF" w:rsidRPr="003445EA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6 600,00</w:t>
            </w: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177,64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  <w:r>
              <w:rPr>
                <w:rFonts w:ascii="Times New Roman" w:hAnsi="Times New Roman"/>
              </w:rPr>
              <w:t xml:space="preserve"> и основных средств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 000,00</w:t>
            </w: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0,37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0FDF" w:rsidRPr="00E01634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130FDF" w:rsidRPr="00E01634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A22E0B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  <w:b/>
              </w:rPr>
            </w:pPr>
            <w:r w:rsidRPr="00A22E0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 на общехозяйственные нужды на оказание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130FDF" w:rsidRPr="00734739" w:rsidRDefault="00130FDF" w:rsidP="00130F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97 500,00</w:t>
            </w:r>
          </w:p>
        </w:tc>
        <w:tc>
          <w:tcPr>
            <w:tcW w:w="1418" w:type="dxa"/>
            <w:shd w:val="clear" w:color="auto" w:fill="auto"/>
          </w:tcPr>
          <w:p w:rsidR="00130FDF" w:rsidRPr="00E01634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543,48</w:t>
            </w:r>
          </w:p>
          <w:p w:rsidR="00130FDF" w:rsidRPr="002D20FD" w:rsidRDefault="00130FDF" w:rsidP="00130FDF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Оплата труда с начислениями работников, которые не принимают непосредственного участия в оказании </w:t>
            </w: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 500,00</w:t>
            </w: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43,48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000,00</w:t>
            </w: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14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000,00</w:t>
            </w: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61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00,00</w:t>
            </w: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80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130FDF" w:rsidRPr="00734739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 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30FDF" w:rsidRPr="003445EA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45</w:t>
            </w:r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130FDF" w:rsidRPr="000319F0" w:rsidRDefault="00130FDF" w:rsidP="008656E6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130FDF" w:rsidRPr="00734739" w:rsidRDefault="00130FDF" w:rsidP="00130F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854 100,00</w:t>
            </w:r>
          </w:p>
        </w:tc>
        <w:tc>
          <w:tcPr>
            <w:tcW w:w="1418" w:type="dxa"/>
            <w:shd w:val="clear" w:color="auto" w:fill="auto"/>
          </w:tcPr>
          <w:p w:rsidR="00130FDF" w:rsidRPr="000319F0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130FDF" w:rsidRPr="000319F0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130FDF" w:rsidRPr="00734739" w:rsidRDefault="00130FDF" w:rsidP="00130F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  <w:p w:rsidR="00130FDF" w:rsidRPr="002D20FD" w:rsidRDefault="00130FDF" w:rsidP="008656E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130FDF" w:rsidRPr="00885615" w:rsidRDefault="00130FDF" w:rsidP="00130F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30FDF" w:rsidTr="00414B80">
        <w:tc>
          <w:tcPr>
            <w:tcW w:w="709" w:type="dxa"/>
            <w:shd w:val="clear" w:color="auto" w:fill="auto"/>
          </w:tcPr>
          <w:p w:rsidR="00130FDF" w:rsidRPr="002D20FD" w:rsidRDefault="00130FDF" w:rsidP="008656E6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130FDF" w:rsidRPr="002D20FD" w:rsidRDefault="00130FDF" w:rsidP="008656E6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130FDF" w:rsidRPr="00734739" w:rsidRDefault="00130FDF" w:rsidP="00130FD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 988 600,00</w:t>
            </w:r>
          </w:p>
        </w:tc>
        <w:tc>
          <w:tcPr>
            <w:tcW w:w="1418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130FDF" w:rsidRPr="002D20FD" w:rsidRDefault="00130FDF" w:rsidP="008656E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7B4C6F" w:rsidRDefault="007B4C6F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 МБУК «М</w:t>
      </w:r>
      <w:r w:rsidR="00D15B99">
        <w:rPr>
          <w:rFonts w:ascii="Times New Roman" w:hAnsi="Times New Roman"/>
        </w:rPr>
        <w:t>ЦКС</w:t>
      </w:r>
      <w:r>
        <w:rPr>
          <w:rFonts w:ascii="Times New Roman" w:hAnsi="Times New Roman"/>
        </w:rPr>
        <w:t>»</w:t>
      </w:r>
      <w:r w:rsidRPr="005F1C9D">
        <w:rPr>
          <w:rFonts w:ascii="Times New Roman" w:hAnsi="Times New Roman"/>
        </w:rPr>
        <w:t xml:space="preserve"> ___________________</w:t>
      </w:r>
      <w:r w:rsidR="003D3422">
        <w:rPr>
          <w:rFonts w:ascii="Times New Roman" w:hAnsi="Times New Roman"/>
        </w:rPr>
        <w:t xml:space="preserve"> </w:t>
      </w:r>
      <w:r w:rsidR="006E0741">
        <w:rPr>
          <w:rFonts w:ascii="Times New Roman" w:hAnsi="Times New Roman"/>
        </w:rPr>
        <w:t>Г.Г.Тимонова</w:t>
      </w:r>
    </w:p>
    <w:p w:rsidR="007B4C6F" w:rsidRPr="005F1C9D" w:rsidRDefault="007B4C6F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_____</w:t>
      </w:r>
      <w:r w:rsidR="003D34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.А.Дубинина</w:t>
      </w:r>
    </w:p>
    <w:p w:rsidR="007B4C6F" w:rsidRDefault="007B4C6F" w:rsidP="007B4C6F">
      <w:pPr>
        <w:rPr>
          <w:rFonts w:ascii="Times New Roman" w:hAnsi="Times New Roman"/>
        </w:rPr>
      </w:pPr>
    </w:p>
    <w:p w:rsidR="007B4C6F" w:rsidRDefault="007B4C6F" w:rsidP="007B4C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______________________________ </w:t>
      </w:r>
      <w:r w:rsidR="0019127B">
        <w:rPr>
          <w:rFonts w:ascii="Times New Roman" w:hAnsi="Times New Roman"/>
        </w:rPr>
        <w:t>Е.</w:t>
      </w:r>
      <w:r w:rsidR="006E0741">
        <w:rPr>
          <w:rFonts w:ascii="Times New Roman" w:hAnsi="Times New Roman"/>
        </w:rPr>
        <w:t>А.Гребнева</w:t>
      </w:r>
    </w:p>
    <w:p w:rsidR="0012725A" w:rsidRPr="00DA246D" w:rsidRDefault="0012725A" w:rsidP="0012725A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lastRenderedPageBreak/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МУК «Межпоселенческ</w:t>
      </w:r>
      <w:r>
        <w:rPr>
          <w:rFonts w:ascii="Times New Roman" w:hAnsi="Times New Roman" w:cs="Times New Roman"/>
          <w:sz w:val="28"/>
          <w:szCs w:val="28"/>
          <w:u w:val="single"/>
        </w:rPr>
        <w:t>ий краеведческий музей»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 xml:space="preserve">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УК ТКМ)</w:t>
      </w:r>
    </w:p>
    <w:p w:rsidR="0012725A" w:rsidRDefault="0012725A" w:rsidP="001272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>Расчет нормативных затрат на оказание муниципальной услуги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на 20</w:t>
      </w:r>
      <w:r w:rsidR="00E70043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12725A" w:rsidRDefault="0012725A" w:rsidP="001272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725A" w:rsidRDefault="0012725A" w:rsidP="0012725A">
      <w:pPr>
        <w:rPr>
          <w:rFonts w:ascii="Times New Roman" w:hAnsi="Times New Roman"/>
          <w:sz w:val="28"/>
          <w:szCs w:val="28"/>
          <w:u w:val="single"/>
        </w:rPr>
      </w:pPr>
      <w:r w:rsidRPr="005747CB">
        <w:rPr>
          <w:rFonts w:ascii="Times New Roman" w:hAnsi="Times New Roman"/>
          <w:b/>
          <w:sz w:val="28"/>
          <w:szCs w:val="28"/>
        </w:rPr>
        <w:t xml:space="preserve">Наименование муниципальной услуги: </w:t>
      </w:r>
      <w:r w:rsidR="0047157D" w:rsidRPr="005747CB">
        <w:rPr>
          <w:rFonts w:ascii="Times New Roman" w:hAnsi="Times New Roman"/>
          <w:sz w:val="28"/>
          <w:szCs w:val="28"/>
          <w:u w:val="single"/>
        </w:rPr>
        <w:t>Публичный показ музейных предметов, музейных коллекций</w:t>
      </w:r>
    </w:p>
    <w:p w:rsidR="005747CB" w:rsidRPr="005747CB" w:rsidRDefault="005747CB" w:rsidP="0012725A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</w:p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мун</w:t>
            </w:r>
            <w:proofErr w:type="spellEnd"/>
            <w:r w:rsidRPr="002D20FD">
              <w:rPr>
                <w:rFonts w:ascii="Times New Roman" w:hAnsi="Times New Roman"/>
              </w:rPr>
              <w:t>. услуги, ед.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12725A" w:rsidP="00E9367D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, непосредственно связанных с оказанием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4A30E4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A53375">
              <w:rPr>
                <w:rFonts w:ascii="Times New Roman" w:hAnsi="Times New Roman"/>
                <w:b/>
              </w:rPr>
              <w:t>904</w:t>
            </w:r>
            <w:r>
              <w:rPr>
                <w:rFonts w:ascii="Times New Roman" w:hAnsi="Times New Roman"/>
                <w:b/>
              </w:rPr>
              <w:t> </w:t>
            </w:r>
            <w:r w:rsidR="009E7A7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  <w:p w:rsidR="0012725A" w:rsidRPr="00745A35" w:rsidRDefault="0012725A" w:rsidP="00E9367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2725A" w:rsidRPr="009E7A78" w:rsidRDefault="002E4A0C" w:rsidP="009E7A78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9E7A78">
              <w:rPr>
                <w:rFonts w:ascii="Times New Roman" w:hAnsi="Times New Roman"/>
                <w:b/>
                <w:lang w:val="en-US"/>
              </w:rPr>
              <w:t>700</w:t>
            </w:r>
          </w:p>
        </w:tc>
        <w:tc>
          <w:tcPr>
            <w:tcW w:w="1432" w:type="dxa"/>
            <w:shd w:val="clear" w:color="auto" w:fill="auto"/>
          </w:tcPr>
          <w:p w:rsidR="0012725A" w:rsidRPr="00E01634" w:rsidRDefault="00A53375" w:rsidP="004A30E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7,27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A53375" w:rsidP="00FD26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0 000,00</w:t>
            </w:r>
          </w:p>
        </w:tc>
        <w:tc>
          <w:tcPr>
            <w:tcW w:w="1418" w:type="dxa"/>
            <w:shd w:val="clear" w:color="auto" w:fill="auto"/>
          </w:tcPr>
          <w:p w:rsidR="0012725A" w:rsidRPr="002D20FD" w:rsidRDefault="00264B3D" w:rsidP="002E4A0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7A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A53375" w:rsidP="004A30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45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  <w:r w:rsidR="004A30E4">
              <w:rPr>
                <w:rFonts w:ascii="Times New Roman" w:hAnsi="Times New Roman"/>
              </w:rPr>
              <w:t xml:space="preserve"> и основных средств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4A30E4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0,00</w:t>
            </w:r>
          </w:p>
        </w:tc>
        <w:tc>
          <w:tcPr>
            <w:tcW w:w="1418" w:type="dxa"/>
            <w:shd w:val="clear" w:color="auto" w:fill="auto"/>
          </w:tcPr>
          <w:p w:rsidR="0012725A" w:rsidRPr="002D20FD" w:rsidRDefault="004A30E4" w:rsidP="009E7A7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7A78">
              <w:rPr>
                <w:rFonts w:ascii="Times New Roman" w:hAnsi="Times New Roman"/>
              </w:rPr>
              <w:t xml:space="preserve"> 7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9E7A78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2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725A" w:rsidRPr="00E01634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12725A" w:rsidRPr="00E01634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 на общехозяйственные нужды на оказание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5541DE" w:rsidP="00745A3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 420,00</w:t>
            </w:r>
          </w:p>
        </w:tc>
        <w:tc>
          <w:tcPr>
            <w:tcW w:w="1418" w:type="dxa"/>
            <w:shd w:val="clear" w:color="auto" w:fill="auto"/>
          </w:tcPr>
          <w:p w:rsidR="0012725A" w:rsidRPr="00E01634" w:rsidRDefault="002E4A0C" w:rsidP="00874B5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874B53">
              <w:rPr>
                <w:rFonts w:ascii="Times New Roman" w:hAnsi="Times New Roman"/>
                <w:b/>
              </w:rPr>
              <w:t>700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4879D7" w:rsidP="004879D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745A35">
              <w:rPr>
                <w:rFonts w:ascii="Times New Roman" w:hAnsi="Times New Roman"/>
                <w:b/>
              </w:rPr>
              <w:t>,</w:t>
            </w:r>
            <w:r w:rsidR="005541DE">
              <w:rPr>
                <w:rFonts w:ascii="Times New Roman" w:hAnsi="Times New Roman"/>
                <w:b/>
              </w:rPr>
              <w:t>87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плата труда с начислениями работников, которые не принимают непосредственного участия в оказании муниципальной услуги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12725A" w:rsidP="00FD26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2725A" w:rsidRPr="00414B80" w:rsidRDefault="00A2165C" w:rsidP="00874B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E4A0C">
              <w:rPr>
                <w:rFonts w:ascii="Times New Roman" w:hAnsi="Times New Roman"/>
              </w:rPr>
              <w:t xml:space="preserve"> </w:t>
            </w:r>
            <w:r w:rsidR="00874B53">
              <w:rPr>
                <w:rFonts w:ascii="Times New Roman" w:hAnsi="Times New Roman"/>
              </w:rPr>
              <w:t>700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E4A0C" w:rsidTr="00E9367D">
        <w:tc>
          <w:tcPr>
            <w:tcW w:w="709" w:type="dxa"/>
            <w:shd w:val="clear" w:color="auto" w:fill="auto"/>
          </w:tcPr>
          <w:p w:rsidR="002E4A0C" w:rsidRPr="002D20FD" w:rsidRDefault="002E4A0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2.</w:t>
            </w:r>
          </w:p>
        </w:tc>
        <w:tc>
          <w:tcPr>
            <w:tcW w:w="5255" w:type="dxa"/>
            <w:shd w:val="clear" w:color="auto" w:fill="auto"/>
          </w:tcPr>
          <w:p w:rsidR="002E4A0C" w:rsidRPr="002D20FD" w:rsidRDefault="002E4A0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2E4A0C" w:rsidRPr="00745A35" w:rsidRDefault="00A53375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 120,00</w:t>
            </w:r>
          </w:p>
        </w:tc>
        <w:tc>
          <w:tcPr>
            <w:tcW w:w="1418" w:type="dxa"/>
            <w:shd w:val="clear" w:color="auto" w:fill="auto"/>
          </w:tcPr>
          <w:p w:rsidR="002E4A0C" w:rsidRPr="00414B80" w:rsidRDefault="002E4A0C" w:rsidP="00874B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874B53">
              <w:rPr>
                <w:rFonts w:ascii="Times New Roman" w:hAnsi="Times New Roman"/>
              </w:rPr>
              <w:t>700</w:t>
            </w:r>
          </w:p>
        </w:tc>
        <w:tc>
          <w:tcPr>
            <w:tcW w:w="1432" w:type="dxa"/>
            <w:shd w:val="clear" w:color="auto" w:fill="auto"/>
          </w:tcPr>
          <w:p w:rsidR="002E4A0C" w:rsidRPr="002D20FD" w:rsidRDefault="002E4A0C" w:rsidP="004879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41DE">
              <w:rPr>
                <w:rFonts w:ascii="Times New Roman" w:hAnsi="Times New Roman"/>
              </w:rPr>
              <w:t>5,6</w:t>
            </w:r>
          </w:p>
        </w:tc>
      </w:tr>
      <w:tr w:rsidR="002E4A0C" w:rsidTr="00E9367D">
        <w:tc>
          <w:tcPr>
            <w:tcW w:w="709" w:type="dxa"/>
            <w:shd w:val="clear" w:color="auto" w:fill="auto"/>
          </w:tcPr>
          <w:p w:rsidR="002E4A0C" w:rsidRPr="002D20FD" w:rsidRDefault="002E4A0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2E4A0C" w:rsidRPr="002D20FD" w:rsidRDefault="002E4A0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2E4A0C" w:rsidRPr="00745A35" w:rsidRDefault="002E4A0C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E4A0C" w:rsidRPr="00414B80" w:rsidRDefault="002E4A0C" w:rsidP="00874B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874B53">
              <w:rPr>
                <w:rFonts w:ascii="Times New Roman" w:hAnsi="Times New Roman"/>
              </w:rPr>
              <w:t>700</w:t>
            </w:r>
          </w:p>
        </w:tc>
        <w:tc>
          <w:tcPr>
            <w:tcW w:w="1432" w:type="dxa"/>
            <w:shd w:val="clear" w:color="auto" w:fill="auto"/>
          </w:tcPr>
          <w:p w:rsidR="002E4A0C" w:rsidRPr="002D20FD" w:rsidRDefault="002E4A0C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E4A0C" w:rsidTr="00E9367D">
        <w:tc>
          <w:tcPr>
            <w:tcW w:w="709" w:type="dxa"/>
            <w:shd w:val="clear" w:color="auto" w:fill="auto"/>
          </w:tcPr>
          <w:p w:rsidR="002E4A0C" w:rsidRPr="002D20FD" w:rsidRDefault="002E4A0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2E4A0C" w:rsidRPr="002D20FD" w:rsidRDefault="002E4A0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2E4A0C" w:rsidRPr="00745A35" w:rsidRDefault="00874B53" w:rsidP="00874B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A30E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4A30E4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2E4A0C" w:rsidRPr="00414B80" w:rsidRDefault="002E4A0C" w:rsidP="00874B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874B53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2" w:type="dxa"/>
            <w:shd w:val="clear" w:color="auto" w:fill="auto"/>
          </w:tcPr>
          <w:p w:rsidR="002E4A0C" w:rsidRPr="002D20FD" w:rsidRDefault="002E4A0C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874B53">
              <w:rPr>
                <w:rFonts w:ascii="Times New Roman" w:hAnsi="Times New Roman"/>
              </w:rPr>
              <w:t>00</w:t>
            </w:r>
          </w:p>
        </w:tc>
      </w:tr>
      <w:tr w:rsidR="002E4A0C" w:rsidTr="00E9367D">
        <w:tc>
          <w:tcPr>
            <w:tcW w:w="709" w:type="dxa"/>
            <w:shd w:val="clear" w:color="auto" w:fill="auto"/>
          </w:tcPr>
          <w:p w:rsidR="002E4A0C" w:rsidRPr="002D20FD" w:rsidRDefault="002E4A0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2E4A0C" w:rsidRPr="002D20FD" w:rsidRDefault="002E4A0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2E4A0C" w:rsidRPr="00745A35" w:rsidRDefault="00874B53" w:rsidP="00874B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E4A0C" w:rsidRPr="00745A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2E4A0C" w:rsidRPr="00745A35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2E4A0C" w:rsidRPr="00414B80" w:rsidRDefault="002E4A0C" w:rsidP="00874B5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874B53">
              <w:rPr>
                <w:rFonts w:ascii="Times New Roman" w:hAnsi="Times New Roman"/>
              </w:rPr>
              <w:t>700</w:t>
            </w:r>
          </w:p>
        </w:tc>
        <w:tc>
          <w:tcPr>
            <w:tcW w:w="1432" w:type="dxa"/>
            <w:shd w:val="clear" w:color="auto" w:fill="auto"/>
          </w:tcPr>
          <w:p w:rsidR="002E4A0C" w:rsidRPr="002D20FD" w:rsidRDefault="005541DE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4</w:t>
            </w:r>
          </w:p>
        </w:tc>
      </w:tr>
      <w:tr w:rsidR="002E4A0C" w:rsidTr="00E9367D">
        <w:tc>
          <w:tcPr>
            <w:tcW w:w="709" w:type="dxa"/>
            <w:shd w:val="clear" w:color="auto" w:fill="auto"/>
          </w:tcPr>
          <w:p w:rsidR="002E4A0C" w:rsidRPr="002D20FD" w:rsidRDefault="002E4A0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2E4A0C" w:rsidRPr="002D20FD" w:rsidRDefault="002E4A0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2E4A0C" w:rsidRPr="00745A35" w:rsidRDefault="005541DE" w:rsidP="004A30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A30E4">
              <w:rPr>
                <w:rFonts w:ascii="Times New Roman" w:hAnsi="Times New Roman"/>
              </w:rPr>
              <w:t xml:space="preserve"> </w:t>
            </w:r>
            <w:r w:rsidR="002E4A0C" w:rsidRPr="00745A35">
              <w:rPr>
                <w:rFonts w:ascii="Times New Roman" w:hAnsi="Times New Roman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2E4A0C" w:rsidRPr="00414B80" w:rsidRDefault="002E4A0C" w:rsidP="005541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5541DE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2" w:type="dxa"/>
            <w:shd w:val="clear" w:color="auto" w:fill="auto"/>
          </w:tcPr>
          <w:p w:rsidR="002E4A0C" w:rsidRPr="002D20FD" w:rsidRDefault="005541DE" w:rsidP="005541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A0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4879D7">
              <w:rPr>
                <w:rFonts w:ascii="Times New Roman" w:hAnsi="Times New Roman"/>
              </w:rPr>
              <w:t>9</w:t>
            </w:r>
          </w:p>
        </w:tc>
      </w:tr>
      <w:tr w:rsidR="002E4A0C" w:rsidTr="00E9367D">
        <w:tc>
          <w:tcPr>
            <w:tcW w:w="709" w:type="dxa"/>
            <w:shd w:val="clear" w:color="auto" w:fill="auto"/>
          </w:tcPr>
          <w:p w:rsidR="002E4A0C" w:rsidRPr="002D20FD" w:rsidRDefault="002E4A0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2E4A0C" w:rsidRPr="002D20FD" w:rsidRDefault="002E4A0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2E4A0C" w:rsidRPr="00745A35" w:rsidRDefault="005541DE" w:rsidP="00FD26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600,00</w:t>
            </w:r>
          </w:p>
        </w:tc>
        <w:tc>
          <w:tcPr>
            <w:tcW w:w="1418" w:type="dxa"/>
            <w:shd w:val="clear" w:color="auto" w:fill="auto"/>
          </w:tcPr>
          <w:p w:rsidR="002E4A0C" w:rsidRPr="00414B80" w:rsidRDefault="002E4A0C" w:rsidP="005541D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5541DE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2" w:type="dxa"/>
            <w:shd w:val="clear" w:color="auto" w:fill="auto"/>
          </w:tcPr>
          <w:p w:rsidR="002E4A0C" w:rsidRPr="002D20FD" w:rsidRDefault="005541DE" w:rsidP="004879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12725A" w:rsidRPr="000319F0" w:rsidRDefault="0012725A" w:rsidP="00E9367D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5541DE" w:rsidP="004A30E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149 420,00</w:t>
            </w:r>
          </w:p>
        </w:tc>
        <w:tc>
          <w:tcPr>
            <w:tcW w:w="1418" w:type="dxa"/>
            <w:shd w:val="clear" w:color="auto" w:fill="auto"/>
          </w:tcPr>
          <w:p w:rsidR="0012725A" w:rsidRPr="000319F0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12725A" w:rsidRPr="000319F0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12725A" w:rsidRPr="00745A35" w:rsidRDefault="005541DE" w:rsidP="004A30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  <w:p w:rsidR="0012725A" w:rsidRPr="002D20FD" w:rsidRDefault="0012725A" w:rsidP="00E9367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12725A" w:rsidRPr="00745A35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12725A" w:rsidRPr="009E7A78" w:rsidRDefault="009E7A78" w:rsidP="004A30E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 181 62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12725A" w:rsidRDefault="0012725A" w:rsidP="0012725A">
      <w:pPr>
        <w:rPr>
          <w:rFonts w:ascii="Times New Roman" w:hAnsi="Times New Roman"/>
        </w:rPr>
      </w:pPr>
    </w:p>
    <w:p w:rsidR="0012725A" w:rsidRDefault="0012725A" w:rsidP="001272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УК </w:t>
      </w:r>
      <w:r w:rsidR="00A2165C">
        <w:rPr>
          <w:rFonts w:ascii="Times New Roman" w:hAnsi="Times New Roman"/>
        </w:rPr>
        <w:t>ТКМ</w:t>
      </w:r>
      <w:r w:rsidRPr="005F1C9D">
        <w:rPr>
          <w:rFonts w:ascii="Times New Roman" w:hAnsi="Times New Roman"/>
        </w:rPr>
        <w:t xml:space="preserve"> __________________</w:t>
      </w:r>
      <w:r w:rsidR="00A2165C">
        <w:rPr>
          <w:rFonts w:ascii="Times New Roman" w:hAnsi="Times New Roman"/>
        </w:rPr>
        <w:t>____</w:t>
      </w:r>
      <w:r w:rsidRPr="005F1C9D">
        <w:rPr>
          <w:rFonts w:ascii="Times New Roman" w:hAnsi="Times New Roman"/>
        </w:rPr>
        <w:t>_</w:t>
      </w:r>
      <w:r w:rsidR="00A2165C">
        <w:rPr>
          <w:rFonts w:ascii="Times New Roman" w:hAnsi="Times New Roman"/>
        </w:rPr>
        <w:t xml:space="preserve"> В.И.Кочнев</w:t>
      </w:r>
    </w:p>
    <w:p w:rsidR="0012725A" w:rsidRPr="005F1C9D" w:rsidRDefault="0012725A" w:rsidP="0012725A">
      <w:pPr>
        <w:rPr>
          <w:rFonts w:ascii="Times New Roman" w:hAnsi="Times New Roman"/>
        </w:rPr>
      </w:pPr>
    </w:p>
    <w:p w:rsidR="0012725A" w:rsidRDefault="0012725A" w:rsidP="0012725A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_____ Е.А.Дубинина</w:t>
      </w:r>
    </w:p>
    <w:p w:rsidR="0012725A" w:rsidRDefault="0012725A" w:rsidP="0012725A">
      <w:pPr>
        <w:rPr>
          <w:rFonts w:ascii="Times New Roman" w:hAnsi="Times New Roman"/>
        </w:rPr>
      </w:pPr>
    </w:p>
    <w:p w:rsidR="0012725A" w:rsidRDefault="0012725A" w:rsidP="0012725A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__________ Е.</w:t>
      </w:r>
      <w:r w:rsidR="00E70043">
        <w:rPr>
          <w:rFonts w:ascii="Times New Roman" w:hAnsi="Times New Roman"/>
        </w:rPr>
        <w:t>А.Гребнева</w:t>
      </w:r>
    </w:p>
    <w:p w:rsidR="00A2165C" w:rsidRPr="00DA246D" w:rsidRDefault="00A2165C" w:rsidP="00A2165C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lastRenderedPageBreak/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МУК «Межпоселенческ</w:t>
      </w:r>
      <w:r>
        <w:rPr>
          <w:rFonts w:ascii="Times New Roman" w:hAnsi="Times New Roman" w:cs="Times New Roman"/>
          <w:sz w:val="28"/>
          <w:szCs w:val="28"/>
          <w:u w:val="single"/>
        </w:rPr>
        <w:t>ий краеведческий музей»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 xml:space="preserve">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УК ТКМ)</w:t>
      </w:r>
    </w:p>
    <w:p w:rsidR="0012725A" w:rsidRPr="00DA246D" w:rsidRDefault="0012725A" w:rsidP="0012725A">
      <w:pPr>
        <w:rPr>
          <w:rFonts w:ascii="Times New Roman" w:hAnsi="Times New Roman"/>
          <w:u w:val="single"/>
        </w:rPr>
      </w:pPr>
    </w:p>
    <w:p w:rsidR="0012725A" w:rsidRDefault="0012725A" w:rsidP="001272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 xml:space="preserve">Расчет нормативных затрат на оказание </w:t>
      </w:r>
      <w:r>
        <w:rPr>
          <w:rFonts w:ascii="Times New Roman" w:hAnsi="Times New Roman"/>
          <w:b/>
          <w:sz w:val="32"/>
          <w:szCs w:val="32"/>
          <w:u w:val="single"/>
        </w:rPr>
        <w:t>работы на 20</w:t>
      </w:r>
      <w:r w:rsidR="00E70043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12725A" w:rsidRDefault="0012725A" w:rsidP="0012725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725A" w:rsidRDefault="0012725A" w:rsidP="0012725A">
      <w:pPr>
        <w:rPr>
          <w:rFonts w:ascii="Times New Roman" w:hAnsi="Times New Roman"/>
          <w:sz w:val="28"/>
          <w:szCs w:val="28"/>
          <w:u w:val="single"/>
        </w:rPr>
      </w:pPr>
      <w:r w:rsidRPr="00A54074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Pr="00A54074">
        <w:rPr>
          <w:rFonts w:ascii="Times New Roman" w:hAnsi="Times New Roman"/>
          <w:sz w:val="28"/>
          <w:szCs w:val="28"/>
        </w:rPr>
        <w:t xml:space="preserve"> </w:t>
      </w:r>
      <w:r w:rsidR="00A2165C">
        <w:rPr>
          <w:rFonts w:ascii="Times New Roman" w:hAnsi="Times New Roman"/>
          <w:sz w:val="28"/>
          <w:szCs w:val="28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A2165C" w:rsidRPr="00A54074" w:rsidRDefault="00A2165C" w:rsidP="0012725A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</w:p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ед.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12725A" w:rsidP="00E9367D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, непосредственно связанных с оказанием </w:t>
            </w:r>
            <w:r>
              <w:rPr>
                <w:rFonts w:ascii="Times New Roman" w:hAnsi="Times New Roman"/>
                <w:b/>
              </w:rPr>
              <w:t>работы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B5270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6</w:t>
            </w:r>
            <w:r w:rsidR="00745A35" w:rsidRPr="007D2A4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 w:rsidR="00FA398D">
              <w:rPr>
                <w:rFonts w:ascii="Times New Roman" w:hAnsi="Times New Roman"/>
                <w:b/>
              </w:rPr>
              <w:t>00</w:t>
            </w:r>
            <w:r w:rsidR="00CE6C5D" w:rsidRPr="007D2A49">
              <w:rPr>
                <w:rFonts w:ascii="Times New Roman" w:hAnsi="Times New Roman"/>
                <w:b/>
              </w:rPr>
              <w:t>,00</w:t>
            </w:r>
          </w:p>
          <w:p w:rsidR="0012725A" w:rsidRPr="007D2A49" w:rsidRDefault="0012725A" w:rsidP="00E9367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2725A" w:rsidRPr="00E01634" w:rsidRDefault="00CE6C5D" w:rsidP="00B5270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="00B52700">
              <w:rPr>
                <w:rFonts w:ascii="Times New Roman" w:hAnsi="Times New Roman"/>
                <w:b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12725A" w:rsidRPr="00E01634" w:rsidRDefault="00A036A7" w:rsidP="00B5270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52700">
              <w:rPr>
                <w:rFonts w:ascii="Times New Roman" w:hAnsi="Times New Roman"/>
                <w:b/>
              </w:rPr>
              <w:t>8,15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B52700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  <w:r w:rsidR="00CE6C5D" w:rsidRPr="007D2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FA398D">
              <w:rPr>
                <w:rFonts w:ascii="Times New Roman" w:hAnsi="Times New Roman"/>
              </w:rPr>
              <w:t>00</w:t>
            </w:r>
            <w:r w:rsidR="00CE6C5D" w:rsidRPr="007D2A49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2725A" w:rsidRPr="002D20FD" w:rsidRDefault="00CE6C5D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A036A7" w:rsidRPr="002D20FD" w:rsidRDefault="00A036A7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52700">
              <w:rPr>
                <w:rFonts w:ascii="Times New Roman" w:hAnsi="Times New Roman"/>
              </w:rPr>
              <w:t>7,65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  <w:r w:rsidR="00D518BD">
              <w:rPr>
                <w:rFonts w:ascii="Times New Roman" w:hAnsi="Times New Roman"/>
              </w:rPr>
              <w:t xml:space="preserve"> и основных средств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FA398D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00,00</w:t>
            </w:r>
          </w:p>
        </w:tc>
        <w:tc>
          <w:tcPr>
            <w:tcW w:w="1418" w:type="dxa"/>
            <w:shd w:val="clear" w:color="auto" w:fill="auto"/>
          </w:tcPr>
          <w:p w:rsidR="0012725A" w:rsidRPr="002D20FD" w:rsidRDefault="00FA398D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A036A7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2725A" w:rsidRPr="00E01634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12725A" w:rsidRPr="00E01634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 на общехозяйственные нужды на оказание </w:t>
            </w:r>
            <w:r>
              <w:rPr>
                <w:rFonts w:ascii="Times New Roman" w:hAnsi="Times New Roman"/>
                <w:b/>
              </w:rPr>
              <w:t>работы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12725A" w:rsidRPr="00D11F26" w:rsidRDefault="005307DA" w:rsidP="007D2A4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 180,00</w:t>
            </w:r>
          </w:p>
        </w:tc>
        <w:tc>
          <w:tcPr>
            <w:tcW w:w="1418" w:type="dxa"/>
            <w:shd w:val="clear" w:color="auto" w:fill="auto"/>
          </w:tcPr>
          <w:p w:rsidR="0012725A" w:rsidRPr="00E01634" w:rsidRDefault="00CE6C5D" w:rsidP="00B5270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="00B52700">
              <w:rPr>
                <w:rFonts w:ascii="Times New Roman" w:hAnsi="Times New Roman"/>
                <w:b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A036A7" w:rsidP="005307D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</w:t>
            </w:r>
            <w:r w:rsidR="005307DA">
              <w:rPr>
                <w:rFonts w:ascii="Times New Roman" w:hAnsi="Times New Roman"/>
                <w:b/>
              </w:rPr>
              <w:t>78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Оплата труда с начислениями работников, которые не принимают непосредственного участия в оказании </w:t>
            </w: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12725A" w:rsidP="00745A3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2725A" w:rsidRPr="00414B80" w:rsidRDefault="00764351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A398D" w:rsidTr="00E9367D">
        <w:tc>
          <w:tcPr>
            <w:tcW w:w="709" w:type="dxa"/>
            <w:shd w:val="clear" w:color="auto" w:fill="auto"/>
          </w:tcPr>
          <w:p w:rsidR="00FA398D" w:rsidRPr="002D20FD" w:rsidRDefault="00FA398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2.</w:t>
            </w:r>
          </w:p>
        </w:tc>
        <w:tc>
          <w:tcPr>
            <w:tcW w:w="5255" w:type="dxa"/>
            <w:shd w:val="clear" w:color="auto" w:fill="auto"/>
          </w:tcPr>
          <w:p w:rsidR="00FA398D" w:rsidRPr="002D20FD" w:rsidRDefault="00FA398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FA398D" w:rsidRPr="007D2A49" w:rsidRDefault="00B52700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FA398D" w:rsidRPr="007D2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A398D">
              <w:rPr>
                <w:rFonts w:ascii="Times New Roman" w:hAnsi="Times New Roman"/>
              </w:rPr>
              <w:t>8</w:t>
            </w:r>
            <w:r w:rsidR="00FA398D" w:rsidRPr="007D2A4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A398D" w:rsidRPr="00414B80" w:rsidRDefault="00FA398D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FA398D" w:rsidRPr="002D20FD" w:rsidRDefault="00B52700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036A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5307DA">
              <w:rPr>
                <w:rFonts w:ascii="Times New Roman" w:hAnsi="Times New Roman"/>
              </w:rPr>
              <w:t>5</w:t>
            </w:r>
          </w:p>
        </w:tc>
      </w:tr>
      <w:tr w:rsidR="00FA398D" w:rsidTr="00E9367D">
        <w:tc>
          <w:tcPr>
            <w:tcW w:w="709" w:type="dxa"/>
            <w:shd w:val="clear" w:color="auto" w:fill="auto"/>
          </w:tcPr>
          <w:p w:rsidR="00FA398D" w:rsidRPr="002D20FD" w:rsidRDefault="00FA398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FA398D" w:rsidRPr="002D20FD" w:rsidRDefault="00FA398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FA398D" w:rsidRPr="007D2A49" w:rsidRDefault="00FA398D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398D" w:rsidRPr="00414B80" w:rsidRDefault="00FA398D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FA398D" w:rsidRPr="002D20FD" w:rsidRDefault="00FA398D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A398D" w:rsidTr="00E9367D">
        <w:tc>
          <w:tcPr>
            <w:tcW w:w="709" w:type="dxa"/>
            <w:shd w:val="clear" w:color="auto" w:fill="auto"/>
          </w:tcPr>
          <w:p w:rsidR="00FA398D" w:rsidRPr="002D20FD" w:rsidRDefault="00FA398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FA398D" w:rsidRPr="002D20FD" w:rsidRDefault="00FA398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FA398D" w:rsidRPr="007D2A49" w:rsidRDefault="005307DA" w:rsidP="0053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A398D" w:rsidRPr="007D2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FA398D" w:rsidRPr="007D2A49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FA398D" w:rsidRPr="00414B80" w:rsidRDefault="00FA398D" w:rsidP="00B527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FA398D" w:rsidRPr="002D20FD" w:rsidRDefault="00FA398D" w:rsidP="0053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307DA">
              <w:rPr>
                <w:rFonts w:ascii="Times New Roman" w:hAnsi="Times New Roman"/>
              </w:rPr>
              <w:t>28</w:t>
            </w:r>
          </w:p>
        </w:tc>
      </w:tr>
      <w:tr w:rsidR="00FA398D" w:rsidTr="00E9367D">
        <w:tc>
          <w:tcPr>
            <w:tcW w:w="709" w:type="dxa"/>
            <w:shd w:val="clear" w:color="auto" w:fill="auto"/>
          </w:tcPr>
          <w:p w:rsidR="00FA398D" w:rsidRPr="002D20FD" w:rsidRDefault="00FA398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FA398D" w:rsidRPr="002D20FD" w:rsidRDefault="00FA398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FA398D" w:rsidRPr="007D2A49" w:rsidRDefault="005307DA" w:rsidP="0053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A398D" w:rsidRPr="007D2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FA398D" w:rsidRPr="007D2A49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FA398D" w:rsidRPr="00414B80" w:rsidRDefault="00FA398D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FA398D" w:rsidRPr="002D20FD" w:rsidRDefault="00FA398D" w:rsidP="0053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307DA">
              <w:rPr>
                <w:rFonts w:ascii="Times New Roman" w:hAnsi="Times New Roman"/>
              </w:rPr>
              <w:t>70</w:t>
            </w:r>
          </w:p>
        </w:tc>
      </w:tr>
      <w:tr w:rsidR="00FA398D" w:rsidTr="00E9367D">
        <w:tc>
          <w:tcPr>
            <w:tcW w:w="709" w:type="dxa"/>
            <w:shd w:val="clear" w:color="auto" w:fill="auto"/>
          </w:tcPr>
          <w:p w:rsidR="00FA398D" w:rsidRPr="002D20FD" w:rsidRDefault="00FA398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FA398D" w:rsidRPr="002D20FD" w:rsidRDefault="00FA398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FA398D" w:rsidRPr="007D2A49" w:rsidRDefault="005307DA" w:rsidP="00745A3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036A7">
              <w:rPr>
                <w:rFonts w:ascii="Times New Roman" w:hAnsi="Times New Roman"/>
              </w:rPr>
              <w:t>6</w:t>
            </w:r>
            <w:r w:rsidR="00FA398D" w:rsidRPr="007D2A49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FA398D" w:rsidRPr="00414B80" w:rsidRDefault="00FA398D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FA398D" w:rsidRPr="002D20FD" w:rsidRDefault="00FA398D" w:rsidP="0053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307DA">
              <w:rPr>
                <w:rFonts w:ascii="Times New Roman" w:hAnsi="Times New Roman"/>
              </w:rPr>
              <w:t>30</w:t>
            </w:r>
          </w:p>
        </w:tc>
      </w:tr>
      <w:tr w:rsidR="00FA398D" w:rsidTr="00E9367D">
        <w:tc>
          <w:tcPr>
            <w:tcW w:w="709" w:type="dxa"/>
            <w:shd w:val="clear" w:color="auto" w:fill="auto"/>
          </w:tcPr>
          <w:p w:rsidR="00FA398D" w:rsidRPr="002D20FD" w:rsidRDefault="00FA398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FA398D" w:rsidRPr="002D20FD" w:rsidRDefault="00FA398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FA398D" w:rsidRPr="007D2A49" w:rsidRDefault="005307DA" w:rsidP="00A036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0,00</w:t>
            </w:r>
          </w:p>
        </w:tc>
        <w:tc>
          <w:tcPr>
            <w:tcW w:w="1418" w:type="dxa"/>
            <w:shd w:val="clear" w:color="auto" w:fill="auto"/>
          </w:tcPr>
          <w:p w:rsidR="00FA398D" w:rsidRPr="00414B80" w:rsidRDefault="00FA398D" w:rsidP="00865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="00B52700">
              <w:rPr>
                <w:rFonts w:ascii="Times New Roman" w:hAnsi="Times New Roman"/>
              </w:rPr>
              <w:t>973</w:t>
            </w:r>
          </w:p>
        </w:tc>
        <w:tc>
          <w:tcPr>
            <w:tcW w:w="1432" w:type="dxa"/>
            <w:shd w:val="clear" w:color="auto" w:fill="auto"/>
          </w:tcPr>
          <w:p w:rsidR="00FA398D" w:rsidRPr="002D20FD" w:rsidRDefault="00FA398D" w:rsidP="005307D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5307DA">
              <w:rPr>
                <w:rFonts w:ascii="Times New Roman" w:hAnsi="Times New Roman"/>
              </w:rPr>
              <w:t>45</w:t>
            </w:r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12725A" w:rsidRPr="000319F0" w:rsidRDefault="0012725A" w:rsidP="00E9367D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F4342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1 180,00</w:t>
            </w:r>
          </w:p>
        </w:tc>
        <w:tc>
          <w:tcPr>
            <w:tcW w:w="1418" w:type="dxa"/>
            <w:shd w:val="clear" w:color="auto" w:fill="auto"/>
          </w:tcPr>
          <w:p w:rsidR="0012725A" w:rsidRPr="000319F0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12725A" w:rsidRPr="000319F0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F4342A" w:rsidP="00F434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036A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</w:t>
            </w:r>
            <w:r w:rsidR="00A036A7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  <w:p w:rsidR="0012725A" w:rsidRPr="002D20FD" w:rsidRDefault="0012725A" w:rsidP="00E9367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2725A" w:rsidTr="00E9367D">
        <w:tc>
          <w:tcPr>
            <w:tcW w:w="709" w:type="dxa"/>
            <w:shd w:val="clear" w:color="auto" w:fill="auto"/>
          </w:tcPr>
          <w:p w:rsidR="0012725A" w:rsidRPr="002D20FD" w:rsidRDefault="0012725A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12725A" w:rsidRPr="002D20FD" w:rsidRDefault="0012725A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12725A" w:rsidRPr="007D2A49" w:rsidRDefault="00B52700" w:rsidP="00B5270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A036A7">
              <w:rPr>
                <w:rFonts w:ascii="Times New Roman" w:hAnsi="Times New Roman"/>
                <w:b/>
              </w:rPr>
              <w:t>34 </w:t>
            </w:r>
            <w:r>
              <w:rPr>
                <w:rFonts w:ascii="Times New Roman" w:hAnsi="Times New Roman"/>
                <w:b/>
              </w:rPr>
              <w:t>98</w:t>
            </w:r>
            <w:r w:rsidR="00A036A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12725A" w:rsidRPr="002D20FD" w:rsidRDefault="0012725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12725A" w:rsidRDefault="0012725A" w:rsidP="0012725A">
      <w:pPr>
        <w:rPr>
          <w:rFonts w:ascii="Times New Roman" w:hAnsi="Times New Roman"/>
        </w:rPr>
      </w:pPr>
    </w:p>
    <w:p w:rsidR="0012725A" w:rsidRDefault="0012725A" w:rsidP="0012725A">
      <w:pPr>
        <w:rPr>
          <w:rFonts w:ascii="Times New Roman" w:hAnsi="Times New Roman"/>
        </w:rPr>
      </w:pPr>
    </w:p>
    <w:p w:rsidR="00764351" w:rsidRDefault="00764351" w:rsidP="00764351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 МУК ТКМ</w:t>
      </w:r>
      <w:r w:rsidRPr="005F1C9D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>____</w:t>
      </w:r>
      <w:r w:rsidRPr="005F1C9D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В.И.Кочнев</w:t>
      </w:r>
    </w:p>
    <w:p w:rsidR="00764351" w:rsidRPr="005F1C9D" w:rsidRDefault="00764351" w:rsidP="00764351">
      <w:pPr>
        <w:rPr>
          <w:rFonts w:ascii="Times New Roman" w:hAnsi="Times New Roman"/>
        </w:rPr>
      </w:pPr>
    </w:p>
    <w:p w:rsidR="00764351" w:rsidRDefault="00764351" w:rsidP="00764351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_____ Е.А.Дубинина</w:t>
      </w:r>
    </w:p>
    <w:p w:rsidR="00764351" w:rsidRDefault="00764351" w:rsidP="00764351">
      <w:pPr>
        <w:rPr>
          <w:rFonts w:ascii="Times New Roman" w:hAnsi="Times New Roman"/>
        </w:rPr>
      </w:pPr>
    </w:p>
    <w:p w:rsidR="0012725A" w:rsidRDefault="00764351" w:rsidP="00764351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__________ Е.</w:t>
      </w:r>
      <w:r w:rsidR="00F4342A">
        <w:rPr>
          <w:rFonts w:ascii="Times New Roman" w:hAnsi="Times New Roman"/>
        </w:rPr>
        <w:t>А.Гребнева</w:t>
      </w:r>
    </w:p>
    <w:p w:rsidR="00764351" w:rsidRPr="00DA246D" w:rsidRDefault="00764351" w:rsidP="00764351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lastRenderedPageBreak/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МУК «Межпоселенческ</w:t>
      </w:r>
      <w:r w:rsidR="00352E67">
        <w:rPr>
          <w:rFonts w:ascii="Times New Roman" w:hAnsi="Times New Roman" w:cs="Times New Roman"/>
          <w:sz w:val="28"/>
          <w:szCs w:val="28"/>
          <w:u w:val="single"/>
        </w:rPr>
        <w:t>ая 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 xml:space="preserve">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УК </w:t>
      </w:r>
      <w:r w:rsidR="00352E67">
        <w:rPr>
          <w:rFonts w:ascii="Times New Roman" w:hAnsi="Times New Roman" w:cs="Times New Roman"/>
          <w:sz w:val="28"/>
          <w:szCs w:val="28"/>
          <w:u w:val="single"/>
        </w:rPr>
        <w:t>«МЦБС»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64351" w:rsidRDefault="00764351" w:rsidP="0076435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>Расчет нормативных затрат на оказание муниципальной услуги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на 20</w:t>
      </w:r>
      <w:r w:rsidR="00F4342A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764351" w:rsidRDefault="00764351" w:rsidP="0076435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3422" w:rsidRPr="00352E67" w:rsidRDefault="00764351" w:rsidP="00764351">
      <w:pPr>
        <w:rPr>
          <w:rFonts w:ascii="Times New Roman" w:hAnsi="Times New Roman"/>
          <w:sz w:val="28"/>
          <w:szCs w:val="28"/>
          <w:u w:val="single"/>
        </w:rPr>
      </w:pPr>
      <w:r w:rsidRPr="00352E67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Pr="00352E67">
        <w:rPr>
          <w:rFonts w:ascii="Times New Roman" w:hAnsi="Times New Roman"/>
          <w:sz w:val="28"/>
          <w:szCs w:val="28"/>
        </w:rPr>
        <w:t xml:space="preserve"> </w:t>
      </w:r>
      <w:r w:rsidR="00352E67" w:rsidRPr="00352E67">
        <w:rPr>
          <w:rFonts w:ascii="Times New Roman" w:hAnsi="Times New Roman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</w:t>
      </w: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764351" w:rsidTr="00E9367D">
        <w:tc>
          <w:tcPr>
            <w:tcW w:w="709" w:type="dxa"/>
            <w:shd w:val="clear" w:color="auto" w:fill="auto"/>
          </w:tcPr>
          <w:p w:rsidR="00764351" w:rsidRPr="002D20FD" w:rsidRDefault="00764351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764351" w:rsidRPr="002D20FD" w:rsidRDefault="00764351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64351" w:rsidRPr="002D20FD" w:rsidRDefault="00764351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764351" w:rsidRPr="002D20FD" w:rsidRDefault="00764351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351" w:rsidRPr="002D20FD" w:rsidRDefault="00764351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</w:p>
          <w:p w:rsidR="00764351" w:rsidRPr="002D20FD" w:rsidRDefault="00764351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мун</w:t>
            </w:r>
            <w:proofErr w:type="spellEnd"/>
            <w:r w:rsidRPr="002D20FD">
              <w:rPr>
                <w:rFonts w:ascii="Times New Roman" w:hAnsi="Times New Roman"/>
              </w:rPr>
              <w:t>. услуги, ед.</w:t>
            </w:r>
          </w:p>
        </w:tc>
        <w:tc>
          <w:tcPr>
            <w:tcW w:w="1432" w:type="dxa"/>
            <w:shd w:val="clear" w:color="auto" w:fill="auto"/>
          </w:tcPr>
          <w:p w:rsidR="00764351" w:rsidRPr="002D20FD" w:rsidRDefault="00764351" w:rsidP="00E9367D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764351" w:rsidTr="00E9367D">
        <w:tc>
          <w:tcPr>
            <w:tcW w:w="709" w:type="dxa"/>
            <w:shd w:val="clear" w:color="auto" w:fill="auto"/>
          </w:tcPr>
          <w:p w:rsidR="00764351" w:rsidRPr="002D20FD" w:rsidRDefault="00764351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764351" w:rsidRPr="002D20FD" w:rsidRDefault="00764351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, непосредственно связанных с оказанием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764351" w:rsidRPr="006B7312" w:rsidRDefault="00D518BD" w:rsidP="00AD12F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8</w:t>
            </w:r>
            <w:r w:rsidR="00AD12FE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 </w:t>
            </w:r>
            <w:r w:rsidR="00AD12FE">
              <w:rPr>
                <w:rFonts w:ascii="Times New Roman" w:hAnsi="Times New Roman"/>
                <w:b/>
              </w:rPr>
              <w:t>872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64351" w:rsidRPr="00E01634" w:rsidRDefault="007C0A40" w:rsidP="0023468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23468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34684">
              <w:rPr>
                <w:rFonts w:ascii="Times New Roman" w:hAnsi="Times New Roman"/>
                <w:b/>
              </w:rPr>
              <w:t>514</w:t>
            </w:r>
          </w:p>
        </w:tc>
        <w:tc>
          <w:tcPr>
            <w:tcW w:w="1432" w:type="dxa"/>
            <w:shd w:val="clear" w:color="auto" w:fill="auto"/>
          </w:tcPr>
          <w:p w:rsidR="00764351" w:rsidRPr="00E01634" w:rsidRDefault="00461120" w:rsidP="00671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710C4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</w:t>
            </w:r>
            <w:r w:rsidR="006710C4">
              <w:rPr>
                <w:rFonts w:ascii="Times New Roman" w:hAnsi="Times New Roman"/>
                <w:b/>
              </w:rPr>
              <w:t>47</w:t>
            </w:r>
          </w:p>
        </w:tc>
      </w:tr>
      <w:tr w:rsidR="00764351" w:rsidTr="00E9367D">
        <w:tc>
          <w:tcPr>
            <w:tcW w:w="709" w:type="dxa"/>
            <w:shd w:val="clear" w:color="auto" w:fill="auto"/>
          </w:tcPr>
          <w:p w:rsidR="00764351" w:rsidRPr="002D20FD" w:rsidRDefault="00764351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764351" w:rsidRPr="002D20FD" w:rsidRDefault="00764351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764351" w:rsidRPr="006B7312" w:rsidRDefault="00D518BD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</w:t>
            </w:r>
            <w:r w:rsidR="00234684">
              <w:rPr>
                <w:rFonts w:ascii="Times New Roman" w:hAnsi="Times New Roman"/>
              </w:rPr>
              <w:t>758</w:t>
            </w:r>
            <w:r>
              <w:rPr>
                <w:rFonts w:ascii="Times New Roman" w:hAnsi="Times New Roman"/>
              </w:rPr>
              <w:t> </w:t>
            </w:r>
            <w:r w:rsidR="00234684">
              <w:rPr>
                <w:rFonts w:ascii="Times New Roman" w:hAnsi="Times New Roman"/>
              </w:rPr>
              <w:t>47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64351" w:rsidRPr="002D20FD" w:rsidRDefault="007C0A40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3468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234684">
              <w:rPr>
                <w:rFonts w:ascii="Times New Roman" w:hAnsi="Times New Roman"/>
              </w:rPr>
              <w:t>514</w:t>
            </w:r>
          </w:p>
        </w:tc>
        <w:tc>
          <w:tcPr>
            <w:tcW w:w="1432" w:type="dxa"/>
            <w:shd w:val="clear" w:color="auto" w:fill="auto"/>
          </w:tcPr>
          <w:p w:rsidR="00764351" w:rsidRPr="002D20FD" w:rsidRDefault="006710C4" w:rsidP="00671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0</w:t>
            </w:r>
          </w:p>
        </w:tc>
      </w:tr>
      <w:tr w:rsidR="00764351" w:rsidTr="00E9367D">
        <w:tc>
          <w:tcPr>
            <w:tcW w:w="709" w:type="dxa"/>
            <w:shd w:val="clear" w:color="auto" w:fill="auto"/>
          </w:tcPr>
          <w:p w:rsidR="00764351" w:rsidRPr="002D20FD" w:rsidRDefault="00764351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764351" w:rsidRPr="002D20FD" w:rsidRDefault="00764351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</w:p>
        </w:tc>
        <w:tc>
          <w:tcPr>
            <w:tcW w:w="1725" w:type="dxa"/>
            <w:shd w:val="clear" w:color="auto" w:fill="auto"/>
          </w:tcPr>
          <w:p w:rsidR="00D518BD" w:rsidRPr="006B7312" w:rsidRDefault="001328AA" w:rsidP="00D518B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D518BD">
              <w:rPr>
                <w:rFonts w:ascii="Times New Roman" w:hAnsi="Times New Roman"/>
              </w:rPr>
              <w:t> 400,00</w:t>
            </w:r>
          </w:p>
        </w:tc>
        <w:tc>
          <w:tcPr>
            <w:tcW w:w="1418" w:type="dxa"/>
            <w:shd w:val="clear" w:color="auto" w:fill="auto"/>
          </w:tcPr>
          <w:p w:rsidR="00764351" w:rsidRPr="002D20FD" w:rsidRDefault="00234684" w:rsidP="0046112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514</w:t>
            </w:r>
          </w:p>
        </w:tc>
        <w:tc>
          <w:tcPr>
            <w:tcW w:w="1432" w:type="dxa"/>
            <w:shd w:val="clear" w:color="auto" w:fill="auto"/>
          </w:tcPr>
          <w:p w:rsidR="00764351" w:rsidRPr="002D20FD" w:rsidRDefault="0046112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710C4">
              <w:rPr>
                <w:rFonts w:ascii="Times New Roman" w:hAnsi="Times New Roman"/>
              </w:rPr>
              <w:t>37</w:t>
            </w:r>
          </w:p>
        </w:tc>
      </w:tr>
      <w:tr w:rsidR="00764351" w:rsidTr="00E9367D">
        <w:tc>
          <w:tcPr>
            <w:tcW w:w="709" w:type="dxa"/>
            <w:shd w:val="clear" w:color="auto" w:fill="auto"/>
          </w:tcPr>
          <w:p w:rsidR="00764351" w:rsidRPr="002D20FD" w:rsidRDefault="00764351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764351" w:rsidRPr="002D20FD" w:rsidRDefault="00764351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764351" w:rsidRPr="006B7312" w:rsidRDefault="00764351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64351" w:rsidRPr="00E01634" w:rsidRDefault="00764351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764351" w:rsidRPr="00E01634" w:rsidRDefault="00764351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>Базовый норматив затрат на общехозяйственные нужды на оказание муниципальной услуги:</w:t>
            </w:r>
          </w:p>
        </w:tc>
        <w:tc>
          <w:tcPr>
            <w:tcW w:w="1725" w:type="dxa"/>
            <w:shd w:val="clear" w:color="auto" w:fill="auto"/>
          </w:tcPr>
          <w:p w:rsidR="007C0A40" w:rsidRPr="006B7312" w:rsidRDefault="00AD12FE" w:rsidP="00AD12F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5</w:t>
            </w:r>
            <w:r w:rsidR="00EA1C2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8</w:t>
            </w:r>
            <w:r w:rsidR="00EA1C2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C0A40" w:rsidRPr="00E01634" w:rsidRDefault="007C0A40" w:rsidP="0023468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23468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34684">
              <w:rPr>
                <w:rFonts w:ascii="Times New Roman" w:hAnsi="Times New Roman"/>
                <w:b/>
              </w:rPr>
              <w:t>514</w:t>
            </w:r>
          </w:p>
        </w:tc>
        <w:tc>
          <w:tcPr>
            <w:tcW w:w="1432" w:type="dxa"/>
            <w:shd w:val="clear" w:color="auto" w:fill="auto"/>
          </w:tcPr>
          <w:p w:rsidR="007C0A40" w:rsidRPr="002D20FD" w:rsidRDefault="00461120" w:rsidP="00EA2A6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</w:t>
            </w:r>
            <w:r w:rsidR="00EA2A67">
              <w:rPr>
                <w:rFonts w:ascii="Times New Roman" w:hAnsi="Times New Roman"/>
                <w:b/>
              </w:rPr>
              <w:t>92</w:t>
            </w:r>
          </w:p>
        </w:tc>
      </w:tr>
      <w:tr w:rsidR="006B7312" w:rsidTr="00E9367D">
        <w:tc>
          <w:tcPr>
            <w:tcW w:w="709" w:type="dxa"/>
            <w:shd w:val="clear" w:color="auto" w:fill="auto"/>
          </w:tcPr>
          <w:p w:rsidR="006B7312" w:rsidRPr="002D20FD" w:rsidRDefault="006B7312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6B7312" w:rsidRPr="002D20FD" w:rsidRDefault="006B7312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плата труда с начислениями работников, которые не принимают непосредственного участия в оказании муниципальной услуги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6B7312" w:rsidRPr="006B7312" w:rsidRDefault="006B7312" w:rsidP="004316A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B7312" w:rsidRDefault="006B7312" w:rsidP="00234684">
            <w:pPr>
              <w:ind w:firstLine="0"/>
              <w:jc w:val="center"/>
            </w:pPr>
            <w:r w:rsidRPr="00D62E24">
              <w:rPr>
                <w:rFonts w:ascii="Times New Roman" w:hAnsi="Times New Roman"/>
              </w:rPr>
              <w:t>15</w:t>
            </w:r>
            <w:r w:rsidR="00234684">
              <w:rPr>
                <w:rFonts w:ascii="Times New Roman" w:hAnsi="Times New Roman"/>
              </w:rPr>
              <w:t>4</w:t>
            </w:r>
            <w:r w:rsidRPr="00D62E24">
              <w:rPr>
                <w:rFonts w:ascii="Times New Roman" w:hAnsi="Times New Roman"/>
              </w:rPr>
              <w:t xml:space="preserve"> </w:t>
            </w:r>
            <w:r w:rsidR="00234684">
              <w:rPr>
                <w:rFonts w:ascii="Times New Roman" w:hAnsi="Times New Roman"/>
              </w:rPr>
              <w:t>514</w:t>
            </w:r>
          </w:p>
        </w:tc>
        <w:tc>
          <w:tcPr>
            <w:tcW w:w="1432" w:type="dxa"/>
            <w:shd w:val="clear" w:color="auto" w:fill="auto"/>
          </w:tcPr>
          <w:p w:rsidR="006B7312" w:rsidRPr="002D20FD" w:rsidRDefault="006B7312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34684" w:rsidTr="00E9367D">
        <w:tc>
          <w:tcPr>
            <w:tcW w:w="709" w:type="dxa"/>
            <w:shd w:val="clear" w:color="auto" w:fill="auto"/>
          </w:tcPr>
          <w:p w:rsidR="00234684" w:rsidRPr="002D20FD" w:rsidRDefault="00234684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2.</w:t>
            </w:r>
          </w:p>
        </w:tc>
        <w:tc>
          <w:tcPr>
            <w:tcW w:w="5255" w:type="dxa"/>
            <w:shd w:val="clear" w:color="auto" w:fill="auto"/>
          </w:tcPr>
          <w:p w:rsidR="00234684" w:rsidRPr="002D20FD" w:rsidRDefault="00234684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234684" w:rsidRPr="006B7312" w:rsidRDefault="00234684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 w:rsidRPr="006B7312">
              <w:rPr>
                <w:rFonts w:ascii="Times New Roman" w:hAnsi="Times New Roman"/>
              </w:rPr>
              <w:t>3</w:t>
            </w:r>
            <w:r w:rsidR="001328AA">
              <w:rPr>
                <w:rFonts w:ascii="Times New Roman" w:hAnsi="Times New Roman"/>
              </w:rPr>
              <w:t>93</w:t>
            </w:r>
            <w:r w:rsidRPr="006B7312">
              <w:rPr>
                <w:rFonts w:ascii="Times New Roman" w:hAnsi="Times New Roman"/>
              </w:rPr>
              <w:t> </w:t>
            </w:r>
            <w:r w:rsidR="001328A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  <w:r w:rsidRPr="006B7312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234684" w:rsidRPr="002D20FD" w:rsidRDefault="00234684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514</w:t>
            </w:r>
          </w:p>
        </w:tc>
        <w:tc>
          <w:tcPr>
            <w:tcW w:w="1432" w:type="dxa"/>
            <w:shd w:val="clear" w:color="auto" w:fill="auto"/>
          </w:tcPr>
          <w:p w:rsidR="00234684" w:rsidRPr="002D20FD" w:rsidRDefault="00234684" w:rsidP="007C0A4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EA2A67">
              <w:rPr>
                <w:rFonts w:ascii="Times New Roman" w:hAnsi="Times New Roman"/>
              </w:rPr>
              <w:t>55</w:t>
            </w: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7C0A40" w:rsidRPr="006B7312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34684" w:rsidTr="00E9367D">
        <w:tc>
          <w:tcPr>
            <w:tcW w:w="709" w:type="dxa"/>
            <w:shd w:val="clear" w:color="auto" w:fill="auto"/>
          </w:tcPr>
          <w:p w:rsidR="00234684" w:rsidRPr="002D20FD" w:rsidRDefault="00234684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234684" w:rsidRPr="002D20FD" w:rsidRDefault="00234684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234684" w:rsidRPr="006B7312" w:rsidRDefault="00234684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28A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="001328AA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34684" w:rsidRPr="002D20FD" w:rsidRDefault="00234684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514</w:t>
            </w:r>
          </w:p>
        </w:tc>
        <w:tc>
          <w:tcPr>
            <w:tcW w:w="1432" w:type="dxa"/>
            <w:shd w:val="clear" w:color="auto" w:fill="auto"/>
          </w:tcPr>
          <w:p w:rsidR="00234684" w:rsidRPr="002D20FD" w:rsidRDefault="00234684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EA2A67">
              <w:rPr>
                <w:rFonts w:ascii="Times New Roman" w:hAnsi="Times New Roman"/>
              </w:rPr>
              <w:t>3</w:t>
            </w:r>
          </w:p>
        </w:tc>
      </w:tr>
      <w:tr w:rsidR="00234684" w:rsidTr="00E9367D">
        <w:tc>
          <w:tcPr>
            <w:tcW w:w="709" w:type="dxa"/>
            <w:shd w:val="clear" w:color="auto" w:fill="auto"/>
          </w:tcPr>
          <w:p w:rsidR="00234684" w:rsidRPr="002D20FD" w:rsidRDefault="00234684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234684" w:rsidRPr="002D20FD" w:rsidRDefault="00234684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234684" w:rsidRPr="006B7312" w:rsidRDefault="001328AA" w:rsidP="00EA1C2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760,00</w:t>
            </w:r>
          </w:p>
        </w:tc>
        <w:tc>
          <w:tcPr>
            <w:tcW w:w="1418" w:type="dxa"/>
            <w:shd w:val="clear" w:color="auto" w:fill="auto"/>
          </w:tcPr>
          <w:p w:rsidR="00234684" w:rsidRPr="002D20FD" w:rsidRDefault="00234684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514</w:t>
            </w:r>
          </w:p>
        </w:tc>
        <w:tc>
          <w:tcPr>
            <w:tcW w:w="1432" w:type="dxa"/>
            <w:shd w:val="clear" w:color="auto" w:fill="auto"/>
          </w:tcPr>
          <w:p w:rsidR="00234684" w:rsidRPr="002D20FD" w:rsidRDefault="00234684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  <w:r w:rsidR="00EA2A67">
              <w:rPr>
                <w:rFonts w:ascii="Times New Roman" w:hAnsi="Times New Roman"/>
              </w:rPr>
              <w:t>9</w:t>
            </w:r>
          </w:p>
        </w:tc>
      </w:tr>
      <w:tr w:rsidR="00234684" w:rsidTr="00E9367D">
        <w:tc>
          <w:tcPr>
            <w:tcW w:w="709" w:type="dxa"/>
            <w:shd w:val="clear" w:color="auto" w:fill="auto"/>
          </w:tcPr>
          <w:p w:rsidR="00234684" w:rsidRPr="002D20FD" w:rsidRDefault="00234684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234684" w:rsidRPr="002D20FD" w:rsidRDefault="00234684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234684" w:rsidRPr="006B7312" w:rsidRDefault="00AD12FE" w:rsidP="00AD12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34684" w:rsidRPr="006B731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  <w:r w:rsidR="00234684">
              <w:rPr>
                <w:rFonts w:ascii="Times New Roman" w:hAnsi="Times New Roman"/>
              </w:rPr>
              <w:t>2</w:t>
            </w:r>
            <w:r w:rsidR="00234684" w:rsidRPr="006B731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34684" w:rsidRPr="002D20FD" w:rsidRDefault="00234684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514</w:t>
            </w:r>
          </w:p>
        </w:tc>
        <w:tc>
          <w:tcPr>
            <w:tcW w:w="1432" w:type="dxa"/>
            <w:shd w:val="clear" w:color="auto" w:fill="auto"/>
          </w:tcPr>
          <w:p w:rsidR="00234684" w:rsidRPr="002D20FD" w:rsidRDefault="00234684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EA2A67">
              <w:rPr>
                <w:rFonts w:ascii="Times New Roman" w:hAnsi="Times New Roman"/>
              </w:rPr>
              <w:t>8</w:t>
            </w:r>
          </w:p>
        </w:tc>
      </w:tr>
      <w:tr w:rsidR="00234684" w:rsidTr="00E9367D">
        <w:tc>
          <w:tcPr>
            <w:tcW w:w="709" w:type="dxa"/>
            <w:shd w:val="clear" w:color="auto" w:fill="auto"/>
          </w:tcPr>
          <w:p w:rsidR="00234684" w:rsidRPr="002D20FD" w:rsidRDefault="00234684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234684" w:rsidRPr="002D20FD" w:rsidRDefault="00234684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234684" w:rsidRPr="006B7312" w:rsidRDefault="00AD12FE" w:rsidP="00AD12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234684" w:rsidRPr="006B731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</w:t>
            </w:r>
            <w:r w:rsidR="00234684" w:rsidRPr="006B731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34684" w:rsidRPr="002D20FD" w:rsidRDefault="00234684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514</w:t>
            </w:r>
          </w:p>
        </w:tc>
        <w:tc>
          <w:tcPr>
            <w:tcW w:w="1432" w:type="dxa"/>
            <w:shd w:val="clear" w:color="auto" w:fill="auto"/>
          </w:tcPr>
          <w:p w:rsidR="00234684" w:rsidRPr="002D20FD" w:rsidRDefault="00234684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A2A67">
              <w:rPr>
                <w:rFonts w:ascii="Times New Roman" w:hAnsi="Times New Roman"/>
              </w:rPr>
              <w:t>27</w:t>
            </w: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7C0A40" w:rsidRPr="000319F0" w:rsidRDefault="007C0A40" w:rsidP="00E9367D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7C0A40" w:rsidRPr="006B7312" w:rsidRDefault="007C0A40" w:rsidP="00AD12F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B7312">
              <w:rPr>
                <w:rFonts w:ascii="Times New Roman" w:hAnsi="Times New Roman"/>
                <w:b/>
              </w:rPr>
              <w:t>1</w:t>
            </w:r>
            <w:r w:rsidR="006D4EB6">
              <w:rPr>
                <w:rFonts w:ascii="Times New Roman" w:hAnsi="Times New Roman"/>
                <w:b/>
              </w:rPr>
              <w:t>2</w:t>
            </w:r>
            <w:r w:rsidRPr="006B7312">
              <w:rPr>
                <w:rFonts w:ascii="Times New Roman" w:hAnsi="Times New Roman"/>
                <w:b/>
              </w:rPr>
              <w:t> </w:t>
            </w:r>
            <w:r w:rsidR="006D4EB6">
              <w:rPr>
                <w:rFonts w:ascii="Times New Roman" w:hAnsi="Times New Roman"/>
                <w:b/>
              </w:rPr>
              <w:t>42</w:t>
            </w:r>
            <w:r w:rsidR="00AD12FE">
              <w:rPr>
                <w:rFonts w:ascii="Times New Roman" w:hAnsi="Times New Roman"/>
                <w:b/>
              </w:rPr>
              <w:t>1</w:t>
            </w:r>
            <w:r w:rsidRPr="006B7312">
              <w:rPr>
                <w:rFonts w:ascii="Times New Roman" w:hAnsi="Times New Roman"/>
                <w:b/>
              </w:rPr>
              <w:t> </w:t>
            </w:r>
            <w:r w:rsidR="00AD12FE">
              <w:rPr>
                <w:rFonts w:ascii="Times New Roman" w:hAnsi="Times New Roman"/>
                <w:b/>
              </w:rPr>
              <w:t>852</w:t>
            </w:r>
            <w:r w:rsidRPr="006B7312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C0A40" w:rsidRPr="000319F0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7C0A40" w:rsidRPr="000319F0" w:rsidRDefault="0046112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7C0A40" w:rsidRPr="006B7312" w:rsidRDefault="00AD12FE" w:rsidP="00AD12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A149DF" w:rsidRPr="006B731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</w:t>
            </w:r>
            <w:r w:rsidR="00A149DF" w:rsidRPr="006B731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  <w:p w:rsidR="007C0A40" w:rsidRPr="002D20FD" w:rsidRDefault="007C0A40" w:rsidP="00E9367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7C0A40" w:rsidRPr="006B7312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Х</w:t>
            </w: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7C0A40" w:rsidRPr="006B7312" w:rsidRDefault="00234684" w:rsidP="006D4EB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469 412,00</w:t>
            </w:r>
          </w:p>
        </w:tc>
        <w:tc>
          <w:tcPr>
            <w:tcW w:w="1418" w:type="dxa"/>
            <w:shd w:val="clear" w:color="auto" w:fill="auto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764351" w:rsidRDefault="00764351" w:rsidP="00764351">
      <w:pPr>
        <w:rPr>
          <w:rFonts w:ascii="Times New Roman" w:hAnsi="Times New Roman"/>
        </w:rPr>
      </w:pPr>
    </w:p>
    <w:p w:rsidR="00764351" w:rsidRDefault="007C0A40" w:rsidP="00764351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7643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УК «МЦБС» </w:t>
      </w:r>
      <w:r w:rsidR="00764351" w:rsidRPr="005F1C9D">
        <w:rPr>
          <w:rFonts w:ascii="Times New Roman" w:hAnsi="Times New Roman"/>
        </w:rPr>
        <w:t>__________________</w:t>
      </w:r>
      <w:r w:rsidR="00764351">
        <w:rPr>
          <w:rFonts w:ascii="Times New Roman" w:hAnsi="Times New Roman"/>
        </w:rPr>
        <w:t xml:space="preserve">__ </w:t>
      </w:r>
      <w:r>
        <w:rPr>
          <w:rFonts w:ascii="Times New Roman" w:hAnsi="Times New Roman"/>
        </w:rPr>
        <w:t>Н.П.Крашенинникова</w:t>
      </w:r>
    </w:p>
    <w:p w:rsidR="00764351" w:rsidRPr="005F1C9D" w:rsidRDefault="00764351" w:rsidP="00764351">
      <w:pPr>
        <w:rPr>
          <w:rFonts w:ascii="Times New Roman" w:hAnsi="Times New Roman"/>
        </w:rPr>
      </w:pPr>
    </w:p>
    <w:p w:rsidR="003D3422" w:rsidRDefault="00764351" w:rsidP="00764351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_____ Е.А.Дубинина</w:t>
      </w:r>
    </w:p>
    <w:p w:rsidR="003D3422" w:rsidRDefault="003D3422" w:rsidP="00764351">
      <w:pPr>
        <w:rPr>
          <w:rFonts w:ascii="Times New Roman" w:hAnsi="Times New Roman"/>
        </w:rPr>
      </w:pPr>
    </w:p>
    <w:p w:rsidR="00764351" w:rsidRDefault="00764351" w:rsidP="00764351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__________ Е.</w:t>
      </w:r>
      <w:r w:rsidR="00603F1C">
        <w:rPr>
          <w:rFonts w:ascii="Times New Roman" w:hAnsi="Times New Roman"/>
        </w:rPr>
        <w:t>А.Гребнева</w:t>
      </w:r>
    </w:p>
    <w:p w:rsidR="007C0A40" w:rsidRPr="00DA246D" w:rsidRDefault="007C0A40" w:rsidP="007C0A40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lastRenderedPageBreak/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МУК «Межпоселенческ</w:t>
      </w:r>
      <w:r>
        <w:rPr>
          <w:rFonts w:ascii="Times New Roman" w:hAnsi="Times New Roman" w:cs="Times New Roman"/>
          <w:sz w:val="28"/>
          <w:szCs w:val="28"/>
          <w:u w:val="single"/>
        </w:rPr>
        <w:t>ая централизованная библиотечная система»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 xml:space="preserve">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УК «МЦБС»)</w:t>
      </w:r>
    </w:p>
    <w:p w:rsidR="007C0A40" w:rsidRPr="00DA246D" w:rsidRDefault="007C0A40" w:rsidP="007C0A40">
      <w:pPr>
        <w:rPr>
          <w:rFonts w:ascii="Times New Roman" w:hAnsi="Times New Roman"/>
          <w:u w:val="single"/>
        </w:rPr>
      </w:pPr>
    </w:p>
    <w:p w:rsidR="007C0A40" w:rsidRDefault="007C0A40" w:rsidP="007C0A4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 xml:space="preserve">Расчет нормативных затрат на оказание </w:t>
      </w:r>
      <w:r>
        <w:rPr>
          <w:rFonts w:ascii="Times New Roman" w:hAnsi="Times New Roman"/>
          <w:b/>
          <w:sz w:val="32"/>
          <w:szCs w:val="32"/>
          <w:u w:val="single"/>
        </w:rPr>
        <w:t>работы на 20</w:t>
      </w:r>
      <w:r w:rsidR="001328AA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7C0A40" w:rsidRDefault="007C0A40" w:rsidP="007C0A4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C0A40" w:rsidRDefault="007C0A40" w:rsidP="007C0A40">
      <w:pPr>
        <w:rPr>
          <w:rFonts w:ascii="Times New Roman" w:hAnsi="Times New Roman"/>
          <w:sz w:val="28"/>
          <w:szCs w:val="28"/>
          <w:u w:val="single"/>
        </w:rPr>
      </w:pPr>
      <w:r w:rsidRPr="00A54074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Pr="00A54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7C0A40" w:rsidRPr="00A54074" w:rsidRDefault="007C0A40" w:rsidP="007C0A40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</w:p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ед.</w:t>
            </w:r>
          </w:p>
        </w:tc>
        <w:tc>
          <w:tcPr>
            <w:tcW w:w="1432" w:type="dxa"/>
            <w:shd w:val="clear" w:color="auto" w:fill="auto"/>
          </w:tcPr>
          <w:p w:rsidR="007C0A40" w:rsidRPr="002D20FD" w:rsidRDefault="007C0A40" w:rsidP="00E9367D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, непосредственно связанных с оказанием </w:t>
            </w:r>
            <w:r>
              <w:rPr>
                <w:rFonts w:ascii="Times New Roman" w:hAnsi="Times New Roman"/>
                <w:b/>
              </w:rPr>
              <w:t>работы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7C0A40" w:rsidRPr="00603431" w:rsidRDefault="008A076A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458EA" w:rsidRPr="00603431">
              <w:rPr>
                <w:rFonts w:ascii="Times New Roman" w:hAnsi="Times New Roman"/>
                <w:b/>
              </w:rPr>
              <w:t> </w:t>
            </w:r>
            <w:r w:rsidR="00603F1C">
              <w:rPr>
                <w:rFonts w:ascii="Times New Roman" w:hAnsi="Times New Roman"/>
                <w:b/>
              </w:rPr>
              <w:t>161</w:t>
            </w:r>
            <w:r w:rsidR="00F458EA" w:rsidRPr="00603431">
              <w:rPr>
                <w:rFonts w:ascii="Times New Roman" w:hAnsi="Times New Roman"/>
                <w:b/>
              </w:rPr>
              <w:t> </w:t>
            </w:r>
            <w:r w:rsidR="00603F1C">
              <w:rPr>
                <w:rFonts w:ascii="Times New Roman" w:hAnsi="Times New Roman"/>
                <w:b/>
              </w:rPr>
              <w:t>44</w:t>
            </w:r>
            <w:r w:rsidR="00603431" w:rsidRPr="00603431">
              <w:rPr>
                <w:rFonts w:ascii="Times New Roman" w:hAnsi="Times New Roman"/>
                <w:b/>
              </w:rPr>
              <w:t>0</w:t>
            </w:r>
            <w:r w:rsidR="00F458EA" w:rsidRPr="00603431">
              <w:rPr>
                <w:rFonts w:ascii="Times New Roman" w:hAnsi="Times New Roman"/>
                <w:b/>
              </w:rPr>
              <w:t>,00</w:t>
            </w:r>
          </w:p>
          <w:p w:rsidR="007C0A40" w:rsidRPr="00603431" w:rsidRDefault="007C0A40" w:rsidP="00E9367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C0A40" w:rsidRPr="00E01634" w:rsidRDefault="003B2C58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03F1C">
              <w:rPr>
                <w:rFonts w:ascii="Times New Roman" w:hAnsi="Times New Roman"/>
                <w:b/>
              </w:rPr>
              <w:t>56</w:t>
            </w:r>
            <w:r w:rsidR="000B2CF0">
              <w:rPr>
                <w:rFonts w:ascii="Times New Roman" w:hAnsi="Times New Roman"/>
                <w:b/>
              </w:rPr>
              <w:t xml:space="preserve"> </w:t>
            </w:r>
            <w:r w:rsidR="00603F1C">
              <w:rPr>
                <w:rFonts w:ascii="Times New Roman" w:hAnsi="Times New Roman"/>
                <w:b/>
              </w:rPr>
              <w:t>459</w:t>
            </w:r>
          </w:p>
        </w:tc>
        <w:tc>
          <w:tcPr>
            <w:tcW w:w="1432" w:type="dxa"/>
            <w:shd w:val="clear" w:color="auto" w:fill="auto"/>
          </w:tcPr>
          <w:p w:rsidR="007C0A40" w:rsidRPr="00E01634" w:rsidRDefault="008A076A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7101DD">
              <w:rPr>
                <w:rFonts w:ascii="Times New Roman" w:hAnsi="Times New Roman"/>
                <w:b/>
              </w:rPr>
              <w:t>,</w:t>
            </w:r>
            <w:r w:rsidR="00603F1C">
              <w:rPr>
                <w:rFonts w:ascii="Times New Roman" w:hAnsi="Times New Roman"/>
                <w:b/>
              </w:rPr>
              <w:t>43</w:t>
            </w:r>
          </w:p>
        </w:tc>
      </w:tr>
      <w:tr w:rsidR="007C0A40" w:rsidTr="003B2C58">
        <w:trPr>
          <w:trHeight w:val="158"/>
        </w:trPr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7C0A40" w:rsidRPr="00603431" w:rsidRDefault="00234684" w:rsidP="008A076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50 940,00</w:t>
            </w:r>
          </w:p>
        </w:tc>
        <w:tc>
          <w:tcPr>
            <w:tcW w:w="1418" w:type="dxa"/>
            <w:shd w:val="clear" w:color="auto" w:fill="auto"/>
          </w:tcPr>
          <w:p w:rsidR="007C0A40" w:rsidRPr="002D20FD" w:rsidRDefault="003B2C58" w:rsidP="00603F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3F1C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 xml:space="preserve"> </w:t>
            </w:r>
            <w:r w:rsidR="00603F1C">
              <w:rPr>
                <w:rFonts w:ascii="Times New Roman" w:hAnsi="Times New Roman"/>
              </w:rPr>
              <w:t>459</w:t>
            </w:r>
          </w:p>
        </w:tc>
        <w:tc>
          <w:tcPr>
            <w:tcW w:w="1432" w:type="dxa"/>
            <w:shd w:val="clear" w:color="auto" w:fill="auto"/>
          </w:tcPr>
          <w:p w:rsidR="007C0A40" w:rsidRPr="002D20FD" w:rsidRDefault="008A076A" w:rsidP="00603F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  <w:r w:rsidR="00603F1C">
              <w:rPr>
                <w:rFonts w:ascii="Times New Roman" w:hAnsi="Times New Roman"/>
              </w:rPr>
              <w:t>9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  <w:r>
              <w:rPr>
                <w:rFonts w:ascii="Times New Roman" w:hAnsi="Times New Roman"/>
              </w:rPr>
              <w:t xml:space="preserve"> и основных средств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0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7C0A40" w:rsidRPr="00603431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C0A40" w:rsidRPr="00E01634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7C0A40" w:rsidRPr="00E01634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 на общехозяйственные нужды на оказание </w:t>
            </w:r>
            <w:r>
              <w:rPr>
                <w:rFonts w:ascii="Times New Roman" w:hAnsi="Times New Roman"/>
                <w:b/>
              </w:rPr>
              <w:t>работы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0B2CF0" w:rsidRPr="00603431" w:rsidRDefault="00DB5FF6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03F1C">
              <w:rPr>
                <w:rFonts w:ascii="Times New Roman" w:hAnsi="Times New Roman"/>
                <w:b/>
              </w:rPr>
              <w:t>10</w:t>
            </w:r>
            <w:r w:rsidR="000B2CF0" w:rsidRPr="00603431">
              <w:rPr>
                <w:rFonts w:ascii="Times New Roman" w:hAnsi="Times New Roman"/>
                <w:b/>
              </w:rPr>
              <w:t> </w:t>
            </w:r>
            <w:r w:rsidR="00603F1C">
              <w:rPr>
                <w:rFonts w:ascii="Times New Roman" w:hAnsi="Times New Roman"/>
                <w:b/>
              </w:rPr>
              <w:t>85</w:t>
            </w:r>
            <w:r>
              <w:rPr>
                <w:rFonts w:ascii="Times New Roman" w:hAnsi="Times New Roman"/>
                <w:b/>
              </w:rPr>
              <w:t>0</w:t>
            </w:r>
            <w:r w:rsidR="000B2CF0" w:rsidRPr="00603431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2CF0" w:rsidRPr="00E01634" w:rsidRDefault="003B2C58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03F1C">
              <w:rPr>
                <w:rFonts w:ascii="Times New Roman" w:hAnsi="Times New Roman"/>
                <w:b/>
              </w:rPr>
              <w:t>56</w:t>
            </w:r>
            <w:r w:rsidR="000B2CF0">
              <w:rPr>
                <w:rFonts w:ascii="Times New Roman" w:hAnsi="Times New Roman"/>
                <w:b/>
              </w:rPr>
              <w:t xml:space="preserve"> </w:t>
            </w:r>
            <w:r w:rsidR="00603F1C">
              <w:rPr>
                <w:rFonts w:ascii="Times New Roman" w:hAnsi="Times New Roman"/>
                <w:b/>
              </w:rPr>
              <w:t>459</w:t>
            </w:r>
          </w:p>
        </w:tc>
        <w:tc>
          <w:tcPr>
            <w:tcW w:w="1432" w:type="dxa"/>
            <w:shd w:val="clear" w:color="auto" w:fill="auto"/>
          </w:tcPr>
          <w:p w:rsidR="000B2CF0" w:rsidRPr="002D20FD" w:rsidRDefault="00DB5FF6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</w:t>
            </w:r>
            <w:r w:rsidR="00603F1C">
              <w:rPr>
                <w:rFonts w:ascii="Times New Roman" w:hAnsi="Times New Roman"/>
                <w:b/>
              </w:rPr>
              <w:t>3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Оплата труда с начислениями работников, которые не принимают непосредственного участия в оказании </w:t>
            </w: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60343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2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603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  <w:r w:rsidRPr="00603431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7101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034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5</w:t>
            </w:r>
            <w:r w:rsidRPr="0060343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DB5F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 w:rsidRPr="006034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603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 w:rsidRPr="0060343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7101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AD12FE">
            <w:pPr>
              <w:tabs>
                <w:tab w:val="left" w:pos="335"/>
                <w:tab w:val="center" w:pos="754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2 40</w:t>
            </w:r>
            <w:r w:rsidRPr="0060343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DB5F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603F1C" w:rsidRPr="00603431" w:rsidRDefault="00603F1C" w:rsidP="00AD12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034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Pr="00603431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 45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DB5FF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7C0A40" w:rsidRPr="000319F0" w:rsidRDefault="007C0A40" w:rsidP="00E9367D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7C0A40" w:rsidRPr="00603431" w:rsidRDefault="00DB5FF6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27</w:t>
            </w:r>
            <w:r w:rsidR="00603F1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2</w:t>
            </w:r>
            <w:r w:rsidR="00603F1C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C0A40" w:rsidRPr="000319F0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7C0A40" w:rsidRPr="000319F0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7C0A40" w:rsidRPr="00603431" w:rsidRDefault="00AD12FE" w:rsidP="009601A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601A4">
              <w:rPr>
                <w:rFonts w:ascii="Times New Roman" w:hAnsi="Times New Roman"/>
              </w:rPr>
              <w:t xml:space="preserve"> 7</w:t>
            </w:r>
            <w:r w:rsidR="00603431" w:rsidRPr="00603431">
              <w:rPr>
                <w:rFonts w:ascii="Times New Roman" w:hAnsi="Times New Roman"/>
              </w:rPr>
              <w:t>00</w:t>
            </w:r>
            <w:r w:rsidR="00F458EA" w:rsidRPr="00603431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  <w:p w:rsidR="007C0A40" w:rsidRPr="002D20FD" w:rsidRDefault="007C0A40" w:rsidP="00E9367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7C0A40" w:rsidRPr="00603431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7C0A40" w:rsidTr="00E9367D">
        <w:tc>
          <w:tcPr>
            <w:tcW w:w="709" w:type="dxa"/>
            <w:shd w:val="clear" w:color="auto" w:fill="auto"/>
          </w:tcPr>
          <w:p w:rsidR="007C0A40" w:rsidRPr="002D20FD" w:rsidRDefault="007C0A4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7C0A40" w:rsidRPr="002D20FD" w:rsidRDefault="007C0A4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7C0A40" w:rsidRPr="00603431" w:rsidRDefault="000B2CF0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03431">
              <w:rPr>
                <w:rFonts w:ascii="Times New Roman" w:hAnsi="Times New Roman"/>
                <w:b/>
              </w:rPr>
              <w:t>2 </w:t>
            </w:r>
            <w:r w:rsidR="008A076A">
              <w:rPr>
                <w:rFonts w:ascii="Times New Roman" w:hAnsi="Times New Roman"/>
                <w:b/>
              </w:rPr>
              <w:t>28</w:t>
            </w:r>
            <w:r w:rsidR="00603F1C">
              <w:rPr>
                <w:rFonts w:ascii="Times New Roman" w:hAnsi="Times New Roman"/>
                <w:b/>
              </w:rPr>
              <w:t>0</w:t>
            </w:r>
            <w:r w:rsidRPr="00603431">
              <w:rPr>
                <w:rFonts w:ascii="Times New Roman" w:hAnsi="Times New Roman"/>
                <w:b/>
              </w:rPr>
              <w:t> </w:t>
            </w:r>
            <w:r w:rsidR="00603F1C">
              <w:rPr>
                <w:rFonts w:ascii="Times New Roman" w:hAnsi="Times New Roman"/>
                <w:b/>
              </w:rPr>
              <w:t>99</w:t>
            </w:r>
            <w:r w:rsidR="008A076A">
              <w:rPr>
                <w:rFonts w:ascii="Times New Roman" w:hAnsi="Times New Roman"/>
                <w:b/>
              </w:rPr>
              <w:t>0</w:t>
            </w:r>
            <w:r w:rsidRPr="00603431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7C0A40" w:rsidRPr="002D20FD" w:rsidRDefault="007C0A4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7C0A40" w:rsidRDefault="007C0A40" w:rsidP="00764351">
      <w:pPr>
        <w:rPr>
          <w:rFonts w:ascii="Times New Roman" w:hAnsi="Times New Roman"/>
        </w:rPr>
      </w:pPr>
    </w:p>
    <w:p w:rsidR="000B2CF0" w:rsidRDefault="000B2CF0" w:rsidP="00764351">
      <w:pPr>
        <w:rPr>
          <w:rFonts w:ascii="Times New Roman" w:hAnsi="Times New Roman"/>
        </w:rPr>
      </w:pPr>
    </w:p>
    <w:p w:rsidR="000B2CF0" w:rsidRDefault="000B2CF0" w:rsidP="000B2C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УК «МЦБС» </w:t>
      </w:r>
      <w:r w:rsidRPr="005F1C9D">
        <w:rPr>
          <w:rFonts w:ascii="Times New Roman" w:hAnsi="Times New Roman"/>
        </w:rPr>
        <w:t>__________________</w:t>
      </w:r>
      <w:r w:rsidR="008656E6">
        <w:rPr>
          <w:rFonts w:ascii="Times New Roman" w:hAnsi="Times New Roman"/>
        </w:rPr>
        <w:t xml:space="preserve">__ </w:t>
      </w:r>
      <w:r>
        <w:rPr>
          <w:rFonts w:ascii="Times New Roman" w:hAnsi="Times New Roman"/>
        </w:rPr>
        <w:t>Н.П.Крашенинникова</w:t>
      </w:r>
    </w:p>
    <w:p w:rsidR="000B2CF0" w:rsidRPr="005F1C9D" w:rsidRDefault="000B2CF0" w:rsidP="000B2CF0">
      <w:pPr>
        <w:rPr>
          <w:rFonts w:ascii="Times New Roman" w:hAnsi="Times New Roman"/>
        </w:rPr>
      </w:pPr>
    </w:p>
    <w:p w:rsidR="000B2CF0" w:rsidRDefault="000B2CF0" w:rsidP="000B2CF0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 w:rsidR="008656E6">
        <w:rPr>
          <w:rFonts w:ascii="Times New Roman" w:hAnsi="Times New Roman"/>
        </w:rPr>
        <w:t xml:space="preserve">____________ </w:t>
      </w:r>
      <w:r>
        <w:rPr>
          <w:rFonts w:ascii="Times New Roman" w:hAnsi="Times New Roman"/>
        </w:rPr>
        <w:t>Е.А.Дубинина</w:t>
      </w:r>
    </w:p>
    <w:p w:rsidR="000B2CF0" w:rsidRDefault="000B2CF0" w:rsidP="000B2CF0">
      <w:pPr>
        <w:rPr>
          <w:rFonts w:ascii="Times New Roman" w:hAnsi="Times New Roman"/>
        </w:rPr>
      </w:pPr>
    </w:p>
    <w:p w:rsidR="000B2CF0" w:rsidRDefault="000B2CF0" w:rsidP="000B2CF0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__________ Е.</w:t>
      </w:r>
      <w:r w:rsidR="00603F1C">
        <w:rPr>
          <w:rFonts w:ascii="Times New Roman" w:hAnsi="Times New Roman"/>
        </w:rPr>
        <w:t>А.Гребнева</w:t>
      </w:r>
    </w:p>
    <w:p w:rsidR="000B2CF0" w:rsidRPr="00DA246D" w:rsidRDefault="000B2CF0" w:rsidP="000B2CF0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lastRenderedPageBreak/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>МУК «Межпоселенческ</w:t>
      </w:r>
      <w:r>
        <w:rPr>
          <w:rFonts w:ascii="Times New Roman" w:hAnsi="Times New Roman" w:cs="Times New Roman"/>
          <w:sz w:val="28"/>
          <w:szCs w:val="28"/>
          <w:u w:val="single"/>
        </w:rPr>
        <w:t>ая централизованная библиотечная система»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 xml:space="preserve">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УК «МЦБС»)</w:t>
      </w:r>
    </w:p>
    <w:p w:rsidR="000B2CF0" w:rsidRPr="00DA246D" w:rsidRDefault="000B2CF0" w:rsidP="000B2CF0">
      <w:pPr>
        <w:rPr>
          <w:rFonts w:ascii="Times New Roman" w:hAnsi="Times New Roman"/>
          <w:u w:val="single"/>
        </w:rPr>
      </w:pPr>
    </w:p>
    <w:p w:rsidR="000B2CF0" w:rsidRDefault="000B2CF0" w:rsidP="000B2CF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 xml:space="preserve">Расчет нормативных затрат на оказание </w:t>
      </w:r>
      <w:r>
        <w:rPr>
          <w:rFonts w:ascii="Times New Roman" w:hAnsi="Times New Roman"/>
          <w:b/>
          <w:sz w:val="32"/>
          <w:szCs w:val="32"/>
          <w:u w:val="single"/>
        </w:rPr>
        <w:t>работы на 20</w:t>
      </w:r>
      <w:r w:rsidR="001328AA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0B2CF0" w:rsidRDefault="000B2CF0" w:rsidP="000B2CF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B2CF0" w:rsidRDefault="000B2CF0" w:rsidP="000B2CF0">
      <w:pPr>
        <w:rPr>
          <w:rFonts w:ascii="Times New Roman" w:hAnsi="Times New Roman"/>
          <w:sz w:val="28"/>
          <w:szCs w:val="28"/>
          <w:u w:val="single"/>
        </w:rPr>
      </w:pPr>
      <w:r w:rsidRPr="00A54074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="00100FFC">
        <w:rPr>
          <w:rFonts w:ascii="Times New Roman" w:hAnsi="Times New Roman"/>
          <w:b/>
          <w:sz w:val="28"/>
          <w:szCs w:val="28"/>
        </w:rPr>
        <w:t xml:space="preserve"> </w:t>
      </w:r>
      <w:r w:rsidRPr="00A54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иблиографическая обработка документов и создание каталогов</w:t>
      </w:r>
    </w:p>
    <w:p w:rsidR="000B2CF0" w:rsidRPr="00A54074" w:rsidRDefault="000B2CF0" w:rsidP="000B2CF0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</w:p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ед.</w:t>
            </w:r>
          </w:p>
        </w:tc>
        <w:tc>
          <w:tcPr>
            <w:tcW w:w="1432" w:type="dxa"/>
            <w:shd w:val="clear" w:color="auto" w:fill="auto"/>
          </w:tcPr>
          <w:p w:rsidR="000B2CF0" w:rsidRPr="002D20FD" w:rsidRDefault="000B2CF0" w:rsidP="00E9367D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, непосредственно связанных с оказанием </w:t>
            </w:r>
            <w:r>
              <w:rPr>
                <w:rFonts w:ascii="Times New Roman" w:hAnsi="Times New Roman"/>
                <w:b/>
              </w:rPr>
              <w:t>работы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567E7E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  <w:r w:rsidR="00202F7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 </w:t>
            </w:r>
            <w:r w:rsidR="00202F79">
              <w:rPr>
                <w:rFonts w:ascii="Times New Roman" w:hAnsi="Times New Roman"/>
                <w:b/>
              </w:rPr>
              <w:t>288</w:t>
            </w:r>
            <w:r>
              <w:rPr>
                <w:rFonts w:ascii="Times New Roman" w:hAnsi="Times New Roman"/>
                <w:b/>
              </w:rPr>
              <w:t>,00</w:t>
            </w:r>
          </w:p>
          <w:p w:rsidR="000B2CF0" w:rsidRPr="00926220" w:rsidRDefault="000B2CF0" w:rsidP="00E9367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B2CF0" w:rsidRPr="00E01634" w:rsidRDefault="001328AA" w:rsidP="001328A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0B2CF0" w:rsidRPr="00E01634" w:rsidRDefault="00202F79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2,51</w:t>
            </w:r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567E7E" w:rsidP="002346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234684">
              <w:rPr>
                <w:rFonts w:ascii="Times New Roman" w:hAnsi="Times New Roman"/>
              </w:rPr>
              <w:t>0</w:t>
            </w:r>
            <w:r w:rsidR="007101DD" w:rsidRPr="00926220">
              <w:rPr>
                <w:rFonts w:ascii="Times New Roman" w:hAnsi="Times New Roman"/>
              </w:rPr>
              <w:t xml:space="preserve"> </w:t>
            </w:r>
            <w:r w:rsidR="00234684">
              <w:rPr>
                <w:rFonts w:ascii="Times New Roman" w:hAnsi="Times New Roman"/>
              </w:rPr>
              <w:t>188</w:t>
            </w:r>
            <w:r w:rsidR="000B2CF0" w:rsidRPr="00926220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2CF0" w:rsidRPr="002D20FD" w:rsidRDefault="00926220" w:rsidP="00603F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03F1C">
              <w:rPr>
                <w:rFonts w:ascii="Times New Roman" w:hAnsi="Times New Roman"/>
              </w:rPr>
              <w:t>429</w:t>
            </w:r>
          </w:p>
        </w:tc>
        <w:tc>
          <w:tcPr>
            <w:tcW w:w="1432" w:type="dxa"/>
            <w:shd w:val="clear" w:color="auto" w:fill="auto"/>
          </w:tcPr>
          <w:p w:rsidR="000B2CF0" w:rsidRPr="002D20FD" w:rsidRDefault="00202F79" w:rsidP="00567E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04</w:t>
            </w:r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1328AA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</w:t>
            </w:r>
            <w:r w:rsidR="00567E7E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2CF0" w:rsidRPr="002D20FD" w:rsidRDefault="00567E7E" w:rsidP="00603F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03F1C">
              <w:rPr>
                <w:rFonts w:ascii="Times New Roman" w:hAnsi="Times New Roman"/>
              </w:rPr>
              <w:t>429</w:t>
            </w:r>
          </w:p>
        </w:tc>
        <w:tc>
          <w:tcPr>
            <w:tcW w:w="1432" w:type="dxa"/>
            <w:shd w:val="clear" w:color="auto" w:fill="auto"/>
          </w:tcPr>
          <w:p w:rsidR="000B2CF0" w:rsidRPr="002D20FD" w:rsidRDefault="00202F79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7</w:t>
            </w:r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0B2CF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B2CF0" w:rsidRPr="00E01634" w:rsidRDefault="000B2CF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0B2CF0" w:rsidRPr="00E01634" w:rsidRDefault="000B2CF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 на общехозяйственные нужды на оказание </w:t>
            </w:r>
            <w:r>
              <w:rPr>
                <w:rFonts w:ascii="Times New Roman" w:hAnsi="Times New Roman"/>
                <w:b/>
              </w:rPr>
              <w:t>работы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7C4932" w:rsidP="00202F7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02F79">
              <w:rPr>
                <w:rFonts w:ascii="Times New Roman" w:hAnsi="Times New Roman"/>
                <w:b/>
              </w:rPr>
              <w:t>2</w:t>
            </w:r>
            <w:r w:rsidR="00926220" w:rsidRPr="00926220">
              <w:rPr>
                <w:rFonts w:ascii="Times New Roman" w:hAnsi="Times New Roman"/>
                <w:b/>
              </w:rPr>
              <w:t xml:space="preserve"> </w:t>
            </w:r>
            <w:r w:rsidR="00202F79">
              <w:rPr>
                <w:rFonts w:ascii="Times New Roman" w:hAnsi="Times New Roman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0</w:t>
            </w:r>
            <w:r w:rsidR="00E9367D" w:rsidRPr="0092622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2CF0" w:rsidRPr="00E01634" w:rsidRDefault="00926220" w:rsidP="00603F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603F1C">
              <w:rPr>
                <w:rFonts w:ascii="Times New Roman" w:hAnsi="Times New Roman"/>
                <w:b/>
              </w:rPr>
              <w:t>429</w:t>
            </w:r>
          </w:p>
        </w:tc>
        <w:tc>
          <w:tcPr>
            <w:tcW w:w="1432" w:type="dxa"/>
            <w:shd w:val="clear" w:color="auto" w:fill="auto"/>
          </w:tcPr>
          <w:p w:rsidR="000B2CF0" w:rsidRPr="002D20FD" w:rsidRDefault="00202F79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51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Оплата труда с начислениями работников, которые не принимают непосредственного участия в оказании </w:t>
            </w:r>
            <w:r>
              <w:rPr>
                <w:rFonts w:ascii="Times New Roman" w:hAnsi="Times New Roman"/>
              </w:rPr>
              <w:t>работы</w:t>
            </w:r>
            <w:r w:rsidRPr="002D20FD">
              <w:rPr>
                <w:rFonts w:ascii="Times New Roman" w:hAnsi="Times New Roman"/>
              </w:rPr>
              <w:t>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603F1C" w:rsidRPr="00926220" w:rsidRDefault="00603F1C" w:rsidP="007101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E9367D">
            <w:pPr>
              <w:tabs>
                <w:tab w:val="center" w:pos="608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2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603F1C" w:rsidRPr="00926220" w:rsidRDefault="00603F1C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 w:rsidRPr="0092622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2622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0</w:t>
            </w:r>
            <w:r w:rsidRPr="00926220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202F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2F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202F79">
              <w:rPr>
                <w:rFonts w:ascii="Times New Roman" w:hAnsi="Times New Roman"/>
              </w:rPr>
              <w:t>08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603F1C" w:rsidRPr="00926220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603F1C" w:rsidRPr="00926220" w:rsidRDefault="00603F1C" w:rsidP="007101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7C493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02F79">
              <w:rPr>
                <w:rFonts w:ascii="Times New Roman" w:hAnsi="Times New Roman"/>
              </w:rPr>
              <w:t>52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603F1C" w:rsidRPr="00926220" w:rsidRDefault="00603F1C" w:rsidP="001328A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262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4</w:t>
            </w:r>
            <w:r w:rsidRPr="0092622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202F79" w:rsidP="007C493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3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603F1C" w:rsidRPr="00926220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92622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603F1C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02F79">
              <w:rPr>
                <w:rFonts w:ascii="Times New Roman" w:hAnsi="Times New Roman"/>
              </w:rPr>
              <w:t>3</w:t>
            </w:r>
            <w:r w:rsidR="0008074E">
              <w:rPr>
                <w:rFonts w:ascii="Times New Roman" w:hAnsi="Times New Roman"/>
              </w:rPr>
              <w:t>3</w:t>
            </w:r>
          </w:p>
        </w:tc>
      </w:tr>
      <w:tr w:rsidR="00603F1C" w:rsidTr="00E9367D">
        <w:tc>
          <w:tcPr>
            <w:tcW w:w="709" w:type="dxa"/>
            <w:shd w:val="clear" w:color="auto" w:fill="auto"/>
          </w:tcPr>
          <w:p w:rsidR="00603F1C" w:rsidRPr="002D20FD" w:rsidRDefault="00603F1C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603F1C" w:rsidRPr="002D20FD" w:rsidRDefault="00603F1C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603F1C" w:rsidRPr="00926220" w:rsidRDefault="00603F1C" w:rsidP="00AD12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Pr="0092622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03F1C" w:rsidRPr="002D20FD" w:rsidRDefault="00603F1C" w:rsidP="005257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29</w:t>
            </w:r>
          </w:p>
        </w:tc>
        <w:tc>
          <w:tcPr>
            <w:tcW w:w="1432" w:type="dxa"/>
            <w:shd w:val="clear" w:color="auto" w:fill="auto"/>
          </w:tcPr>
          <w:p w:rsidR="00603F1C" w:rsidRPr="002D20FD" w:rsidRDefault="00202F79" w:rsidP="00202F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03F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5</w:t>
            </w:r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0B2CF0" w:rsidRPr="000319F0" w:rsidRDefault="000B2CF0" w:rsidP="00E9367D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7C4932" w:rsidP="007101D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4 644,00</w:t>
            </w:r>
          </w:p>
        </w:tc>
        <w:tc>
          <w:tcPr>
            <w:tcW w:w="1418" w:type="dxa"/>
            <w:shd w:val="clear" w:color="auto" w:fill="auto"/>
          </w:tcPr>
          <w:p w:rsidR="000B2CF0" w:rsidRPr="000319F0" w:rsidRDefault="000B2CF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0B2CF0" w:rsidRPr="000319F0" w:rsidRDefault="000B2CF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AD12FE" w:rsidP="00AD12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67D" w:rsidRPr="0092622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7C4932">
              <w:rPr>
                <w:rFonts w:ascii="Times New Roman" w:hAnsi="Times New Roman"/>
              </w:rPr>
              <w:t>4</w:t>
            </w:r>
            <w:r w:rsidR="007101DD" w:rsidRPr="00926220">
              <w:rPr>
                <w:rFonts w:ascii="Times New Roman" w:hAnsi="Times New Roman"/>
              </w:rPr>
              <w:t>0</w:t>
            </w:r>
            <w:r w:rsidR="00E9367D" w:rsidRPr="00926220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  <w:p w:rsidR="000B2CF0" w:rsidRPr="002D20FD" w:rsidRDefault="000B2CF0" w:rsidP="00E9367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0B2CF0" w:rsidRPr="00926220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0B2CF0" w:rsidTr="00E9367D">
        <w:tc>
          <w:tcPr>
            <w:tcW w:w="709" w:type="dxa"/>
            <w:shd w:val="clear" w:color="auto" w:fill="auto"/>
          </w:tcPr>
          <w:p w:rsidR="000B2CF0" w:rsidRPr="002D20FD" w:rsidRDefault="000B2CF0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0B2CF0" w:rsidRPr="002D20FD" w:rsidRDefault="000B2CF0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0B2CF0" w:rsidRPr="00926220" w:rsidRDefault="00E9367D" w:rsidP="00202F7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26220">
              <w:rPr>
                <w:rFonts w:ascii="Times New Roman" w:hAnsi="Times New Roman"/>
                <w:b/>
              </w:rPr>
              <w:t>4</w:t>
            </w:r>
            <w:r w:rsidR="00567E7E">
              <w:rPr>
                <w:rFonts w:ascii="Times New Roman" w:hAnsi="Times New Roman"/>
                <w:b/>
              </w:rPr>
              <w:t>56</w:t>
            </w:r>
            <w:r w:rsidR="007101DD" w:rsidRPr="00926220">
              <w:rPr>
                <w:rFonts w:ascii="Times New Roman" w:hAnsi="Times New Roman"/>
                <w:b/>
              </w:rPr>
              <w:t xml:space="preserve"> </w:t>
            </w:r>
            <w:r w:rsidR="00202F79">
              <w:rPr>
                <w:rFonts w:ascii="Times New Roman" w:hAnsi="Times New Roman"/>
                <w:b/>
              </w:rPr>
              <w:t>198</w:t>
            </w:r>
            <w:r w:rsidRPr="0092622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0B2CF0" w:rsidRPr="002D20FD" w:rsidRDefault="000B2CF0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0B2CF0" w:rsidRDefault="000B2CF0" w:rsidP="000B2CF0">
      <w:pPr>
        <w:rPr>
          <w:rFonts w:ascii="Times New Roman" w:hAnsi="Times New Roman"/>
        </w:rPr>
      </w:pPr>
    </w:p>
    <w:p w:rsidR="000B2CF0" w:rsidRDefault="000B2CF0" w:rsidP="000B2CF0">
      <w:pPr>
        <w:rPr>
          <w:rFonts w:ascii="Times New Roman" w:hAnsi="Times New Roman"/>
        </w:rPr>
      </w:pPr>
    </w:p>
    <w:p w:rsidR="000B2CF0" w:rsidRDefault="000B2CF0" w:rsidP="000B2C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УК «МЦБС» </w:t>
      </w:r>
      <w:r w:rsidRPr="005F1C9D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Pr="005F1C9D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Н.П.Крашенинникова</w:t>
      </w:r>
    </w:p>
    <w:p w:rsidR="000B2CF0" w:rsidRPr="005F1C9D" w:rsidRDefault="000B2CF0" w:rsidP="000B2CF0">
      <w:pPr>
        <w:rPr>
          <w:rFonts w:ascii="Times New Roman" w:hAnsi="Times New Roman"/>
        </w:rPr>
      </w:pPr>
    </w:p>
    <w:p w:rsidR="000B2CF0" w:rsidRDefault="000B2CF0" w:rsidP="000B2CF0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_____ Е.А.Дубинина</w:t>
      </w:r>
    </w:p>
    <w:p w:rsidR="000B2CF0" w:rsidRDefault="000B2CF0" w:rsidP="000B2CF0">
      <w:pPr>
        <w:rPr>
          <w:rFonts w:ascii="Times New Roman" w:hAnsi="Times New Roman"/>
        </w:rPr>
      </w:pPr>
    </w:p>
    <w:p w:rsidR="000B2CF0" w:rsidRDefault="000B2CF0" w:rsidP="000B2CF0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__________ Е.</w:t>
      </w:r>
      <w:r w:rsidR="0008074E">
        <w:rPr>
          <w:rFonts w:ascii="Times New Roman" w:hAnsi="Times New Roman"/>
        </w:rPr>
        <w:t>А.Гребнева</w:t>
      </w:r>
    </w:p>
    <w:p w:rsidR="00E9367D" w:rsidRPr="00DA246D" w:rsidRDefault="00E9367D" w:rsidP="00E9367D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lastRenderedPageBreak/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БУ ДО Тоншаевская детская музыкальная школа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 xml:space="preserve">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БУ ДО ТДМШ)</w:t>
      </w:r>
    </w:p>
    <w:p w:rsidR="00E9367D" w:rsidRPr="00DA246D" w:rsidRDefault="00E9367D" w:rsidP="00E9367D">
      <w:pPr>
        <w:rPr>
          <w:rFonts w:ascii="Times New Roman" w:hAnsi="Times New Roman"/>
          <w:u w:val="single"/>
        </w:rPr>
      </w:pPr>
    </w:p>
    <w:p w:rsidR="00E9367D" w:rsidRDefault="00E9367D" w:rsidP="00E9367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 xml:space="preserve">Расчет нормативных затрат на оказание </w:t>
      </w:r>
      <w:r w:rsidR="003D3422">
        <w:rPr>
          <w:rFonts w:ascii="Times New Roman" w:hAnsi="Times New Roman"/>
          <w:b/>
          <w:sz w:val="32"/>
          <w:szCs w:val="32"/>
          <w:u w:val="single"/>
        </w:rPr>
        <w:t>муниципальной услуги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на 20</w:t>
      </w:r>
      <w:r w:rsidR="008248AB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E9367D" w:rsidRDefault="00E9367D" w:rsidP="00E9367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9367D" w:rsidRDefault="00E9367D" w:rsidP="00E9367D">
      <w:pPr>
        <w:rPr>
          <w:rFonts w:ascii="Times New Roman" w:hAnsi="Times New Roman"/>
          <w:sz w:val="28"/>
          <w:szCs w:val="28"/>
          <w:u w:val="single"/>
        </w:rPr>
      </w:pPr>
      <w:r w:rsidRPr="00A54074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Pr="00A54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еализация дополнительных общеобразовательных предпрофессиональных программ в области искусств</w:t>
      </w:r>
    </w:p>
    <w:p w:rsidR="00E9367D" w:rsidRPr="00A54074" w:rsidRDefault="00E9367D" w:rsidP="00E9367D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67D" w:rsidRPr="002D20FD" w:rsidRDefault="00E9367D" w:rsidP="003D3422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  <w:r w:rsidR="003D3422">
              <w:rPr>
                <w:rFonts w:ascii="Times New Roman" w:hAnsi="Times New Roman"/>
              </w:rPr>
              <w:t xml:space="preserve"> </w:t>
            </w:r>
            <w:proofErr w:type="spellStart"/>
            <w:r w:rsidR="003D3422">
              <w:rPr>
                <w:rFonts w:ascii="Times New Roman" w:hAnsi="Times New Roman"/>
              </w:rPr>
              <w:t>мун</w:t>
            </w:r>
            <w:proofErr w:type="spellEnd"/>
            <w:r w:rsidR="003D3422">
              <w:rPr>
                <w:rFonts w:ascii="Times New Roman" w:hAnsi="Times New Roman"/>
              </w:rPr>
              <w:t>. услуги</w:t>
            </w:r>
            <w:r w:rsidRPr="002D20FD">
              <w:rPr>
                <w:rFonts w:ascii="Times New Roman" w:hAnsi="Times New Roman"/>
              </w:rPr>
              <w:t>, ед.</w:t>
            </w:r>
          </w:p>
        </w:tc>
        <w:tc>
          <w:tcPr>
            <w:tcW w:w="1432" w:type="dxa"/>
            <w:shd w:val="clear" w:color="auto" w:fill="auto"/>
          </w:tcPr>
          <w:p w:rsidR="00E9367D" w:rsidRPr="002D20FD" w:rsidRDefault="00E9367D" w:rsidP="00E9367D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3D3422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, непосредственно связанных с оказанием </w:t>
            </w:r>
            <w:r w:rsidR="003D3422">
              <w:rPr>
                <w:rFonts w:ascii="Times New Roman" w:hAnsi="Times New Roman"/>
                <w:b/>
              </w:rPr>
              <w:t>муниципальной услуги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E9367D" w:rsidRDefault="002E704F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147577">
              <w:rPr>
                <w:rFonts w:ascii="Times New Roman" w:hAnsi="Times New Roman"/>
                <w:b/>
              </w:rPr>
              <w:t>192</w:t>
            </w:r>
            <w:r>
              <w:rPr>
                <w:rFonts w:ascii="Times New Roman" w:hAnsi="Times New Roman"/>
                <w:b/>
              </w:rPr>
              <w:t> </w:t>
            </w:r>
            <w:r w:rsidR="00147577">
              <w:rPr>
                <w:rFonts w:ascii="Times New Roman" w:hAnsi="Times New Roman"/>
                <w:b/>
              </w:rPr>
              <w:t>800</w:t>
            </w:r>
            <w:r>
              <w:rPr>
                <w:rFonts w:ascii="Times New Roman" w:hAnsi="Times New Roman"/>
                <w:b/>
              </w:rPr>
              <w:t>,00</w:t>
            </w:r>
          </w:p>
          <w:p w:rsidR="00E9367D" w:rsidRPr="00414B80" w:rsidRDefault="00E9367D" w:rsidP="00E9367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367D" w:rsidRPr="00E01634" w:rsidRDefault="005E6755" w:rsidP="0052083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208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2" w:type="dxa"/>
            <w:shd w:val="clear" w:color="auto" w:fill="auto"/>
          </w:tcPr>
          <w:p w:rsidR="00E9367D" w:rsidRPr="00E01634" w:rsidRDefault="00E901C8" w:rsidP="00E901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r w:rsidR="005E6755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177</w:t>
            </w:r>
            <w:r w:rsidR="005E675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8</w:t>
            </w: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2E704F" w:rsidP="001475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147577">
              <w:rPr>
                <w:rFonts w:ascii="Times New Roman" w:hAnsi="Times New Roman"/>
              </w:rPr>
              <w:t>190</w:t>
            </w:r>
            <w:r>
              <w:rPr>
                <w:rFonts w:ascii="Times New Roman" w:hAnsi="Times New Roman"/>
              </w:rPr>
              <w:t> </w:t>
            </w:r>
            <w:r w:rsidR="00147577">
              <w:rPr>
                <w:rFonts w:ascii="Times New Roman" w:hAnsi="Times New Roman"/>
              </w:rPr>
              <w:t>56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9367D" w:rsidRPr="002D20FD" w:rsidRDefault="005E6755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0839">
              <w:rPr>
                <w:rFonts w:ascii="Times New Roman" w:hAnsi="Times New Roman"/>
              </w:rPr>
              <w:t>7</w:t>
            </w:r>
          </w:p>
        </w:tc>
        <w:tc>
          <w:tcPr>
            <w:tcW w:w="1432" w:type="dxa"/>
            <w:shd w:val="clear" w:color="auto" w:fill="auto"/>
          </w:tcPr>
          <w:p w:rsidR="00E9367D" w:rsidRPr="002D20FD" w:rsidRDefault="00E901C8" w:rsidP="00E901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094,82</w:t>
            </w: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2E704F" w:rsidP="001475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147577">
              <w:rPr>
                <w:rFonts w:ascii="Times New Roman" w:hAnsi="Times New Roman"/>
              </w:rPr>
              <w:t>24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9367D" w:rsidRPr="002D20FD" w:rsidRDefault="001321F7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32" w:type="dxa"/>
            <w:shd w:val="clear" w:color="auto" w:fill="auto"/>
          </w:tcPr>
          <w:p w:rsidR="00E9367D" w:rsidRPr="002D20FD" w:rsidRDefault="00E901C8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6</w:t>
            </w: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E9367D" w:rsidRPr="00D11F26" w:rsidRDefault="00E9367D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9367D" w:rsidRPr="00E01634" w:rsidRDefault="00E9367D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E9367D" w:rsidRPr="00E01634" w:rsidRDefault="00E9367D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2628D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 на общехозяйственные нужды на оказание </w:t>
            </w:r>
            <w:r w:rsidR="002628DD">
              <w:rPr>
                <w:rFonts w:ascii="Times New Roman" w:hAnsi="Times New Roman"/>
                <w:b/>
              </w:rPr>
              <w:t>муниципальной услуги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E9367D" w:rsidRPr="00D11F26" w:rsidRDefault="00CD0F11" w:rsidP="00CD0F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="001321F7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200</w:t>
            </w:r>
            <w:r w:rsidR="001321F7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9367D" w:rsidRPr="00E01634" w:rsidRDefault="005E6755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208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2" w:type="dxa"/>
            <w:shd w:val="clear" w:color="auto" w:fill="auto"/>
          </w:tcPr>
          <w:p w:rsidR="00E9367D" w:rsidRPr="002D20FD" w:rsidRDefault="00E901C8" w:rsidP="006362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92,59</w:t>
            </w: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2628D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Оплата труда с начислениями работников, которые не принимают непосредственного участия в оказании </w:t>
            </w:r>
            <w:r w:rsidR="002628DD">
              <w:rPr>
                <w:rFonts w:ascii="Times New Roman" w:hAnsi="Times New Roman"/>
              </w:rPr>
              <w:t>муниципальной услуги,</w:t>
            </w:r>
            <w:r w:rsidRPr="002D20FD">
              <w:rPr>
                <w:rFonts w:ascii="Times New Roman" w:hAnsi="Times New Roman"/>
              </w:rPr>
              <w:t xml:space="preserve">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E9367D" w:rsidP="005E675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367D" w:rsidRPr="002D20FD" w:rsidRDefault="005E6755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20839">
              <w:rPr>
                <w:rFonts w:ascii="Times New Roman" w:hAnsi="Times New Roman"/>
              </w:rPr>
              <w:t>7</w:t>
            </w:r>
          </w:p>
        </w:tc>
        <w:tc>
          <w:tcPr>
            <w:tcW w:w="1432" w:type="dxa"/>
            <w:shd w:val="clear" w:color="auto" w:fill="auto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2.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147577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0,00</w:t>
            </w:r>
          </w:p>
        </w:tc>
        <w:tc>
          <w:tcPr>
            <w:tcW w:w="1418" w:type="dxa"/>
            <w:shd w:val="clear" w:color="auto" w:fill="auto"/>
          </w:tcPr>
          <w:p w:rsidR="00E9367D" w:rsidRPr="002D20FD" w:rsidRDefault="00147577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32" w:type="dxa"/>
            <w:shd w:val="clear" w:color="auto" w:fill="auto"/>
          </w:tcPr>
          <w:p w:rsidR="00E9367D" w:rsidRPr="002D20FD" w:rsidRDefault="00147577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2</w:t>
            </w: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20839" w:rsidTr="00E9367D">
        <w:tc>
          <w:tcPr>
            <w:tcW w:w="709" w:type="dxa"/>
            <w:shd w:val="clear" w:color="auto" w:fill="auto"/>
          </w:tcPr>
          <w:p w:rsidR="00520839" w:rsidRPr="002D20FD" w:rsidRDefault="00520839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520839" w:rsidRPr="002D20FD" w:rsidRDefault="00520839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520839" w:rsidRPr="005E6755" w:rsidRDefault="00CD0F11" w:rsidP="002E70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80,00</w:t>
            </w:r>
          </w:p>
        </w:tc>
        <w:tc>
          <w:tcPr>
            <w:tcW w:w="1418" w:type="dxa"/>
            <w:shd w:val="clear" w:color="auto" w:fill="auto"/>
          </w:tcPr>
          <w:p w:rsidR="00520839" w:rsidRDefault="00520839">
            <w:r w:rsidRPr="00766AB6">
              <w:rPr>
                <w:rFonts w:ascii="Times New Roman" w:hAnsi="Times New Roman"/>
              </w:rPr>
              <w:t>27</w:t>
            </w:r>
          </w:p>
        </w:tc>
        <w:tc>
          <w:tcPr>
            <w:tcW w:w="1432" w:type="dxa"/>
            <w:shd w:val="clear" w:color="auto" w:fill="auto"/>
          </w:tcPr>
          <w:p w:rsidR="00520839" w:rsidRPr="002D20FD" w:rsidRDefault="00CD0F11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63</w:t>
            </w:r>
          </w:p>
        </w:tc>
      </w:tr>
      <w:tr w:rsidR="00520839" w:rsidTr="00E9367D">
        <w:tc>
          <w:tcPr>
            <w:tcW w:w="709" w:type="dxa"/>
            <w:shd w:val="clear" w:color="auto" w:fill="auto"/>
          </w:tcPr>
          <w:p w:rsidR="00520839" w:rsidRPr="002D20FD" w:rsidRDefault="00520839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520839" w:rsidRPr="002D20FD" w:rsidRDefault="00520839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520839" w:rsidRPr="005E6755" w:rsidRDefault="00CD0F11" w:rsidP="00CD0F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20839" w:rsidRPr="005E67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60</w:t>
            </w:r>
            <w:r w:rsidR="00520839" w:rsidRPr="005E6755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20839" w:rsidRDefault="00520839">
            <w:r w:rsidRPr="00766AB6">
              <w:rPr>
                <w:rFonts w:ascii="Times New Roman" w:hAnsi="Times New Roman"/>
              </w:rPr>
              <w:t>27</w:t>
            </w:r>
          </w:p>
        </w:tc>
        <w:tc>
          <w:tcPr>
            <w:tcW w:w="1432" w:type="dxa"/>
            <w:shd w:val="clear" w:color="auto" w:fill="auto"/>
          </w:tcPr>
          <w:p w:rsidR="00520839" w:rsidRPr="002D20FD" w:rsidRDefault="00E901C8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30</w:t>
            </w:r>
          </w:p>
        </w:tc>
      </w:tr>
      <w:tr w:rsidR="00520839" w:rsidTr="00E9367D">
        <w:tc>
          <w:tcPr>
            <w:tcW w:w="709" w:type="dxa"/>
            <w:shd w:val="clear" w:color="auto" w:fill="auto"/>
          </w:tcPr>
          <w:p w:rsidR="00520839" w:rsidRPr="002D20FD" w:rsidRDefault="00520839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520839" w:rsidRPr="002D20FD" w:rsidRDefault="00520839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520839" w:rsidRPr="005E6755" w:rsidRDefault="00CD0F11" w:rsidP="001321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40,00</w:t>
            </w:r>
          </w:p>
        </w:tc>
        <w:tc>
          <w:tcPr>
            <w:tcW w:w="1418" w:type="dxa"/>
            <w:shd w:val="clear" w:color="auto" w:fill="auto"/>
          </w:tcPr>
          <w:p w:rsidR="00520839" w:rsidRDefault="00520839">
            <w:r w:rsidRPr="00766AB6">
              <w:rPr>
                <w:rFonts w:ascii="Times New Roman" w:hAnsi="Times New Roman"/>
              </w:rPr>
              <w:t>27</w:t>
            </w:r>
          </w:p>
        </w:tc>
        <w:tc>
          <w:tcPr>
            <w:tcW w:w="1432" w:type="dxa"/>
            <w:shd w:val="clear" w:color="auto" w:fill="auto"/>
          </w:tcPr>
          <w:p w:rsidR="00520839" w:rsidRPr="002D20FD" w:rsidRDefault="006362C8" w:rsidP="00E901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901C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,</w:t>
            </w:r>
            <w:r w:rsidR="00E901C8">
              <w:rPr>
                <w:rFonts w:ascii="Times New Roman" w:hAnsi="Times New Roman"/>
              </w:rPr>
              <w:t>22</w:t>
            </w:r>
          </w:p>
        </w:tc>
      </w:tr>
      <w:tr w:rsidR="00520839" w:rsidTr="00E9367D">
        <w:tc>
          <w:tcPr>
            <w:tcW w:w="709" w:type="dxa"/>
            <w:shd w:val="clear" w:color="auto" w:fill="auto"/>
          </w:tcPr>
          <w:p w:rsidR="00520839" w:rsidRPr="002D20FD" w:rsidRDefault="00520839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520839" w:rsidRPr="002D20FD" w:rsidRDefault="00520839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520839" w:rsidRPr="005E6755" w:rsidRDefault="00CD0F11" w:rsidP="001321F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40,00</w:t>
            </w:r>
          </w:p>
        </w:tc>
        <w:tc>
          <w:tcPr>
            <w:tcW w:w="1418" w:type="dxa"/>
            <w:shd w:val="clear" w:color="auto" w:fill="auto"/>
          </w:tcPr>
          <w:p w:rsidR="00520839" w:rsidRDefault="00520839">
            <w:r w:rsidRPr="00766AB6">
              <w:rPr>
                <w:rFonts w:ascii="Times New Roman" w:hAnsi="Times New Roman"/>
              </w:rPr>
              <w:t>27</w:t>
            </w:r>
          </w:p>
        </w:tc>
        <w:tc>
          <w:tcPr>
            <w:tcW w:w="1432" w:type="dxa"/>
            <w:shd w:val="clear" w:color="auto" w:fill="auto"/>
          </w:tcPr>
          <w:p w:rsidR="00520839" w:rsidRPr="002D20FD" w:rsidRDefault="00E901C8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22</w:t>
            </w:r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E9367D" w:rsidRPr="000319F0" w:rsidRDefault="00E9367D" w:rsidP="00E9367D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E9367D" w:rsidRPr="000319F0" w:rsidRDefault="001321F7" w:rsidP="00CD0F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CD0F11">
              <w:rPr>
                <w:rFonts w:ascii="Times New Roman" w:hAnsi="Times New Roman"/>
                <w:b/>
              </w:rPr>
              <w:t>225</w:t>
            </w:r>
            <w:r>
              <w:rPr>
                <w:rFonts w:ascii="Times New Roman" w:hAnsi="Times New Roman"/>
                <w:b/>
              </w:rPr>
              <w:t> </w:t>
            </w:r>
            <w:r w:rsidR="00CD0F11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9367D" w:rsidRPr="000319F0" w:rsidRDefault="00E9367D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E9367D" w:rsidRPr="000319F0" w:rsidRDefault="00E9367D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CD0F11" w:rsidP="00E9367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2628DD">
            <w:pPr>
              <w:rPr>
                <w:rFonts w:ascii="Times New Roman" w:hAnsi="Times New Roman"/>
                <w:i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E9367D" w:rsidTr="00E9367D">
        <w:tc>
          <w:tcPr>
            <w:tcW w:w="709" w:type="dxa"/>
            <w:shd w:val="clear" w:color="auto" w:fill="auto"/>
          </w:tcPr>
          <w:p w:rsidR="00E9367D" w:rsidRPr="002D20FD" w:rsidRDefault="00E9367D" w:rsidP="00E9367D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E9367D" w:rsidRPr="002D20FD" w:rsidRDefault="00E9367D" w:rsidP="00E9367D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E9367D" w:rsidRPr="002D20FD" w:rsidRDefault="005E6755" w:rsidP="00E901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E901C8">
              <w:rPr>
                <w:rFonts w:ascii="Times New Roman" w:hAnsi="Times New Roman"/>
                <w:b/>
              </w:rPr>
              <w:t>22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901C8">
              <w:rPr>
                <w:rFonts w:ascii="Times New Roman" w:hAnsi="Times New Roman"/>
                <w:b/>
              </w:rPr>
              <w:t>680</w:t>
            </w:r>
            <w:r w:rsidR="00780F27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E9367D" w:rsidRPr="002D20FD" w:rsidRDefault="00E9367D" w:rsidP="00E9367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E9367D" w:rsidRDefault="00E9367D" w:rsidP="00E9367D">
      <w:pPr>
        <w:rPr>
          <w:rFonts w:ascii="Times New Roman" w:hAnsi="Times New Roman"/>
        </w:rPr>
      </w:pPr>
    </w:p>
    <w:p w:rsidR="00E9367D" w:rsidRDefault="00E9367D" w:rsidP="00E9367D">
      <w:pPr>
        <w:rPr>
          <w:rFonts w:ascii="Times New Roman" w:hAnsi="Times New Roman"/>
        </w:rPr>
      </w:pPr>
    </w:p>
    <w:p w:rsidR="00E9367D" w:rsidRDefault="00E9367D" w:rsidP="00E9367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  <w:r w:rsidR="00780F27">
        <w:rPr>
          <w:rFonts w:ascii="Times New Roman" w:hAnsi="Times New Roman"/>
        </w:rPr>
        <w:t>МБУ ДО ТДМШ</w:t>
      </w:r>
      <w:r>
        <w:rPr>
          <w:rFonts w:ascii="Times New Roman" w:hAnsi="Times New Roman"/>
        </w:rPr>
        <w:t xml:space="preserve"> </w:t>
      </w:r>
      <w:r w:rsidRPr="005F1C9D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</w:t>
      </w:r>
      <w:r w:rsidRPr="005F1C9D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Н.</w:t>
      </w:r>
      <w:r w:rsidR="00780F27">
        <w:rPr>
          <w:rFonts w:ascii="Times New Roman" w:hAnsi="Times New Roman"/>
        </w:rPr>
        <w:t>В. Кузнецова</w:t>
      </w:r>
    </w:p>
    <w:p w:rsidR="00E9367D" w:rsidRPr="005F1C9D" w:rsidRDefault="00E9367D" w:rsidP="00E9367D">
      <w:pPr>
        <w:rPr>
          <w:rFonts w:ascii="Times New Roman" w:hAnsi="Times New Roman"/>
        </w:rPr>
      </w:pPr>
    </w:p>
    <w:p w:rsidR="00E9367D" w:rsidRDefault="00E9367D" w:rsidP="00E9367D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</w:t>
      </w:r>
      <w:r w:rsidR="00220D49">
        <w:rPr>
          <w:rFonts w:ascii="Times New Roman" w:hAnsi="Times New Roman"/>
        </w:rPr>
        <w:t>_</w:t>
      </w:r>
      <w:r>
        <w:rPr>
          <w:rFonts w:ascii="Times New Roman" w:hAnsi="Times New Roman"/>
        </w:rPr>
        <w:t>___ Е.А.Дубинина</w:t>
      </w:r>
    </w:p>
    <w:p w:rsidR="00E9367D" w:rsidRDefault="00E9367D" w:rsidP="00E9367D">
      <w:pPr>
        <w:rPr>
          <w:rFonts w:ascii="Times New Roman" w:hAnsi="Times New Roman"/>
        </w:rPr>
      </w:pPr>
    </w:p>
    <w:p w:rsidR="00E9367D" w:rsidRDefault="00E9367D" w:rsidP="00E9367D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_________ Е.</w:t>
      </w:r>
      <w:r w:rsidR="00E901C8">
        <w:rPr>
          <w:rFonts w:ascii="Times New Roman" w:hAnsi="Times New Roman"/>
        </w:rPr>
        <w:t>А.Гребнева</w:t>
      </w:r>
    </w:p>
    <w:p w:rsidR="00780F27" w:rsidRDefault="00780F27" w:rsidP="00E9367D">
      <w:pPr>
        <w:rPr>
          <w:rFonts w:ascii="Times New Roman" w:hAnsi="Times New Roman"/>
        </w:rPr>
      </w:pPr>
    </w:p>
    <w:p w:rsidR="00780F27" w:rsidRPr="00DA246D" w:rsidRDefault="00780F27" w:rsidP="00780F27">
      <w:pPr>
        <w:rPr>
          <w:rFonts w:ascii="Times New Roman" w:hAnsi="Times New Roman"/>
          <w:u w:val="single"/>
        </w:rPr>
      </w:pPr>
      <w:r w:rsidRPr="00D15B99">
        <w:rPr>
          <w:rFonts w:ascii="Times New Roman" w:hAnsi="Times New Roman"/>
          <w:b/>
          <w:sz w:val="28"/>
          <w:szCs w:val="28"/>
        </w:rPr>
        <w:t>Наименование учреждения</w:t>
      </w:r>
      <w:r w:rsidRPr="00DA246D">
        <w:rPr>
          <w:rFonts w:ascii="Times New Roman" w:hAnsi="Times New Roman"/>
          <w:b/>
          <w:sz w:val="28"/>
          <w:szCs w:val="28"/>
        </w:rPr>
        <w:t xml:space="preserve"> </w:t>
      </w:r>
      <w:r w:rsidRPr="00DA246D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БУ ДО Тоншаевская детская музыкальная школа</w:t>
      </w:r>
      <w:r w:rsidRPr="00DA246D">
        <w:rPr>
          <w:rFonts w:ascii="Times New Roman" w:hAnsi="Times New Roman" w:cs="Times New Roman"/>
          <w:sz w:val="28"/>
          <w:szCs w:val="28"/>
          <w:u w:val="single"/>
        </w:rPr>
        <w:t xml:space="preserve"> Тоншаев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МБУ ДО ТДМШ)</w:t>
      </w:r>
    </w:p>
    <w:p w:rsidR="00780F27" w:rsidRPr="00DA246D" w:rsidRDefault="00780F27" w:rsidP="00780F27">
      <w:pPr>
        <w:rPr>
          <w:rFonts w:ascii="Times New Roman" w:hAnsi="Times New Roman"/>
          <w:u w:val="single"/>
        </w:rPr>
      </w:pPr>
    </w:p>
    <w:p w:rsidR="00780F27" w:rsidRDefault="00780F27" w:rsidP="00780F2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A0AA9">
        <w:rPr>
          <w:rFonts w:ascii="Times New Roman" w:hAnsi="Times New Roman"/>
          <w:b/>
          <w:sz w:val="32"/>
          <w:szCs w:val="32"/>
          <w:u w:val="single"/>
        </w:rPr>
        <w:t xml:space="preserve">Расчет нормативных затрат на оказание </w:t>
      </w:r>
      <w:r w:rsidR="002628DD">
        <w:rPr>
          <w:rFonts w:ascii="Times New Roman" w:hAnsi="Times New Roman"/>
          <w:b/>
          <w:sz w:val="32"/>
          <w:szCs w:val="32"/>
          <w:u w:val="single"/>
        </w:rPr>
        <w:t>муниципальной работы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на 20</w:t>
      </w:r>
      <w:r w:rsidR="00E901C8">
        <w:rPr>
          <w:rFonts w:ascii="Times New Roman" w:hAnsi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780F27" w:rsidRDefault="00780F27" w:rsidP="00780F2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80F27" w:rsidRDefault="00780F27" w:rsidP="00780F27">
      <w:pPr>
        <w:rPr>
          <w:rFonts w:ascii="Times New Roman" w:hAnsi="Times New Roman"/>
          <w:sz w:val="28"/>
          <w:szCs w:val="28"/>
          <w:u w:val="single"/>
        </w:rPr>
      </w:pPr>
      <w:r w:rsidRPr="00A54074">
        <w:rPr>
          <w:rFonts w:ascii="Times New Roman" w:hAnsi="Times New Roman"/>
          <w:b/>
          <w:sz w:val="28"/>
          <w:szCs w:val="28"/>
        </w:rPr>
        <w:t>Наименование муниципальной услуги:</w:t>
      </w:r>
      <w:r w:rsidRPr="00A54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Реализация дополнительных общеобразовательных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рограмм</w:t>
      </w:r>
    </w:p>
    <w:p w:rsidR="00780F27" w:rsidRPr="00A54074" w:rsidRDefault="00780F27" w:rsidP="00780F27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W w:w="105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55"/>
        <w:gridCol w:w="1725"/>
        <w:gridCol w:w="1418"/>
        <w:gridCol w:w="1432"/>
      </w:tblGrid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D20F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D20FD">
              <w:rPr>
                <w:rFonts w:ascii="Times New Roman" w:hAnsi="Times New Roman"/>
              </w:rPr>
              <w:t>/</w:t>
            </w:r>
            <w:proofErr w:type="spellStart"/>
            <w:r w:rsidRPr="002D20F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Наименование затрат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Ассигнования,</w:t>
            </w:r>
          </w:p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27" w:rsidRPr="002D20FD" w:rsidRDefault="00780F27" w:rsidP="002628DD">
            <w:pPr>
              <w:ind w:firstLine="0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Объем</w:t>
            </w:r>
            <w:r w:rsidR="002628DD">
              <w:rPr>
                <w:rFonts w:ascii="Times New Roman" w:hAnsi="Times New Roman"/>
              </w:rPr>
              <w:t xml:space="preserve"> </w:t>
            </w:r>
            <w:proofErr w:type="spellStart"/>
            <w:r w:rsidR="002628DD">
              <w:rPr>
                <w:rFonts w:ascii="Times New Roman" w:hAnsi="Times New Roman"/>
              </w:rPr>
              <w:t>мун</w:t>
            </w:r>
            <w:proofErr w:type="spellEnd"/>
            <w:r w:rsidR="002628DD">
              <w:rPr>
                <w:rFonts w:ascii="Times New Roman" w:hAnsi="Times New Roman"/>
              </w:rPr>
              <w:t>. услуги</w:t>
            </w:r>
            <w:r w:rsidRPr="002D20FD">
              <w:rPr>
                <w:rFonts w:ascii="Times New Roman" w:hAnsi="Times New Roman"/>
              </w:rPr>
              <w:t>, ед.</w:t>
            </w:r>
          </w:p>
        </w:tc>
        <w:tc>
          <w:tcPr>
            <w:tcW w:w="1432" w:type="dxa"/>
            <w:shd w:val="clear" w:color="auto" w:fill="auto"/>
          </w:tcPr>
          <w:p w:rsidR="00780F27" w:rsidRPr="002D20FD" w:rsidRDefault="00780F27" w:rsidP="00DD5EF0">
            <w:pPr>
              <w:ind w:firstLine="9"/>
              <w:jc w:val="center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единицу, руб.</w:t>
            </w: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1953FB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, непосредственно связанных с оказанием </w:t>
            </w:r>
            <w:r w:rsidR="001953FB">
              <w:rPr>
                <w:rFonts w:ascii="Times New Roman" w:hAnsi="Times New Roman"/>
                <w:b/>
              </w:rPr>
              <w:t>муниципальной услуги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780F27" w:rsidRPr="00B01780" w:rsidRDefault="0014757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67 200,00</w:t>
            </w:r>
          </w:p>
          <w:p w:rsidR="00780F27" w:rsidRPr="00B01780" w:rsidRDefault="00780F27" w:rsidP="00DD5EF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80F27" w:rsidRPr="00E01634" w:rsidRDefault="00147577" w:rsidP="006529D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780F27" w:rsidRPr="00E01634" w:rsidRDefault="00685E5F" w:rsidP="00685E5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r w:rsidR="00B01780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452</w:t>
            </w:r>
            <w:r w:rsidR="00B01780">
              <w:rPr>
                <w:rFonts w:ascii="Times New Roman" w:hAnsi="Times New Roman"/>
                <w:b/>
              </w:rPr>
              <w:t>,</w:t>
            </w:r>
            <w:r w:rsidR="00CA617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1.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оплату труда с начислениями </w:t>
            </w:r>
          </w:p>
        </w:tc>
        <w:tc>
          <w:tcPr>
            <w:tcW w:w="1725" w:type="dxa"/>
            <w:shd w:val="clear" w:color="auto" w:fill="auto"/>
          </w:tcPr>
          <w:p w:rsidR="00780F27" w:rsidRPr="00B01780" w:rsidRDefault="00147577" w:rsidP="001475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53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1</w:t>
            </w:r>
            <w:r w:rsidR="0055753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40</w:t>
            </w:r>
            <w:r w:rsidR="0055753A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80F27" w:rsidRPr="002D20FD" w:rsidRDefault="0014757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780F27" w:rsidRPr="002D20FD" w:rsidRDefault="00685E5F" w:rsidP="00CA61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368,69</w:t>
            </w: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2.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материальных запасов</w:t>
            </w:r>
          </w:p>
        </w:tc>
        <w:tc>
          <w:tcPr>
            <w:tcW w:w="1725" w:type="dxa"/>
            <w:shd w:val="clear" w:color="auto" w:fill="auto"/>
          </w:tcPr>
          <w:p w:rsidR="00780F27" w:rsidRPr="00B01780" w:rsidRDefault="00147577" w:rsidP="001475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5753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60</w:t>
            </w:r>
            <w:r w:rsidR="0055753A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80F27" w:rsidRPr="002D20FD" w:rsidRDefault="0014757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780F27" w:rsidRPr="002D20FD" w:rsidRDefault="00685E5F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8</w:t>
            </w: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1.3.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Иные затраты</w:t>
            </w:r>
          </w:p>
        </w:tc>
        <w:tc>
          <w:tcPr>
            <w:tcW w:w="1725" w:type="dxa"/>
            <w:shd w:val="clear" w:color="auto" w:fill="auto"/>
          </w:tcPr>
          <w:p w:rsidR="00780F27" w:rsidRPr="00D11F26" w:rsidRDefault="00780F2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80F27" w:rsidRPr="00E01634" w:rsidRDefault="00780F2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780F27" w:rsidRPr="00E01634" w:rsidRDefault="00780F2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1953FB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Базовый норматив затрат на общехозяйственные нужды на оказание </w:t>
            </w:r>
            <w:r w:rsidR="001953FB">
              <w:rPr>
                <w:rFonts w:ascii="Times New Roman" w:hAnsi="Times New Roman"/>
                <w:b/>
              </w:rPr>
              <w:t>муниципальной услуги</w:t>
            </w:r>
            <w:r w:rsidRPr="002D20F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5" w:type="dxa"/>
            <w:shd w:val="clear" w:color="auto" w:fill="auto"/>
          </w:tcPr>
          <w:p w:rsidR="00780F27" w:rsidRPr="00D11F26" w:rsidRDefault="00685E5F" w:rsidP="00685E5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B017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00</w:t>
            </w:r>
            <w:r w:rsidR="00081B11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80F27" w:rsidRPr="00E01634" w:rsidRDefault="0014757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780F27" w:rsidRPr="002D20FD" w:rsidRDefault="00685E5F" w:rsidP="00685E5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00,00</w:t>
            </w: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1.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1953FB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Оплата труда с начислениями работников, которые не принимают непосредственного участия в оказании </w:t>
            </w:r>
            <w:r w:rsidR="001953FB">
              <w:rPr>
                <w:rFonts w:ascii="Times New Roman" w:hAnsi="Times New Roman"/>
              </w:rPr>
              <w:t>муниципальной услуги</w:t>
            </w:r>
            <w:r w:rsidRPr="002D20FD">
              <w:rPr>
                <w:rFonts w:ascii="Times New Roman" w:hAnsi="Times New Roman"/>
              </w:rPr>
              <w:t>, включая административно- управленческий персонал</w:t>
            </w:r>
          </w:p>
        </w:tc>
        <w:tc>
          <w:tcPr>
            <w:tcW w:w="1725" w:type="dxa"/>
            <w:shd w:val="clear" w:color="auto" w:fill="auto"/>
          </w:tcPr>
          <w:p w:rsidR="00780F27" w:rsidRPr="002D20FD" w:rsidRDefault="00780F27" w:rsidP="00B0178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D20FD">
              <w:rPr>
                <w:rFonts w:ascii="Times New Roman" w:hAnsi="Times New Roman"/>
              </w:rPr>
              <w:t>.2.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коммунальные услуги </w:t>
            </w:r>
          </w:p>
        </w:tc>
        <w:tc>
          <w:tcPr>
            <w:tcW w:w="1725" w:type="dxa"/>
            <w:shd w:val="clear" w:color="auto" w:fill="auto"/>
          </w:tcPr>
          <w:p w:rsidR="00780F27" w:rsidRPr="002D20FD" w:rsidRDefault="00CD0F11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20,00</w:t>
            </w:r>
          </w:p>
        </w:tc>
        <w:tc>
          <w:tcPr>
            <w:tcW w:w="1418" w:type="dxa"/>
            <w:shd w:val="clear" w:color="auto" w:fill="auto"/>
          </w:tcPr>
          <w:p w:rsidR="00780F27" w:rsidRPr="002D20FD" w:rsidRDefault="00CD0F11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780F27" w:rsidRPr="002D20FD" w:rsidRDefault="00CD0F11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1</w:t>
            </w: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3.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725" w:type="dxa"/>
            <w:shd w:val="clear" w:color="auto" w:fill="auto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shd w:val="clear" w:color="auto" w:fill="auto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529D6" w:rsidTr="00DD5EF0">
        <w:tc>
          <w:tcPr>
            <w:tcW w:w="709" w:type="dxa"/>
            <w:shd w:val="clear" w:color="auto" w:fill="auto"/>
          </w:tcPr>
          <w:p w:rsidR="006529D6" w:rsidRPr="002D20FD" w:rsidRDefault="006529D6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4.</w:t>
            </w:r>
          </w:p>
        </w:tc>
        <w:tc>
          <w:tcPr>
            <w:tcW w:w="5255" w:type="dxa"/>
            <w:shd w:val="clear" w:color="auto" w:fill="auto"/>
          </w:tcPr>
          <w:p w:rsidR="006529D6" w:rsidRPr="002D20FD" w:rsidRDefault="006529D6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содержание имущества</w:t>
            </w:r>
          </w:p>
        </w:tc>
        <w:tc>
          <w:tcPr>
            <w:tcW w:w="1725" w:type="dxa"/>
            <w:shd w:val="clear" w:color="auto" w:fill="auto"/>
          </w:tcPr>
          <w:p w:rsidR="006529D6" w:rsidRPr="00B01780" w:rsidRDefault="00A471BB" w:rsidP="00CD0F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0F11">
              <w:rPr>
                <w:rFonts w:ascii="Times New Roman" w:hAnsi="Times New Roman"/>
              </w:rPr>
              <w:t>8</w:t>
            </w:r>
            <w:r w:rsidR="006529D6" w:rsidRPr="00B01780">
              <w:rPr>
                <w:rFonts w:ascii="Times New Roman" w:hAnsi="Times New Roman"/>
              </w:rPr>
              <w:t xml:space="preserve"> </w:t>
            </w:r>
            <w:r w:rsidR="00CD0F11">
              <w:rPr>
                <w:rFonts w:ascii="Times New Roman" w:hAnsi="Times New Roman"/>
              </w:rPr>
              <w:t>720</w:t>
            </w:r>
            <w:r w:rsidR="006529D6" w:rsidRPr="00B01780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529D6" w:rsidRDefault="00147577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6529D6" w:rsidRPr="002D20FD" w:rsidRDefault="00CD0F11" w:rsidP="00CA617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30</w:t>
            </w:r>
          </w:p>
        </w:tc>
      </w:tr>
      <w:tr w:rsidR="006529D6" w:rsidTr="00DD5EF0">
        <w:tc>
          <w:tcPr>
            <w:tcW w:w="709" w:type="dxa"/>
            <w:shd w:val="clear" w:color="auto" w:fill="auto"/>
          </w:tcPr>
          <w:p w:rsidR="006529D6" w:rsidRPr="002D20FD" w:rsidRDefault="006529D6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5.</w:t>
            </w:r>
          </w:p>
        </w:tc>
        <w:tc>
          <w:tcPr>
            <w:tcW w:w="5255" w:type="dxa"/>
            <w:shd w:val="clear" w:color="auto" w:fill="auto"/>
          </w:tcPr>
          <w:p w:rsidR="006529D6" w:rsidRPr="002D20FD" w:rsidRDefault="006529D6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иобретение услуг связи</w:t>
            </w:r>
          </w:p>
        </w:tc>
        <w:tc>
          <w:tcPr>
            <w:tcW w:w="1725" w:type="dxa"/>
            <w:shd w:val="clear" w:color="auto" w:fill="auto"/>
          </w:tcPr>
          <w:p w:rsidR="006529D6" w:rsidRPr="00B01780" w:rsidRDefault="006529D6" w:rsidP="00CD0F11">
            <w:pPr>
              <w:ind w:firstLine="0"/>
              <w:jc w:val="center"/>
              <w:rPr>
                <w:rFonts w:ascii="Times New Roman" w:hAnsi="Times New Roman"/>
              </w:rPr>
            </w:pPr>
            <w:r w:rsidRPr="00B01780">
              <w:rPr>
                <w:rFonts w:ascii="Times New Roman" w:hAnsi="Times New Roman"/>
              </w:rPr>
              <w:t>1</w:t>
            </w:r>
            <w:r w:rsidR="00CD0F11">
              <w:rPr>
                <w:rFonts w:ascii="Times New Roman" w:hAnsi="Times New Roman"/>
              </w:rPr>
              <w:t>2</w:t>
            </w:r>
            <w:r w:rsidRPr="00B01780">
              <w:rPr>
                <w:rFonts w:ascii="Times New Roman" w:hAnsi="Times New Roman"/>
              </w:rPr>
              <w:t xml:space="preserve"> </w:t>
            </w:r>
            <w:r w:rsidR="00CD0F11">
              <w:rPr>
                <w:rFonts w:ascii="Times New Roman" w:hAnsi="Times New Roman"/>
              </w:rPr>
              <w:t>240</w:t>
            </w:r>
            <w:r w:rsidRPr="00B01780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529D6" w:rsidRDefault="00147577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6529D6" w:rsidRPr="002D20FD" w:rsidRDefault="00685E5F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9</w:t>
            </w:r>
          </w:p>
        </w:tc>
      </w:tr>
      <w:tr w:rsidR="006529D6" w:rsidTr="00DD5EF0">
        <w:tc>
          <w:tcPr>
            <w:tcW w:w="709" w:type="dxa"/>
            <w:shd w:val="clear" w:color="auto" w:fill="auto"/>
          </w:tcPr>
          <w:p w:rsidR="006529D6" w:rsidRPr="002D20FD" w:rsidRDefault="006529D6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6.</w:t>
            </w:r>
          </w:p>
        </w:tc>
        <w:tc>
          <w:tcPr>
            <w:tcW w:w="5255" w:type="dxa"/>
            <w:shd w:val="clear" w:color="auto" w:fill="auto"/>
          </w:tcPr>
          <w:p w:rsidR="006529D6" w:rsidRPr="002D20FD" w:rsidRDefault="006529D6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 xml:space="preserve">Затраты на </w:t>
            </w:r>
            <w:r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25" w:type="dxa"/>
            <w:shd w:val="clear" w:color="auto" w:fill="auto"/>
          </w:tcPr>
          <w:p w:rsidR="006529D6" w:rsidRPr="00B01780" w:rsidRDefault="00CD0F11" w:rsidP="00A471B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760,00</w:t>
            </w:r>
          </w:p>
        </w:tc>
        <w:tc>
          <w:tcPr>
            <w:tcW w:w="1418" w:type="dxa"/>
            <w:shd w:val="clear" w:color="auto" w:fill="auto"/>
          </w:tcPr>
          <w:p w:rsidR="006529D6" w:rsidRDefault="00147577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6529D6" w:rsidRPr="002D20FD" w:rsidRDefault="00685E5F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35</w:t>
            </w:r>
          </w:p>
        </w:tc>
      </w:tr>
      <w:tr w:rsidR="006529D6" w:rsidTr="00DD5EF0">
        <w:tc>
          <w:tcPr>
            <w:tcW w:w="709" w:type="dxa"/>
            <w:shd w:val="clear" w:color="auto" w:fill="auto"/>
          </w:tcPr>
          <w:p w:rsidR="006529D6" w:rsidRPr="002D20FD" w:rsidRDefault="006529D6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2.7.</w:t>
            </w:r>
          </w:p>
        </w:tc>
        <w:tc>
          <w:tcPr>
            <w:tcW w:w="5255" w:type="dxa"/>
            <w:shd w:val="clear" w:color="auto" w:fill="auto"/>
          </w:tcPr>
          <w:p w:rsidR="006529D6" w:rsidRPr="002D20FD" w:rsidRDefault="006529D6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прочие общехозяйственные нужды</w:t>
            </w:r>
          </w:p>
        </w:tc>
        <w:tc>
          <w:tcPr>
            <w:tcW w:w="1725" w:type="dxa"/>
            <w:shd w:val="clear" w:color="auto" w:fill="auto"/>
          </w:tcPr>
          <w:p w:rsidR="006529D6" w:rsidRPr="00B01780" w:rsidRDefault="00CD0F11" w:rsidP="00A471B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760,00</w:t>
            </w:r>
          </w:p>
        </w:tc>
        <w:tc>
          <w:tcPr>
            <w:tcW w:w="1418" w:type="dxa"/>
            <w:shd w:val="clear" w:color="auto" w:fill="auto"/>
          </w:tcPr>
          <w:p w:rsidR="006529D6" w:rsidRDefault="00147577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32" w:type="dxa"/>
            <w:shd w:val="clear" w:color="auto" w:fill="auto"/>
          </w:tcPr>
          <w:p w:rsidR="006529D6" w:rsidRPr="002D20FD" w:rsidRDefault="00685E5F" w:rsidP="006B73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35</w:t>
            </w:r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780F27" w:rsidRPr="000319F0" w:rsidRDefault="00780F27" w:rsidP="00DD5EF0">
            <w:pPr>
              <w:rPr>
                <w:rFonts w:ascii="Times New Roman" w:hAnsi="Times New Roman"/>
                <w:b/>
              </w:rPr>
            </w:pPr>
            <w:r w:rsidRPr="000319F0">
              <w:rPr>
                <w:rFonts w:ascii="Times New Roman" w:hAnsi="Times New Roman"/>
                <w:b/>
              </w:rPr>
              <w:t>Итого (п.1 + п.2)</w:t>
            </w:r>
          </w:p>
        </w:tc>
        <w:tc>
          <w:tcPr>
            <w:tcW w:w="1725" w:type="dxa"/>
            <w:shd w:val="clear" w:color="auto" w:fill="auto"/>
          </w:tcPr>
          <w:p w:rsidR="00780F27" w:rsidRPr="00B01780" w:rsidRDefault="00685E5F" w:rsidP="00685E5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471B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150</w:t>
            </w:r>
            <w:r w:rsidR="00A471B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000</w:t>
            </w:r>
            <w:r w:rsidR="00A471BB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80F27" w:rsidRPr="000319F0" w:rsidRDefault="00780F2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780F27" w:rsidRPr="000319F0" w:rsidRDefault="00780F2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3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Затраты на уплату налогов:</w:t>
            </w:r>
          </w:p>
        </w:tc>
        <w:tc>
          <w:tcPr>
            <w:tcW w:w="1725" w:type="dxa"/>
            <w:shd w:val="clear" w:color="auto" w:fill="auto"/>
          </w:tcPr>
          <w:p w:rsidR="00780F27" w:rsidRPr="00B01780" w:rsidRDefault="00CD0F11" w:rsidP="00DD5E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  <w:r w:rsidRPr="002D20FD">
              <w:rPr>
                <w:rFonts w:ascii="Times New Roman" w:hAnsi="Times New Roman"/>
              </w:rPr>
              <w:t>4.</w:t>
            </w: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1953FB">
            <w:pPr>
              <w:rPr>
                <w:rFonts w:ascii="Times New Roman" w:hAnsi="Times New Roman"/>
                <w:i/>
              </w:rPr>
            </w:pPr>
            <w:r w:rsidRPr="002D20FD">
              <w:rPr>
                <w:rFonts w:ascii="Times New Roman" w:hAnsi="Times New Roman"/>
              </w:rPr>
              <w:t>Затраты на содержание не используемого для выполнения муниципального задания имущества</w:t>
            </w:r>
          </w:p>
        </w:tc>
        <w:tc>
          <w:tcPr>
            <w:tcW w:w="1725" w:type="dxa"/>
            <w:shd w:val="clear" w:color="auto" w:fill="auto"/>
          </w:tcPr>
          <w:p w:rsidR="00780F27" w:rsidRPr="00B01780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20FD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780F27" w:rsidTr="00DD5EF0">
        <w:tc>
          <w:tcPr>
            <w:tcW w:w="709" w:type="dxa"/>
            <w:shd w:val="clear" w:color="auto" w:fill="auto"/>
          </w:tcPr>
          <w:p w:rsidR="00780F27" w:rsidRPr="002D20FD" w:rsidRDefault="00780F27" w:rsidP="00DD5EF0">
            <w:pPr>
              <w:ind w:left="34" w:right="-392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255" w:type="dxa"/>
            <w:shd w:val="clear" w:color="auto" w:fill="auto"/>
          </w:tcPr>
          <w:p w:rsidR="00780F27" w:rsidRPr="002D20FD" w:rsidRDefault="00780F27" w:rsidP="00DD5EF0">
            <w:pPr>
              <w:rPr>
                <w:rFonts w:ascii="Times New Roman" w:hAnsi="Times New Roman"/>
                <w:b/>
              </w:rPr>
            </w:pPr>
            <w:r w:rsidRPr="002D20FD">
              <w:rPr>
                <w:rFonts w:ascii="Times New Roman" w:hAnsi="Times New Roman"/>
                <w:b/>
              </w:rPr>
              <w:t xml:space="preserve">ВСЕГО </w:t>
            </w:r>
            <w:r>
              <w:rPr>
                <w:rFonts w:ascii="Times New Roman" w:hAnsi="Times New Roman"/>
                <w:b/>
              </w:rPr>
              <w:t>(п.1 + п.2 + п.3 + п.4)</w:t>
            </w:r>
          </w:p>
        </w:tc>
        <w:tc>
          <w:tcPr>
            <w:tcW w:w="1725" w:type="dxa"/>
            <w:shd w:val="clear" w:color="auto" w:fill="auto"/>
          </w:tcPr>
          <w:p w:rsidR="00780F27" w:rsidRPr="00B01780" w:rsidRDefault="00685E5F" w:rsidP="00685E5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81B11" w:rsidRPr="00B01780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154</w:t>
            </w:r>
            <w:r w:rsidR="00081B11" w:rsidRPr="00B01780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20</w:t>
            </w:r>
            <w:r w:rsidR="00081B11" w:rsidRPr="00B01780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780F27" w:rsidRPr="002D20FD" w:rsidRDefault="00780F27" w:rsidP="00DD5EF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D20FD">
              <w:rPr>
                <w:rFonts w:ascii="Times New Roman" w:hAnsi="Times New Roman"/>
                <w:b/>
              </w:rPr>
              <w:t>х</w:t>
            </w:r>
            <w:proofErr w:type="spellEnd"/>
          </w:p>
        </w:tc>
      </w:tr>
    </w:tbl>
    <w:p w:rsidR="00780F27" w:rsidRDefault="00780F27" w:rsidP="00780F27">
      <w:pPr>
        <w:rPr>
          <w:rFonts w:ascii="Times New Roman" w:hAnsi="Times New Roman"/>
        </w:rPr>
      </w:pPr>
    </w:p>
    <w:p w:rsidR="00780F27" w:rsidRDefault="00780F27" w:rsidP="00780F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У ДО ТДМШ </w:t>
      </w:r>
      <w:r w:rsidRPr="005F1C9D">
        <w:rPr>
          <w:rFonts w:ascii="Times New Roman" w:hAnsi="Times New Roman"/>
        </w:rPr>
        <w:t>_______________</w:t>
      </w:r>
      <w:r w:rsidR="00DC3002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Pr="005F1C9D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Н.В. Кузнецова</w:t>
      </w:r>
    </w:p>
    <w:p w:rsidR="00780F27" w:rsidRPr="005F1C9D" w:rsidRDefault="00780F27" w:rsidP="00780F27">
      <w:pPr>
        <w:rPr>
          <w:rFonts w:ascii="Times New Roman" w:hAnsi="Times New Roman"/>
        </w:rPr>
      </w:pPr>
    </w:p>
    <w:p w:rsidR="00780F27" w:rsidRDefault="00780F27" w:rsidP="00780F27">
      <w:pPr>
        <w:rPr>
          <w:rFonts w:ascii="Times New Roman" w:hAnsi="Times New Roman"/>
        </w:rPr>
      </w:pPr>
      <w:r w:rsidRPr="005F1C9D">
        <w:rPr>
          <w:rFonts w:ascii="Times New Roman" w:hAnsi="Times New Roman"/>
        </w:rPr>
        <w:t>Главный бухгалтер _____________</w:t>
      </w:r>
      <w:r>
        <w:rPr>
          <w:rFonts w:ascii="Times New Roman" w:hAnsi="Times New Roman"/>
        </w:rPr>
        <w:t>____________ Е.А.Дубинина</w:t>
      </w:r>
    </w:p>
    <w:p w:rsidR="001953FB" w:rsidRDefault="001953FB" w:rsidP="00780F27">
      <w:pPr>
        <w:rPr>
          <w:rFonts w:ascii="Times New Roman" w:hAnsi="Times New Roman"/>
        </w:rPr>
      </w:pPr>
    </w:p>
    <w:p w:rsidR="00780F27" w:rsidRDefault="00780F27" w:rsidP="00E9367D">
      <w:pPr>
        <w:rPr>
          <w:rFonts w:ascii="Times New Roman" w:hAnsi="Times New Roman"/>
        </w:rPr>
      </w:pPr>
      <w:r>
        <w:rPr>
          <w:rFonts w:ascii="Times New Roman" w:hAnsi="Times New Roman"/>
        </w:rPr>
        <w:t>Исполнитель ______________________________ Е.</w:t>
      </w:r>
      <w:r w:rsidR="00685E5F">
        <w:rPr>
          <w:rFonts w:ascii="Times New Roman" w:hAnsi="Times New Roman"/>
        </w:rPr>
        <w:t>А.Гребнева</w:t>
      </w:r>
    </w:p>
    <w:sectPr w:rsidR="00780F27" w:rsidSect="00EE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99" w:rsidRDefault="00BA3C99" w:rsidP="00E9367D">
      <w:r>
        <w:separator/>
      </w:r>
    </w:p>
  </w:endnote>
  <w:endnote w:type="continuationSeparator" w:id="0">
    <w:p w:rsidR="00BA3C99" w:rsidRDefault="00BA3C99" w:rsidP="00E9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99" w:rsidRDefault="00BA3C99" w:rsidP="00E9367D">
      <w:r>
        <w:separator/>
      </w:r>
    </w:p>
  </w:footnote>
  <w:footnote w:type="continuationSeparator" w:id="0">
    <w:p w:rsidR="00BA3C99" w:rsidRDefault="00BA3C99" w:rsidP="00E93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10CC"/>
    <w:multiLevelType w:val="hybridMultilevel"/>
    <w:tmpl w:val="CA92B992"/>
    <w:lvl w:ilvl="0" w:tplc="5B88EA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125"/>
    <w:rsid w:val="0001377F"/>
    <w:rsid w:val="000319F0"/>
    <w:rsid w:val="0008074E"/>
    <w:rsid w:val="00081B11"/>
    <w:rsid w:val="000A6B9B"/>
    <w:rsid w:val="000B2CF0"/>
    <w:rsid w:val="000B4284"/>
    <w:rsid w:val="00100FFC"/>
    <w:rsid w:val="001028C9"/>
    <w:rsid w:val="0012725A"/>
    <w:rsid w:val="00130FDF"/>
    <w:rsid w:val="001321F7"/>
    <w:rsid w:val="001328AA"/>
    <w:rsid w:val="00147577"/>
    <w:rsid w:val="00190735"/>
    <w:rsid w:val="0019127B"/>
    <w:rsid w:val="001953FB"/>
    <w:rsid w:val="001A016B"/>
    <w:rsid w:val="001D2B06"/>
    <w:rsid w:val="001E1F75"/>
    <w:rsid w:val="00202F79"/>
    <w:rsid w:val="00220D49"/>
    <w:rsid w:val="00234684"/>
    <w:rsid w:val="00240FDE"/>
    <w:rsid w:val="00242F6B"/>
    <w:rsid w:val="002628DD"/>
    <w:rsid w:val="00264B3D"/>
    <w:rsid w:val="00267FF2"/>
    <w:rsid w:val="00275882"/>
    <w:rsid w:val="00290ECC"/>
    <w:rsid w:val="002E4A0C"/>
    <w:rsid w:val="002E704F"/>
    <w:rsid w:val="003445EA"/>
    <w:rsid w:val="00352E67"/>
    <w:rsid w:val="00380706"/>
    <w:rsid w:val="003A3793"/>
    <w:rsid w:val="003B2C58"/>
    <w:rsid w:val="003B4BEC"/>
    <w:rsid w:val="003C7F15"/>
    <w:rsid w:val="003D3422"/>
    <w:rsid w:val="003E7023"/>
    <w:rsid w:val="00401BD9"/>
    <w:rsid w:val="00411442"/>
    <w:rsid w:val="00414B80"/>
    <w:rsid w:val="004316A3"/>
    <w:rsid w:val="00450D66"/>
    <w:rsid w:val="00461120"/>
    <w:rsid w:val="0047157D"/>
    <w:rsid w:val="004879D7"/>
    <w:rsid w:val="004A30E4"/>
    <w:rsid w:val="004A40AD"/>
    <w:rsid w:val="004D2D6C"/>
    <w:rsid w:val="004D2F5D"/>
    <w:rsid w:val="004F15A8"/>
    <w:rsid w:val="004F32F6"/>
    <w:rsid w:val="00520839"/>
    <w:rsid w:val="005307DA"/>
    <w:rsid w:val="005541DE"/>
    <w:rsid w:val="0055753A"/>
    <w:rsid w:val="005642B5"/>
    <w:rsid w:val="00567E7E"/>
    <w:rsid w:val="005747CB"/>
    <w:rsid w:val="005A22A8"/>
    <w:rsid w:val="005D6D98"/>
    <w:rsid w:val="005E15CC"/>
    <w:rsid w:val="005E6755"/>
    <w:rsid w:val="005E731C"/>
    <w:rsid w:val="005F316A"/>
    <w:rsid w:val="00601125"/>
    <w:rsid w:val="00603431"/>
    <w:rsid w:val="00603F1C"/>
    <w:rsid w:val="00607289"/>
    <w:rsid w:val="00630346"/>
    <w:rsid w:val="006362C8"/>
    <w:rsid w:val="00640BBD"/>
    <w:rsid w:val="00642BDD"/>
    <w:rsid w:val="006529D6"/>
    <w:rsid w:val="00662D20"/>
    <w:rsid w:val="006710C4"/>
    <w:rsid w:val="00685E5F"/>
    <w:rsid w:val="006875A0"/>
    <w:rsid w:val="006B7312"/>
    <w:rsid w:val="006D3F81"/>
    <w:rsid w:val="006D4EB6"/>
    <w:rsid w:val="006E0741"/>
    <w:rsid w:val="006F6221"/>
    <w:rsid w:val="00702BAB"/>
    <w:rsid w:val="007101DD"/>
    <w:rsid w:val="00716E77"/>
    <w:rsid w:val="0072210A"/>
    <w:rsid w:val="00734739"/>
    <w:rsid w:val="00734AEC"/>
    <w:rsid w:val="00745A35"/>
    <w:rsid w:val="00764351"/>
    <w:rsid w:val="00780F27"/>
    <w:rsid w:val="00786E0C"/>
    <w:rsid w:val="007B4C6F"/>
    <w:rsid w:val="007C0A40"/>
    <w:rsid w:val="007C4932"/>
    <w:rsid w:val="007D2A49"/>
    <w:rsid w:val="008248AB"/>
    <w:rsid w:val="008656E6"/>
    <w:rsid w:val="00866456"/>
    <w:rsid w:val="00874B53"/>
    <w:rsid w:val="00882C57"/>
    <w:rsid w:val="00885615"/>
    <w:rsid w:val="008A076A"/>
    <w:rsid w:val="008A331E"/>
    <w:rsid w:val="008A64B5"/>
    <w:rsid w:val="008C0C62"/>
    <w:rsid w:val="008D1558"/>
    <w:rsid w:val="00926220"/>
    <w:rsid w:val="009601A4"/>
    <w:rsid w:val="009D3F79"/>
    <w:rsid w:val="009E7A78"/>
    <w:rsid w:val="00A036A7"/>
    <w:rsid w:val="00A1395D"/>
    <w:rsid w:val="00A149DF"/>
    <w:rsid w:val="00A2165C"/>
    <w:rsid w:val="00A22E0B"/>
    <w:rsid w:val="00A42B01"/>
    <w:rsid w:val="00A471BB"/>
    <w:rsid w:val="00A53375"/>
    <w:rsid w:val="00A54074"/>
    <w:rsid w:val="00A72C14"/>
    <w:rsid w:val="00A82B9A"/>
    <w:rsid w:val="00AB7EA2"/>
    <w:rsid w:val="00AD0AD0"/>
    <w:rsid w:val="00AD12FE"/>
    <w:rsid w:val="00AD7E19"/>
    <w:rsid w:val="00AF28FA"/>
    <w:rsid w:val="00AF6AC6"/>
    <w:rsid w:val="00AF6B01"/>
    <w:rsid w:val="00B01780"/>
    <w:rsid w:val="00B52700"/>
    <w:rsid w:val="00BA3C99"/>
    <w:rsid w:val="00BC1497"/>
    <w:rsid w:val="00C177EC"/>
    <w:rsid w:val="00CA6174"/>
    <w:rsid w:val="00CC685A"/>
    <w:rsid w:val="00CD0F11"/>
    <w:rsid w:val="00CE6C5D"/>
    <w:rsid w:val="00D15B99"/>
    <w:rsid w:val="00D32193"/>
    <w:rsid w:val="00D37608"/>
    <w:rsid w:val="00D40F2E"/>
    <w:rsid w:val="00D518BD"/>
    <w:rsid w:val="00D912E1"/>
    <w:rsid w:val="00DA246D"/>
    <w:rsid w:val="00DB5FF6"/>
    <w:rsid w:val="00DC3002"/>
    <w:rsid w:val="00DD1BCA"/>
    <w:rsid w:val="00DD5EF0"/>
    <w:rsid w:val="00E02E33"/>
    <w:rsid w:val="00E34633"/>
    <w:rsid w:val="00E569AC"/>
    <w:rsid w:val="00E70043"/>
    <w:rsid w:val="00E702F8"/>
    <w:rsid w:val="00E76415"/>
    <w:rsid w:val="00E901C8"/>
    <w:rsid w:val="00E9367D"/>
    <w:rsid w:val="00E96849"/>
    <w:rsid w:val="00EA1C29"/>
    <w:rsid w:val="00EA2A67"/>
    <w:rsid w:val="00EE3E6A"/>
    <w:rsid w:val="00EF481D"/>
    <w:rsid w:val="00F36D7F"/>
    <w:rsid w:val="00F4342A"/>
    <w:rsid w:val="00F458EA"/>
    <w:rsid w:val="00F97059"/>
    <w:rsid w:val="00FA398D"/>
    <w:rsid w:val="00FD26DD"/>
    <w:rsid w:val="00FE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F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7FF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FF2"/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267FF2"/>
    <w:pPr>
      <w:jc w:val="center"/>
    </w:pPr>
    <w:rPr>
      <w:b/>
      <w:sz w:val="44"/>
    </w:rPr>
  </w:style>
  <w:style w:type="character" w:customStyle="1" w:styleId="a4">
    <w:name w:val="Подзаголовок Знак"/>
    <w:basedOn w:val="a0"/>
    <w:link w:val="a3"/>
    <w:rsid w:val="00267FF2"/>
    <w:rPr>
      <w:rFonts w:ascii="Times New Roman CYR" w:eastAsia="Times New Roman" w:hAnsi="Times New Roman CYR" w:cs="Times New Roman CYR"/>
      <w:b/>
      <w:sz w:val="44"/>
      <w:szCs w:val="24"/>
      <w:lang w:eastAsia="ru-RU"/>
    </w:rPr>
  </w:style>
  <w:style w:type="paragraph" w:styleId="a5">
    <w:name w:val="Body Text Indent"/>
    <w:basedOn w:val="a"/>
    <w:link w:val="a6"/>
    <w:unhideWhenUsed/>
    <w:rsid w:val="00A1395D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1395D"/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customStyle="1" w:styleId="ConsPlusNormal">
    <w:name w:val="ConsPlusNormal"/>
    <w:rsid w:val="005D6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6D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936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367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936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367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Exact">
    <w:name w:val="Основной текст (4) Exact"/>
    <w:rsid w:val="00E764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11">
    <w:name w:val="Заголовок №1_"/>
    <w:link w:val="12"/>
    <w:rsid w:val="00E76415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_"/>
    <w:link w:val="40"/>
    <w:rsid w:val="00E7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6415"/>
    <w:pPr>
      <w:widowControl w:val="0"/>
      <w:shd w:val="clear" w:color="auto" w:fill="FFFFFF"/>
      <w:autoSpaceDE/>
      <w:autoSpaceDN/>
      <w:adjustRightInd/>
      <w:spacing w:before="720" w:after="480" w:line="317" w:lineRule="exact"/>
      <w:ind w:firstLine="0"/>
      <w:jc w:val="center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E76415"/>
    <w:pPr>
      <w:widowControl w:val="0"/>
      <w:shd w:val="clear" w:color="auto" w:fill="FFFFFF"/>
      <w:autoSpaceDE/>
      <w:autoSpaceDN/>
      <w:adjustRightInd/>
      <w:spacing w:before="360" w:after="360" w:line="0" w:lineRule="atLeast"/>
      <w:ind w:firstLine="0"/>
      <w:jc w:val="center"/>
      <w:outlineLvl w:val="0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64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4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83C9-6E50-4FC1-86FC-87627292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Елена</cp:lastModifiedBy>
  <cp:revision>75</cp:revision>
  <cp:lastPrinted>2019-03-19T11:20:00Z</cp:lastPrinted>
  <dcterms:created xsi:type="dcterms:W3CDTF">2020-03-18T08:47:00Z</dcterms:created>
  <dcterms:modified xsi:type="dcterms:W3CDTF">2020-03-27T07:41:00Z</dcterms:modified>
</cp:coreProperties>
</file>